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A9" w:rsidRDefault="007C2C84" w:rsidP="003960A9">
      <w:pPr>
        <w:pStyle w:val="Title"/>
        <w:rPr>
          <w:sz w:val="36"/>
        </w:rPr>
      </w:pPr>
      <w:r>
        <w:rPr>
          <w:noProof/>
          <w:sz w:val="2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54pt;margin-top:9.15pt;width:415.25pt;height:113.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VauAIAAL0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" filled="f" stroked="f">
            <v:textbox>
              <w:txbxContent>
                <w:p w:rsidR="00CF5428" w:rsidRPr="00137030" w:rsidRDefault="00CF5428" w:rsidP="00CF5428">
                  <w:pPr>
                    <w:contextualSpacing/>
                    <w:jc w:val="center"/>
                    <w:rPr>
                      <w:rFonts w:ascii="Copperplate Gothic Bold" w:hAnsi="Copperplate Gothic Bold" w:cs="Tahoma"/>
                      <w:b/>
                      <w:bCs/>
                      <w:sz w:val="32"/>
                      <w:u w:val="single"/>
                    </w:rPr>
                  </w:pPr>
                  <w:r w:rsidRPr="00137030">
                    <w:rPr>
                      <w:rFonts w:ascii="Copperplate Gothic Bold" w:hAnsi="Copperplate Gothic Bold" w:cs="Tahoma"/>
                      <w:b/>
                      <w:bCs/>
                      <w:sz w:val="32"/>
                      <w:u w:val="single"/>
                    </w:rPr>
                    <w:t>B   U   K   U    K   E   G   I   A   T   A   N</w:t>
                  </w:r>
                </w:p>
                <w:p w:rsidR="00CF5428" w:rsidRDefault="00CF5428" w:rsidP="00CF5428">
                  <w:pPr>
                    <w:contextualSpacing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lang w:val="id-ID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32"/>
                      <w:lang w:val="id-ID"/>
                    </w:rPr>
                    <w:t xml:space="preserve">KERJA PRAKTEK </w:t>
                  </w:r>
                  <w:r w:rsidR="00C626C2">
                    <w:rPr>
                      <w:rFonts w:ascii="Calibri" w:hAnsi="Calibri" w:cs="Tahoma"/>
                      <w:b/>
                      <w:bCs/>
                      <w:sz w:val="32"/>
                      <w:lang w:val="id-ID"/>
                    </w:rPr>
                    <w:t>ARCHITECTURE PROGRAM</w:t>
                  </w:r>
                </w:p>
                <w:p w:rsidR="00C626C2" w:rsidRDefault="00C626C2" w:rsidP="00C626C2">
                  <w:pPr>
                    <w:contextualSpacing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lang w:val="id-ID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32"/>
                      <w:lang w:val="id-ID"/>
                    </w:rPr>
                    <w:t>FACULTY OF ENGINEERING</w:t>
                  </w:r>
                </w:p>
                <w:p w:rsidR="00CF5428" w:rsidRDefault="00CF5428" w:rsidP="00CF5428">
                  <w:pPr>
                    <w:contextualSpacing/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lang w:val="id-ID"/>
                    </w:rPr>
                  </w:pPr>
                  <w:r w:rsidRPr="003F0418">
                    <w:rPr>
                      <w:rFonts w:ascii="Calibri" w:hAnsi="Calibri" w:cs="Tahoma"/>
                      <w:b/>
                      <w:bCs/>
                      <w:sz w:val="32"/>
                      <w:lang w:val="id-ID"/>
                    </w:rPr>
                    <w:t>UNIVERSITAS BINA NUSANTARA</w:t>
                  </w:r>
                </w:p>
                <w:p w:rsidR="00CF5428" w:rsidRDefault="00CF5428" w:rsidP="00CF5428">
                  <w:pPr>
                    <w:contextualSpacing/>
                    <w:jc w:val="center"/>
                    <w:rPr>
                      <w:rFonts w:ascii="Berlin Sans FB" w:hAnsi="Berlin Sans FB" w:cs="Tahoma"/>
                      <w:bCs/>
                      <w:vertAlign w:val="superscript"/>
                      <w:lang w:val="id-ID"/>
                    </w:rPr>
                  </w:pPr>
                  <w:r w:rsidRPr="000C7C9D">
                    <w:rPr>
                      <w:rFonts w:ascii="Berlin Sans FB" w:hAnsi="Berlin Sans FB" w:cs="Tahoma"/>
                      <w:bCs/>
                      <w:lang w:val="id-ID"/>
                    </w:rPr>
                    <w:t>Peminatan : Digital/Real Estate/Interior</w:t>
                  </w:r>
                  <w:r w:rsidRPr="000C7C9D">
                    <w:rPr>
                      <w:rFonts w:ascii="Berlin Sans FB" w:hAnsi="Berlin Sans FB" w:cs="Tahoma"/>
                      <w:bCs/>
                      <w:vertAlign w:val="superscript"/>
                      <w:lang w:val="id-ID"/>
                    </w:rPr>
                    <w:t>*)</w:t>
                  </w:r>
                </w:p>
                <w:p w:rsidR="00CF5428" w:rsidRPr="000C7C9D" w:rsidRDefault="00CF5428" w:rsidP="00CF5428">
                  <w:pPr>
                    <w:contextualSpacing/>
                    <w:jc w:val="center"/>
                    <w:rPr>
                      <w:rFonts w:ascii="Berlin Sans FB" w:hAnsi="Berlin Sans FB" w:cs="Tahoma"/>
                      <w:bCs/>
                      <w:sz w:val="18"/>
                      <w:szCs w:val="18"/>
                      <w:lang w:val="id-ID"/>
                    </w:rPr>
                  </w:pPr>
                  <w:r w:rsidRPr="000C7C9D">
                    <w:rPr>
                      <w:rFonts w:ascii="Berlin Sans FB" w:hAnsi="Berlin Sans FB" w:cs="Tahoma"/>
                      <w:bCs/>
                      <w:sz w:val="18"/>
                      <w:szCs w:val="18"/>
                      <w:lang w:val="id-ID"/>
                    </w:rPr>
                    <w:t xml:space="preserve">*) coret </w:t>
                  </w:r>
                  <w:r w:rsidRPr="000C7C9D">
                    <w:rPr>
                      <w:rFonts w:ascii="Berlin Sans FB" w:hAnsi="Berlin Sans FB" w:cs="Tahoma"/>
                      <w:sz w:val="18"/>
                      <w:szCs w:val="18"/>
                      <w:lang w:val="id-ID"/>
                    </w:rPr>
                    <w:t>yang tidak perlu</w:t>
                  </w:r>
                </w:p>
              </w:txbxContent>
            </v:textbox>
          </v:shape>
        </w:pict>
      </w:r>
    </w:p>
    <w:p w:rsidR="003960A9" w:rsidRDefault="003960A9" w:rsidP="003960A9">
      <w:pPr>
        <w:pStyle w:val="Title"/>
        <w:rPr>
          <w:sz w:val="36"/>
        </w:rPr>
      </w:pPr>
    </w:p>
    <w:p w:rsidR="003960A9" w:rsidRDefault="003960A9" w:rsidP="003960A9">
      <w:pPr>
        <w:pStyle w:val="Title"/>
        <w:rPr>
          <w:sz w:val="36"/>
        </w:rPr>
      </w:pPr>
    </w:p>
    <w:p w:rsidR="003960A9" w:rsidRDefault="003960A9" w:rsidP="003960A9">
      <w:pPr>
        <w:pStyle w:val="Title"/>
        <w:rPr>
          <w:sz w:val="36"/>
        </w:rPr>
      </w:pPr>
    </w:p>
    <w:p w:rsidR="003960A9" w:rsidRDefault="003960A9" w:rsidP="003960A9">
      <w:pPr>
        <w:pStyle w:val="Title"/>
        <w:rPr>
          <w:sz w:val="36"/>
        </w:rPr>
      </w:pPr>
    </w:p>
    <w:p w:rsidR="003960A9" w:rsidRDefault="003960A9" w:rsidP="003960A9">
      <w:pPr>
        <w:pStyle w:val="Title"/>
        <w:rPr>
          <w:sz w:val="36"/>
        </w:rPr>
      </w:pPr>
    </w:p>
    <w:p w:rsidR="003960A9" w:rsidRDefault="003960A9" w:rsidP="003960A9">
      <w:pPr>
        <w:pStyle w:val="Title"/>
        <w:rPr>
          <w:sz w:val="36"/>
        </w:rPr>
      </w:pPr>
    </w:p>
    <w:p w:rsidR="003960A9" w:rsidRDefault="003960A9" w:rsidP="003960A9">
      <w:pPr>
        <w:pStyle w:val="Title"/>
        <w:rPr>
          <w:sz w:val="36"/>
        </w:rPr>
      </w:pPr>
    </w:p>
    <w:p w:rsidR="00137030" w:rsidRDefault="001177B7" w:rsidP="003960A9">
      <w:pPr>
        <w:pStyle w:val="Title"/>
        <w:rPr>
          <w:sz w:val="36"/>
        </w:rPr>
      </w:pPr>
      <w:r>
        <w:rPr>
          <w:noProof/>
          <w:lang w:val="id-ID" w:eastAsia="id-ID"/>
        </w:rPr>
        <w:drawing>
          <wp:inline distT="0" distB="0" distL="0" distR="0">
            <wp:extent cx="5486400" cy="3429000"/>
            <wp:effectExtent l="19050" t="0" r="0" b="0"/>
            <wp:docPr id="1" name="Picture 13" descr="BU-Clear Space &amp; Minimum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-Clear Space &amp; Minimum Siz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7B7" w:rsidRPr="009B33D1" w:rsidRDefault="001177B7" w:rsidP="009B33D1">
      <w:pPr>
        <w:pStyle w:val="Title"/>
        <w:jc w:val="left"/>
        <w:rPr>
          <w:sz w:val="36"/>
        </w:rPr>
      </w:pPr>
    </w:p>
    <w:p w:rsidR="003960A9" w:rsidRDefault="003960A9" w:rsidP="003960A9">
      <w:pPr>
        <w:pStyle w:val="Title"/>
        <w:rPr>
          <w:sz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137030" w:rsidRPr="00F84A75" w:rsidTr="00887827">
        <w:tc>
          <w:tcPr>
            <w:tcW w:w="3369" w:type="dxa"/>
            <w:shd w:val="clear" w:color="auto" w:fill="auto"/>
          </w:tcPr>
          <w:p w:rsidR="00137030" w:rsidRPr="00F84A75" w:rsidRDefault="00AA4162" w:rsidP="003F0418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NamaMahasiswa</w:t>
            </w:r>
            <w:r w:rsidR="00137030" w:rsidRPr="00F84A75">
              <w:rPr>
                <w:b/>
                <w:szCs w:val="28"/>
              </w:rPr>
              <w:tab/>
              <w:t>:</w:t>
            </w:r>
          </w:p>
        </w:tc>
        <w:tc>
          <w:tcPr>
            <w:tcW w:w="5670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</w:p>
        </w:tc>
      </w:tr>
      <w:tr w:rsidR="00137030" w:rsidRPr="00F84A75" w:rsidTr="00887827">
        <w:tc>
          <w:tcPr>
            <w:tcW w:w="3369" w:type="dxa"/>
            <w:shd w:val="clear" w:color="auto" w:fill="auto"/>
          </w:tcPr>
          <w:p w:rsidR="00137030" w:rsidRPr="00887827" w:rsidRDefault="00887827" w:rsidP="003F0418">
            <w:pPr>
              <w:spacing w:line="360" w:lineRule="auto"/>
              <w:rPr>
                <w:b/>
                <w:szCs w:val="28"/>
                <w:lang w:val="id-ID"/>
              </w:rPr>
            </w:pPr>
            <w:r>
              <w:rPr>
                <w:b/>
                <w:szCs w:val="28"/>
                <w:lang w:val="id-ID"/>
              </w:rPr>
              <w:t>Nomer Induk Mahasiswa</w:t>
            </w:r>
            <w:r w:rsidR="00137030" w:rsidRPr="00F84A75">
              <w:rPr>
                <w:b/>
                <w:szCs w:val="28"/>
              </w:rPr>
              <w:tab/>
            </w:r>
            <w:r>
              <w:rPr>
                <w:b/>
                <w:szCs w:val="28"/>
                <w:lang w:val="id-ID"/>
              </w:rPr>
              <w:t xml:space="preserve">:        </w:t>
            </w:r>
          </w:p>
        </w:tc>
        <w:tc>
          <w:tcPr>
            <w:tcW w:w="5670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</w:p>
        </w:tc>
      </w:tr>
      <w:tr w:rsidR="00137030" w:rsidRPr="00F84A75" w:rsidTr="00887827">
        <w:tc>
          <w:tcPr>
            <w:tcW w:w="3369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  <w:r w:rsidRPr="00F84A75">
              <w:rPr>
                <w:b/>
                <w:szCs w:val="28"/>
                <w:lang w:val="id-ID"/>
              </w:rPr>
              <w:t>Nama Perusahaan</w:t>
            </w:r>
            <w:r w:rsidRPr="00F84A75">
              <w:rPr>
                <w:b/>
                <w:szCs w:val="28"/>
              </w:rPr>
              <w:tab/>
              <w:t>:</w:t>
            </w:r>
          </w:p>
        </w:tc>
        <w:tc>
          <w:tcPr>
            <w:tcW w:w="5670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</w:p>
        </w:tc>
      </w:tr>
      <w:tr w:rsidR="00137030" w:rsidRPr="00F84A75" w:rsidTr="00887827">
        <w:tc>
          <w:tcPr>
            <w:tcW w:w="3369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  <w:r w:rsidRPr="00F84A75">
              <w:rPr>
                <w:b/>
                <w:szCs w:val="28"/>
                <w:lang w:val="id-ID"/>
              </w:rPr>
              <w:t>Alamat Perusahaan</w:t>
            </w:r>
            <w:r w:rsidRPr="00F84A75">
              <w:rPr>
                <w:b/>
                <w:szCs w:val="28"/>
              </w:rPr>
              <w:tab/>
              <w:t>:</w:t>
            </w:r>
          </w:p>
        </w:tc>
        <w:tc>
          <w:tcPr>
            <w:tcW w:w="5670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</w:p>
        </w:tc>
      </w:tr>
      <w:tr w:rsidR="00137030" w:rsidRPr="00F84A75" w:rsidTr="00887827">
        <w:tc>
          <w:tcPr>
            <w:tcW w:w="3369" w:type="dxa"/>
            <w:shd w:val="clear" w:color="auto" w:fill="auto"/>
          </w:tcPr>
          <w:p w:rsidR="00137030" w:rsidRPr="00F84A75" w:rsidRDefault="00E41AB1" w:rsidP="00E41AB1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  <w:lang w:val="id-ID"/>
              </w:rPr>
              <w:t>No. Telp.</w:t>
            </w:r>
            <w:r w:rsidR="00137030" w:rsidRPr="00F84A75">
              <w:rPr>
                <w:b/>
                <w:szCs w:val="28"/>
                <w:lang w:val="id-ID"/>
              </w:rPr>
              <w:t xml:space="preserve"> Perusahaan      </w:t>
            </w:r>
            <w:r w:rsidR="00137030" w:rsidRPr="00F84A75">
              <w:rPr>
                <w:b/>
                <w:szCs w:val="28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</w:p>
        </w:tc>
      </w:tr>
      <w:tr w:rsidR="00137030" w:rsidRPr="00F84A75" w:rsidTr="00887827">
        <w:tc>
          <w:tcPr>
            <w:tcW w:w="3369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  <w:r w:rsidRPr="00F84A75">
              <w:rPr>
                <w:b/>
                <w:szCs w:val="28"/>
              </w:rPr>
              <w:t>Supervisor</w:t>
            </w:r>
            <w:r w:rsidRPr="00F84A75">
              <w:rPr>
                <w:b/>
                <w:szCs w:val="28"/>
              </w:rPr>
              <w:tab/>
            </w:r>
            <w:r w:rsidRPr="00F84A75">
              <w:rPr>
                <w:b/>
                <w:szCs w:val="28"/>
              </w:rPr>
              <w:tab/>
            </w:r>
            <w:r w:rsidRPr="00F84A75">
              <w:rPr>
                <w:b/>
                <w:szCs w:val="28"/>
              </w:rPr>
              <w:tab/>
              <w:t>:</w:t>
            </w:r>
          </w:p>
        </w:tc>
        <w:tc>
          <w:tcPr>
            <w:tcW w:w="5670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</w:p>
        </w:tc>
      </w:tr>
      <w:tr w:rsidR="00137030" w:rsidRPr="00F84A75" w:rsidTr="00887827">
        <w:tc>
          <w:tcPr>
            <w:tcW w:w="3369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  <w:r w:rsidRPr="00F84A75">
              <w:rPr>
                <w:b/>
                <w:szCs w:val="28"/>
              </w:rPr>
              <w:t>Mentor</w:t>
            </w:r>
            <w:r w:rsidRPr="00F84A75">
              <w:rPr>
                <w:b/>
                <w:szCs w:val="28"/>
              </w:rPr>
              <w:tab/>
            </w:r>
            <w:r w:rsidRPr="00F84A75">
              <w:rPr>
                <w:b/>
                <w:szCs w:val="28"/>
              </w:rPr>
              <w:tab/>
            </w:r>
            <w:r w:rsidRPr="00F84A75">
              <w:rPr>
                <w:b/>
                <w:szCs w:val="28"/>
              </w:rPr>
              <w:tab/>
              <w:t>:</w:t>
            </w:r>
          </w:p>
        </w:tc>
        <w:tc>
          <w:tcPr>
            <w:tcW w:w="5670" w:type="dxa"/>
            <w:shd w:val="clear" w:color="auto" w:fill="auto"/>
          </w:tcPr>
          <w:p w:rsidR="00137030" w:rsidRPr="00F84A75" w:rsidRDefault="00137030" w:rsidP="003F0418">
            <w:pPr>
              <w:spacing w:line="360" w:lineRule="auto"/>
              <w:rPr>
                <w:b/>
                <w:szCs w:val="28"/>
              </w:rPr>
            </w:pPr>
          </w:p>
        </w:tc>
      </w:tr>
    </w:tbl>
    <w:p w:rsidR="00F84A75" w:rsidRDefault="00F84A75" w:rsidP="003960A9">
      <w:pPr>
        <w:pStyle w:val="Title"/>
        <w:rPr>
          <w:sz w:val="36"/>
        </w:rPr>
      </w:pPr>
      <w:bookmarkStart w:id="0" w:name="_GoBack"/>
      <w:bookmarkEnd w:id="0"/>
    </w:p>
    <w:p w:rsidR="00F84A75" w:rsidRDefault="00F84A75" w:rsidP="003960A9">
      <w:pPr>
        <w:pStyle w:val="Title"/>
        <w:rPr>
          <w:sz w:val="36"/>
        </w:rPr>
      </w:pPr>
    </w:p>
    <w:p w:rsidR="00137030" w:rsidRPr="00137030" w:rsidRDefault="00137030" w:rsidP="00137030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Data Mahasiswa</w:t>
      </w:r>
    </w:p>
    <w:p w:rsidR="00137030" w:rsidRPr="00787BC3" w:rsidRDefault="007C2C84" w:rsidP="001370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pict>
          <v:rect id="Rectangle 256" o:spid="_x0000_s1027" style="position:absolute;margin-left:164.95pt;margin-top:16.5pt;width:98pt;height:10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LRKwIAAFMEAAAOAAAAZHJzL2Uyb0RvYy54bWysVNtuEzEQfUfiHyy/k72QpO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">
            <v:textbox>
              <w:txbxContent>
                <w:p w:rsidR="00CF5428" w:rsidRDefault="00CF5428" w:rsidP="00137030"/>
                <w:p w:rsidR="00CF5428" w:rsidRDefault="00CF5428" w:rsidP="00137030"/>
                <w:p w:rsidR="00CF5428" w:rsidRPr="00137030" w:rsidRDefault="00CF5428" w:rsidP="00137030">
                  <w:pPr>
                    <w:ind w:left="-284"/>
                    <w:jc w:val="center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    Foto</w:t>
                  </w:r>
                </w:p>
              </w:txbxContent>
            </v:textbox>
          </v:rect>
        </w:pict>
      </w:r>
    </w:p>
    <w:p w:rsidR="00137030" w:rsidRPr="00787BC3" w:rsidRDefault="00137030" w:rsidP="00137030">
      <w:pPr>
        <w:rPr>
          <w:b/>
          <w:sz w:val="28"/>
          <w:szCs w:val="28"/>
        </w:rPr>
      </w:pPr>
    </w:p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>
      <w:pPr>
        <w:jc w:val="center"/>
      </w:pPr>
    </w:p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/>
    <w:p w:rsidR="00137030" w:rsidRPr="00787BC3" w:rsidRDefault="00137030" w:rsidP="00137030">
      <w:pPr>
        <w:spacing w:line="360" w:lineRule="auto"/>
        <w:rPr>
          <w:b/>
        </w:rPr>
      </w:pPr>
      <w:r>
        <w:rPr>
          <w:b/>
          <w:lang w:val="id-ID"/>
        </w:rPr>
        <w:t>Nama Mahasiswa</w:t>
      </w:r>
      <w:r w:rsidRPr="00787BC3">
        <w:rPr>
          <w:b/>
        </w:rPr>
        <w:tab/>
      </w:r>
      <w:r w:rsidRPr="00787BC3">
        <w:rPr>
          <w:b/>
        </w:rPr>
        <w:tab/>
        <w:t>:</w:t>
      </w:r>
    </w:p>
    <w:p w:rsidR="00137030" w:rsidRPr="00787BC3" w:rsidRDefault="00137030" w:rsidP="00137030">
      <w:pPr>
        <w:spacing w:line="360" w:lineRule="auto"/>
        <w:rPr>
          <w:b/>
        </w:rPr>
      </w:pPr>
      <w:r>
        <w:rPr>
          <w:b/>
          <w:lang w:val="id-ID"/>
        </w:rPr>
        <w:t>NIM</w:t>
      </w:r>
      <w:r>
        <w:rPr>
          <w:b/>
          <w:lang w:val="id-ID"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  <w:t>:</w:t>
      </w:r>
    </w:p>
    <w:p w:rsidR="00137030" w:rsidRPr="00787BC3" w:rsidRDefault="00137030" w:rsidP="00137030">
      <w:pPr>
        <w:spacing w:line="360" w:lineRule="auto"/>
        <w:rPr>
          <w:b/>
        </w:rPr>
      </w:pPr>
      <w:r>
        <w:rPr>
          <w:b/>
          <w:lang w:val="id-ID"/>
        </w:rPr>
        <w:t>Tempat/tanggal lahir</w:t>
      </w:r>
      <w:r w:rsidRPr="00787BC3">
        <w:rPr>
          <w:b/>
        </w:rPr>
        <w:tab/>
        <w:t>:</w:t>
      </w:r>
    </w:p>
    <w:p w:rsidR="00137030" w:rsidRPr="00787BC3" w:rsidRDefault="00137030" w:rsidP="00137030">
      <w:pPr>
        <w:spacing w:line="360" w:lineRule="auto"/>
        <w:rPr>
          <w:b/>
        </w:rPr>
      </w:pPr>
      <w:r>
        <w:rPr>
          <w:b/>
          <w:lang w:val="id-ID"/>
        </w:rPr>
        <w:t>Alamat Rumah</w:t>
      </w:r>
      <w:r>
        <w:rPr>
          <w:b/>
          <w:lang w:val="id-ID"/>
        </w:rPr>
        <w:tab/>
      </w:r>
      <w:r w:rsidRPr="00787BC3">
        <w:rPr>
          <w:b/>
        </w:rPr>
        <w:tab/>
        <w:t>:</w:t>
      </w:r>
    </w:p>
    <w:p w:rsidR="00137030" w:rsidRPr="00787BC3" w:rsidRDefault="00137030" w:rsidP="00137030">
      <w:pPr>
        <w:spacing w:line="360" w:lineRule="auto"/>
        <w:rPr>
          <w:b/>
        </w:rPr>
      </w:pPr>
      <w:r>
        <w:rPr>
          <w:b/>
          <w:lang w:val="id-ID"/>
        </w:rPr>
        <w:t>No</w:t>
      </w:r>
      <w:r w:rsidR="00E41AB1">
        <w:rPr>
          <w:b/>
          <w:lang w:val="id-ID"/>
        </w:rPr>
        <w:t>. Telp. R</w:t>
      </w:r>
      <w:r>
        <w:rPr>
          <w:b/>
          <w:lang w:val="id-ID"/>
        </w:rPr>
        <w:t>umah</w:t>
      </w:r>
      <w:r w:rsidRPr="00787BC3">
        <w:rPr>
          <w:b/>
        </w:rPr>
        <w:tab/>
      </w:r>
      <w:r w:rsidRPr="00787BC3">
        <w:rPr>
          <w:b/>
        </w:rPr>
        <w:tab/>
        <w:t>:</w:t>
      </w:r>
    </w:p>
    <w:p w:rsidR="00137030" w:rsidRPr="00787BC3" w:rsidRDefault="00137030" w:rsidP="00137030">
      <w:pPr>
        <w:spacing w:line="360" w:lineRule="auto"/>
        <w:rPr>
          <w:b/>
        </w:rPr>
      </w:pPr>
      <w:r w:rsidRPr="00E41AB1">
        <w:rPr>
          <w:b/>
          <w:i/>
          <w:lang w:val="id-ID"/>
        </w:rPr>
        <w:t>Mobilephone</w:t>
      </w:r>
      <w:r w:rsidRPr="00E41AB1">
        <w:rPr>
          <w:b/>
          <w:i/>
        </w:rPr>
        <w:tab/>
      </w:r>
      <w:r w:rsidR="00E41AB1">
        <w:rPr>
          <w:b/>
          <w:i/>
          <w:lang w:val="id-ID"/>
        </w:rPr>
        <w:t>number</w:t>
      </w:r>
      <w:r>
        <w:rPr>
          <w:b/>
        </w:rPr>
        <w:tab/>
      </w:r>
      <w:r w:rsidRPr="00787BC3">
        <w:rPr>
          <w:b/>
        </w:rPr>
        <w:t>:</w:t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</w:p>
    <w:p w:rsidR="00137030" w:rsidRPr="00787BC3" w:rsidRDefault="00137030" w:rsidP="00137030">
      <w:pPr>
        <w:spacing w:line="360" w:lineRule="auto"/>
        <w:ind w:left="5040" w:firstLine="720"/>
        <w:rPr>
          <w:b/>
        </w:rPr>
      </w:pPr>
    </w:p>
    <w:p w:rsidR="00137030" w:rsidRPr="00787BC3" w:rsidRDefault="00137030" w:rsidP="00137030">
      <w:pPr>
        <w:spacing w:line="360" w:lineRule="auto"/>
        <w:ind w:left="5040" w:firstLine="720"/>
        <w:rPr>
          <w:b/>
        </w:rPr>
      </w:pPr>
    </w:p>
    <w:p w:rsidR="00137030" w:rsidRPr="00787BC3" w:rsidRDefault="00137030" w:rsidP="00137030">
      <w:pPr>
        <w:spacing w:line="360" w:lineRule="auto"/>
        <w:ind w:left="5040" w:firstLine="720"/>
        <w:rPr>
          <w:b/>
        </w:rPr>
      </w:pPr>
    </w:p>
    <w:p w:rsidR="00137030" w:rsidRDefault="00137030" w:rsidP="00137030">
      <w:pPr>
        <w:spacing w:line="360" w:lineRule="auto"/>
        <w:ind w:left="2835"/>
        <w:rPr>
          <w:b/>
        </w:rPr>
      </w:pPr>
      <w:r>
        <w:rPr>
          <w:b/>
          <w:lang w:val="id-ID"/>
        </w:rPr>
        <w:t xml:space="preserve">Mengetahui </w:t>
      </w:r>
      <w:r w:rsidRPr="00787BC3">
        <w:rPr>
          <w:b/>
        </w:rPr>
        <w:t>:</w:t>
      </w:r>
    </w:p>
    <w:p w:rsidR="00137030" w:rsidRPr="00137030" w:rsidRDefault="00137030" w:rsidP="00137030">
      <w:pPr>
        <w:spacing w:line="360" w:lineRule="auto"/>
        <w:ind w:left="2835"/>
        <w:rPr>
          <w:b/>
          <w:lang w:val="id-ID"/>
        </w:rPr>
      </w:pPr>
      <w:r>
        <w:rPr>
          <w:b/>
          <w:lang w:val="id-ID"/>
        </w:rPr>
        <w:t>Jakarta,........................................................</w:t>
      </w:r>
    </w:p>
    <w:p w:rsidR="00137030" w:rsidRPr="00787BC3" w:rsidRDefault="00137030" w:rsidP="00137030">
      <w:pPr>
        <w:spacing w:line="360" w:lineRule="auto"/>
        <w:ind w:left="2835"/>
        <w:rPr>
          <w:b/>
        </w:rPr>
      </w:pPr>
    </w:p>
    <w:p w:rsidR="00137030" w:rsidRPr="00787BC3" w:rsidRDefault="00137030" w:rsidP="00137030">
      <w:pPr>
        <w:spacing w:line="360" w:lineRule="auto"/>
        <w:ind w:left="3686"/>
        <w:rPr>
          <w:b/>
        </w:rPr>
      </w:pP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  <w:r w:rsidRPr="00787BC3">
        <w:rPr>
          <w:b/>
        </w:rPr>
        <w:tab/>
      </w:r>
    </w:p>
    <w:p w:rsidR="00137030" w:rsidRPr="00787BC3" w:rsidRDefault="00137030" w:rsidP="00137030">
      <w:pPr>
        <w:spacing w:line="360" w:lineRule="auto"/>
        <w:ind w:left="3686" w:hanging="851"/>
        <w:rPr>
          <w:b/>
        </w:rPr>
      </w:pPr>
      <w:r w:rsidRPr="00787BC3">
        <w:rPr>
          <w:b/>
        </w:rPr>
        <w:t>___________________________________</w:t>
      </w:r>
    </w:p>
    <w:p w:rsidR="001177B7" w:rsidRDefault="001177B7" w:rsidP="001177B7">
      <w:pPr>
        <w:jc w:val="center"/>
        <w:rPr>
          <w:b/>
        </w:rPr>
      </w:pPr>
      <w:r>
        <w:rPr>
          <w:b/>
        </w:rPr>
        <w:t xml:space="preserve">                       </w:t>
      </w:r>
      <w:r w:rsidRPr="001177B7">
        <w:rPr>
          <w:b/>
          <w:lang w:val="id-ID"/>
        </w:rPr>
        <w:t>Head of Architecture Study Program</w:t>
      </w:r>
    </w:p>
    <w:p w:rsidR="00FD233B" w:rsidRDefault="00137030" w:rsidP="001177B7">
      <w:pPr>
        <w:jc w:val="center"/>
        <w:rPr>
          <w:b/>
          <w:lang w:val="id-ID"/>
        </w:rPr>
      </w:pPr>
      <w:r>
        <w:rPr>
          <w:b/>
        </w:rPr>
        <w:br w:type="page"/>
      </w:r>
      <w:r w:rsidR="00FD233B" w:rsidRPr="00647B9B">
        <w:rPr>
          <w:b/>
          <w:sz w:val="28"/>
          <w:lang w:val="id-ID"/>
        </w:rPr>
        <w:lastRenderedPageBreak/>
        <w:t>TUJUAN PEMBELAJARAN (</w:t>
      </w:r>
      <w:r w:rsidR="00FD233B" w:rsidRPr="00647B9B">
        <w:rPr>
          <w:b/>
          <w:i/>
          <w:sz w:val="28"/>
          <w:lang w:val="id-ID"/>
        </w:rPr>
        <w:t>GOALS</w:t>
      </w:r>
      <w:r w:rsidR="00FD233B" w:rsidRPr="00647B9B">
        <w:rPr>
          <w:b/>
          <w:sz w:val="28"/>
          <w:lang w:val="id-ID"/>
        </w:rPr>
        <w:t>)</w:t>
      </w:r>
    </w:p>
    <w:p w:rsidR="00FD233B" w:rsidRDefault="00FD233B" w:rsidP="00FD233B">
      <w:pPr>
        <w:jc w:val="center"/>
        <w:rPr>
          <w:b/>
          <w:lang w:val="id-ID"/>
        </w:rPr>
      </w:pPr>
      <w:r>
        <w:rPr>
          <w:b/>
          <w:lang w:val="id-ID"/>
        </w:rPr>
        <w:t xml:space="preserve">KERJA PRAKTEK </w:t>
      </w:r>
    </w:p>
    <w:p w:rsidR="00FD233B" w:rsidRDefault="00FD233B" w:rsidP="00FD233B">
      <w:pPr>
        <w:jc w:val="center"/>
        <w:rPr>
          <w:b/>
          <w:lang w:val="id-ID"/>
        </w:rPr>
      </w:pPr>
    </w:p>
    <w:p w:rsidR="00FD233B" w:rsidRDefault="00FD233B" w:rsidP="00FD233B">
      <w:pPr>
        <w:spacing w:line="360" w:lineRule="auto"/>
        <w:jc w:val="both"/>
        <w:rPr>
          <w:b/>
          <w:lang w:val="id-ID"/>
        </w:rPr>
      </w:pPr>
    </w:p>
    <w:p w:rsidR="00647B9B" w:rsidRPr="00B5513F" w:rsidRDefault="009B33D1" w:rsidP="00FD233B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Tujuan pembelajaran</w:t>
      </w:r>
      <w:r w:rsidR="00FD233B" w:rsidRPr="00B5513F">
        <w:rPr>
          <w:b/>
          <w:lang w:val="id-ID"/>
        </w:rPr>
        <w:t>:</w:t>
      </w:r>
    </w:p>
    <w:p w:rsidR="00FD233B" w:rsidRDefault="00FD233B" w:rsidP="00FD233B">
      <w:pPr>
        <w:numPr>
          <w:ilvl w:val="0"/>
          <w:numId w:val="23"/>
        </w:numPr>
        <w:jc w:val="both"/>
        <w:rPr>
          <w:lang w:val="id-ID"/>
        </w:rPr>
      </w:pPr>
      <w:r>
        <w:rPr>
          <w:lang w:val="id-ID"/>
        </w:rPr>
        <w:t>Mahasiswa diharapkan mampu merumuskan gagasan/ide serta mengekspresikan dalam desain secara jelas, kreatif dan sistematis pada saat kerja praktek.</w:t>
      </w:r>
    </w:p>
    <w:p w:rsidR="00FD233B" w:rsidRDefault="00FD233B" w:rsidP="00FD233B">
      <w:pPr>
        <w:numPr>
          <w:ilvl w:val="0"/>
          <w:numId w:val="23"/>
        </w:numPr>
        <w:jc w:val="both"/>
        <w:rPr>
          <w:lang w:val="id-ID"/>
        </w:rPr>
      </w:pPr>
      <w:r>
        <w:rPr>
          <w:lang w:val="id-ID"/>
        </w:rPr>
        <w:t xml:space="preserve">Mahasiswa diharapkan </w:t>
      </w:r>
      <w:r w:rsidR="008878AF">
        <w:rPr>
          <w:lang w:val="id-ID"/>
        </w:rPr>
        <w:t>mampu</w:t>
      </w:r>
      <w:r>
        <w:rPr>
          <w:lang w:val="id-ID"/>
        </w:rPr>
        <w:t xml:space="preserve"> menerapkan pengetahuan arsitektur dalam praktek profesional</w:t>
      </w:r>
      <w:r w:rsidR="00B5513F">
        <w:rPr>
          <w:lang w:val="id-ID"/>
        </w:rPr>
        <w:t xml:space="preserve"> serta dapat meningkatkan pengetahuan yang dimilikinya dengan kesempatan bekerja di salah satu perusahaan arsitektur</w:t>
      </w:r>
      <w:r>
        <w:rPr>
          <w:lang w:val="id-ID"/>
        </w:rPr>
        <w:t>.</w:t>
      </w:r>
    </w:p>
    <w:p w:rsidR="00FD233B" w:rsidRDefault="00FD233B" w:rsidP="00FD233B">
      <w:pPr>
        <w:numPr>
          <w:ilvl w:val="0"/>
          <w:numId w:val="23"/>
        </w:numPr>
        <w:jc w:val="both"/>
        <w:rPr>
          <w:lang w:val="id-ID"/>
        </w:rPr>
      </w:pPr>
      <w:r>
        <w:rPr>
          <w:lang w:val="id-ID"/>
        </w:rPr>
        <w:t>Mahasiswa diharapkan mampu</w:t>
      </w:r>
      <w:r w:rsidR="008878AF">
        <w:rPr>
          <w:lang w:val="id-ID"/>
        </w:rPr>
        <w:t xml:space="preserve"> menganalisis perbedaan antara teori dengan praktek profesional.</w:t>
      </w:r>
    </w:p>
    <w:p w:rsidR="00B5513F" w:rsidRDefault="00B5513F" w:rsidP="00137030">
      <w:pPr>
        <w:spacing w:line="360" w:lineRule="auto"/>
        <w:jc w:val="center"/>
        <w:rPr>
          <w:lang w:val="id-ID"/>
        </w:rPr>
      </w:pPr>
    </w:p>
    <w:p w:rsidR="00B5513F" w:rsidRPr="00647B9B" w:rsidRDefault="00647B9B" w:rsidP="00B5513F">
      <w:pPr>
        <w:spacing w:line="360" w:lineRule="auto"/>
        <w:jc w:val="both"/>
        <w:rPr>
          <w:lang w:val="id-ID"/>
        </w:rPr>
      </w:pPr>
      <w:r>
        <w:rPr>
          <w:b/>
          <w:lang w:val="id-ID"/>
        </w:rPr>
        <w:t>Ruang lingkup k</w:t>
      </w:r>
      <w:r w:rsidR="00B5513F">
        <w:rPr>
          <w:b/>
          <w:lang w:val="id-ID"/>
        </w:rPr>
        <w:t>egiatan dan tanggung jawa</w:t>
      </w:r>
      <w:r>
        <w:rPr>
          <w:b/>
          <w:lang w:val="id-ID"/>
        </w:rPr>
        <w:t>b</w:t>
      </w:r>
      <w:r w:rsidR="00887827">
        <w:rPr>
          <w:b/>
          <w:lang w:val="id-ID"/>
        </w:rPr>
        <w:t xml:space="preserve">peserta </w:t>
      </w:r>
      <w:r w:rsidR="00B5513F">
        <w:rPr>
          <w:b/>
          <w:lang w:val="id-ID"/>
        </w:rPr>
        <w:t>kerja praktek</w:t>
      </w:r>
      <w:r w:rsidR="00B5513F" w:rsidRPr="00B5513F">
        <w:rPr>
          <w:b/>
          <w:lang w:val="id-ID"/>
        </w:rPr>
        <w:t>:</w:t>
      </w:r>
    </w:p>
    <w:p w:rsidR="00A26A4D" w:rsidRDefault="00A26A4D" w:rsidP="00A26A4D">
      <w:pPr>
        <w:numPr>
          <w:ilvl w:val="0"/>
          <w:numId w:val="24"/>
        </w:numPr>
        <w:jc w:val="both"/>
        <w:rPr>
          <w:lang w:val="id-ID"/>
        </w:rPr>
      </w:pPr>
      <w:r>
        <w:rPr>
          <w:lang w:val="id-ID"/>
        </w:rPr>
        <w:t>Menyiapkan dan menyajikan proposal proyek untuk persetujuan atasan.</w:t>
      </w:r>
    </w:p>
    <w:p w:rsidR="00A26A4D" w:rsidRDefault="00AA4162" w:rsidP="00A26A4D">
      <w:pPr>
        <w:numPr>
          <w:ilvl w:val="0"/>
          <w:numId w:val="24"/>
        </w:numPr>
        <w:jc w:val="both"/>
        <w:rPr>
          <w:lang w:val="id-ID"/>
        </w:rPr>
      </w:pPr>
      <w:r>
        <w:rPr>
          <w:lang w:val="id-ID"/>
        </w:rPr>
        <w:t>Melakukan penelitian dan melakukan evaluasi atau memilih dan menentukan konsep</w:t>
      </w:r>
      <w:r w:rsidR="00A26A4D">
        <w:rPr>
          <w:lang w:val="id-ID"/>
        </w:rPr>
        <w:t xml:space="preserve"> yang akan diterapkan dalam desain.</w:t>
      </w:r>
    </w:p>
    <w:p w:rsidR="00A26A4D" w:rsidRDefault="00A26A4D" w:rsidP="00A26A4D">
      <w:pPr>
        <w:numPr>
          <w:ilvl w:val="0"/>
          <w:numId w:val="24"/>
        </w:numPr>
        <w:jc w:val="both"/>
        <w:rPr>
          <w:lang w:val="id-ID"/>
        </w:rPr>
      </w:pPr>
      <w:r>
        <w:rPr>
          <w:lang w:val="id-ID"/>
        </w:rPr>
        <w:t>Menyiapkan perkiraan biaya dalam suatu proyek tertentu.</w:t>
      </w:r>
    </w:p>
    <w:p w:rsidR="00A26A4D" w:rsidRDefault="00A26A4D" w:rsidP="00A26A4D">
      <w:pPr>
        <w:numPr>
          <w:ilvl w:val="0"/>
          <w:numId w:val="24"/>
        </w:numPr>
        <w:jc w:val="both"/>
        <w:rPr>
          <w:lang w:val="id-ID"/>
        </w:rPr>
      </w:pPr>
      <w:r>
        <w:rPr>
          <w:lang w:val="id-ID"/>
        </w:rPr>
        <w:t>Menggambar denah, tampak, potongan, detail dan perspektif yang diperlukan untuk suatu proyek tertentu</w:t>
      </w:r>
      <w:r w:rsidR="00230475">
        <w:rPr>
          <w:lang w:val="id-ID"/>
        </w:rPr>
        <w:t>.</w:t>
      </w:r>
    </w:p>
    <w:p w:rsidR="00A26A4D" w:rsidRDefault="00A26A4D" w:rsidP="00A26A4D">
      <w:pPr>
        <w:numPr>
          <w:ilvl w:val="0"/>
          <w:numId w:val="24"/>
        </w:numPr>
        <w:jc w:val="both"/>
        <w:rPr>
          <w:lang w:val="id-ID"/>
        </w:rPr>
      </w:pPr>
      <w:r>
        <w:rPr>
          <w:lang w:val="id-ID"/>
        </w:rPr>
        <w:t xml:space="preserve">Mengkoordinasikan jadwal pelaksanaan tahap desain ataupun tahap </w:t>
      </w:r>
      <w:r w:rsidR="00230475">
        <w:rPr>
          <w:lang w:val="id-ID"/>
        </w:rPr>
        <w:t>kon</w:t>
      </w:r>
      <w:r w:rsidR="0099333A">
        <w:rPr>
          <w:lang w:val="id-ID"/>
        </w:rPr>
        <w:t>s</w:t>
      </w:r>
      <w:r w:rsidR="00230475">
        <w:rPr>
          <w:lang w:val="id-ID"/>
        </w:rPr>
        <w:t>truksi (instalasi)</w:t>
      </w:r>
      <w:r>
        <w:rPr>
          <w:lang w:val="id-ID"/>
        </w:rPr>
        <w:t>.</w:t>
      </w:r>
    </w:p>
    <w:p w:rsidR="00647B9B" w:rsidRDefault="00647B9B" w:rsidP="00647B9B">
      <w:pPr>
        <w:spacing w:line="360" w:lineRule="auto"/>
        <w:ind w:left="720"/>
        <w:jc w:val="both"/>
        <w:rPr>
          <w:lang w:val="id-ID"/>
        </w:rPr>
      </w:pPr>
    </w:p>
    <w:p w:rsidR="00A26A4D" w:rsidRPr="00647B9B" w:rsidRDefault="00A26A4D" w:rsidP="00A26A4D">
      <w:pPr>
        <w:jc w:val="both"/>
        <w:rPr>
          <w:lang w:val="id-ID"/>
        </w:rPr>
      </w:pPr>
      <w:r>
        <w:rPr>
          <w:b/>
          <w:lang w:val="id-ID"/>
        </w:rPr>
        <w:t>Ruang lingkup kegiatan dan tanggung jawab</w:t>
      </w:r>
      <w:r w:rsidR="00887827">
        <w:rPr>
          <w:b/>
          <w:lang w:val="id-ID"/>
        </w:rPr>
        <w:t xml:space="preserve"> peserta</w:t>
      </w:r>
      <w:r>
        <w:rPr>
          <w:b/>
          <w:lang w:val="id-ID"/>
        </w:rPr>
        <w:t xml:space="preserve"> kerja praktek yang lainnya (</w:t>
      </w:r>
      <w:r w:rsidRPr="00A26A4D">
        <w:rPr>
          <w:b/>
          <w:i/>
          <w:lang w:val="id-ID"/>
        </w:rPr>
        <w:t>additional concerns</w:t>
      </w:r>
      <w:r>
        <w:rPr>
          <w:b/>
          <w:lang w:val="id-ID"/>
        </w:rPr>
        <w:t>)</w:t>
      </w:r>
      <w:r w:rsidRPr="00B5513F">
        <w:rPr>
          <w:b/>
          <w:lang w:val="id-ID"/>
        </w:rPr>
        <w:t>:</w:t>
      </w:r>
    </w:p>
    <w:p w:rsidR="00A26A4D" w:rsidRDefault="00A26A4D" w:rsidP="00A26A4D">
      <w:pPr>
        <w:jc w:val="both"/>
        <w:rPr>
          <w:lang w:val="id-ID"/>
        </w:rPr>
      </w:pPr>
      <w:r>
        <w:rPr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A4D" w:rsidRDefault="00A26A4D" w:rsidP="00A26A4D">
      <w:pPr>
        <w:jc w:val="both"/>
        <w:rPr>
          <w:lang w:val="id-ID"/>
        </w:rPr>
      </w:pPr>
    </w:p>
    <w:p w:rsidR="003F0418" w:rsidRPr="00137030" w:rsidRDefault="003F0418" w:rsidP="003F0418">
      <w:pPr>
        <w:rPr>
          <w:iCs/>
          <w:lang w:val="id-ID"/>
        </w:rPr>
      </w:pPr>
      <w:r w:rsidRPr="00137030">
        <w:rPr>
          <w:iCs/>
          <w:lang w:val="id-ID"/>
        </w:rPr>
        <w:t>Tanggal mulai</w:t>
      </w:r>
      <w:r w:rsidRPr="00137030">
        <w:rPr>
          <w:iCs/>
          <w:lang w:val="id-ID"/>
        </w:rPr>
        <w:tab/>
      </w:r>
      <w:r>
        <w:rPr>
          <w:iCs/>
          <w:lang w:val="id-ID"/>
        </w:rPr>
        <w:t>kerja praktek</w:t>
      </w:r>
      <w:r w:rsidRPr="00137030">
        <w:rPr>
          <w:iCs/>
          <w:lang w:val="id-ID"/>
        </w:rPr>
        <w:tab/>
        <w:t>:</w:t>
      </w:r>
      <w:r>
        <w:rPr>
          <w:iCs/>
          <w:lang w:val="id-ID"/>
        </w:rPr>
        <w:t xml:space="preserve"> ______________________________________________</w:t>
      </w:r>
    </w:p>
    <w:p w:rsidR="003F0418" w:rsidRDefault="003F0418" w:rsidP="003F0418">
      <w:pPr>
        <w:rPr>
          <w:iCs/>
          <w:lang w:val="id-ID"/>
        </w:rPr>
      </w:pPr>
      <w:r w:rsidRPr="00137030">
        <w:rPr>
          <w:iCs/>
          <w:lang w:val="id-ID"/>
        </w:rPr>
        <w:t>Tanggal selesai</w:t>
      </w:r>
      <w:r>
        <w:rPr>
          <w:iCs/>
          <w:lang w:val="id-ID"/>
        </w:rPr>
        <w:t xml:space="preserve"> kerja praktek</w:t>
      </w:r>
      <w:r w:rsidRPr="00137030">
        <w:rPr>
          <w:iCs/>
          <w:lang w:val="id-ID"/>
        </w:rPr>
        <w:tab/>
        <w:t>:</w:t>
      </w:r>
      <w:r>
        <w:rPr>
          <w:iCs/>
          <w:lang w:val="id-ID"/>
        </w:rPr>
        <w:t xml:space="preserve"> ______________________________________________</w:t>
      </w:r>
    </w:p>
    <w:p w:rsidR="00A26A4D" w:rsidRDefault="00A26A4D" w:rsidP="00A26A4D">
      <w:pPr>
        <w:jc w:val="both"/>
        <w:rPr>
          <w:lang w:val="id-ID"/>
        </w:rPr>
      </w:pPr>
    </w:p>
    <w:p w:rsidR="00A26A4D" w:rsidRDefault="00A26A4D" w:rsidP="00A26A4D">
      <w:pPr>
        <w:jc w:val="both"/>
        <w:rPr>
          <w:lang w:val="id-ID"/>
        </w:rPr>
      </w:pPr>
    </w:p>
    <w:p w:rsidR="00A26A4D" w:rsidRDefault="00A26A4D" w:rsidP="00A26A4D">
      <w:pPr>
        <w:jc w:val="both"/>
        <w:rPr>
          <w:lang w:val="id-ID"/>
        </w:rPr>
      </w:pPr>
    </w:p>
    <w:p w:rsidR="00A26A4D" w:rsidRDefault="00AA4162" w:rsidP="00A26A4D">
      <w:pPr>
        <w:jc w:val="both"/>
        <w:rPr>
          <w:lang w:val="id-ID"/>
        </w:rPr>
      </w:pPr>
      <w:r>
        <w:rPr>
          <w:lang w:val="id-ID"/>
        </w:rPr>
        <w:t>Tanda tangan mahasiswa______</w:t>
      </w:r>
      <w:r w:rsidR="003F0418">
        <w:rPr>
          <w:lang w:val="id-ID"/>
        </w:rPr>
        <w:t>____________________________Date______________</w:t>
      </w:r>
    </w:p>
    <w:p w:rsidR="003F0418" w:rsidRDefault="003F0418" w:rsidP="00A26A4D">
      <w:pPr>
        <w:jc w:val="both"/>
        <w:rPr>
          <w:lang w:val="id-ID"/>
        </w:rPr>
      </w:pPr>
    </w:p>
    <w:p w:rsidR="003F0418" w:rsidRDefault="00AA4162" w:rsidP="00A26A4D">
      <w:pPr>
        <w:jc w:val="both"/>
        <w:rPr>
          <w:lang w:val="id-ID"/>
        </w:rPr>
      </w:pPr>
      <w:r>
        <w:rPr>
          <w:lang w:val="id-ID"/>
        </w:rPr>
        <w:t>Tanda tangan pengawas__</w:t>
      </w:r>
      <w:r w:rsidR="003F0418">
        <w:rPr>
          <w:lang w:val="id-ID"/>
        </w:rPr>
        <w:t>__________________________________Date_____________</w:t>
      </w:r>
    </w:p>
    <w:p w:rsidR="00A26A4D" w:rsidRDefault="00A26A4D" w:rsidP="00A26A4D">
      <w:pPr>
        <w:jc w:val="both"/>
        <w:rPr>
          <w:lang w:val="id-ID"/>
        </w:rPr>
      </w:pPr>
    </w:p>
    <w:p w:rsidR="00137030" w:rsidRPr="00162197" w:rsidRDefault="00137030" w:rsidP="00137030">
      <w:pPr>
        <w:pStyle w:val="Title"/>
        <w:jc w:val="left"/>
        <w:rPr>
          <w:sz w:val="36"/>
          <w:lang w:val="sv-SE"/>
        </w:rPr>
        <w:sectPr w:rsidR="00137030" w:rsidRPr="00162197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960A9" w:rsidRPr="00F84A75" w:rsidRDefault="003960A9" w:rsidP="003960A9">
      <w:pPr>
        <w:pStyle w:val="Heading5"/>
        <w:rPr>
          <w:rFonts w:ascii="Times New Roman" w:hAnsi="Times New Roman" w:cs="Times New Roman"/>
          <w:lang w:val="fi-FI"/>
        </w:rPr>
      </w:pPr>
      <w:r w:rsidRPr="00F84A75">
        <w:rPr>
          <w:rFonts w:ascii="Times New Roman" w:hAnsi="Times New Roman" w:cs="Times New Roman"/>
          <w:lang w:val="fi-FI"/>
        </w:rPr>
        <w:lastRenderedPageBreak/>
        <w:t>Absensi Mahasiswa</w:t>
      </w:r>
    </w:p>
    <w:p w:rsidR="003960A9" w:rsidRPr="00F84A75" w:rsidRDefault="003960A9" w:rsidP="003960A9">
      <w:pPr>
        <w:rPr>
          <w:b/>
          <w:bCs/>
          <w:i/>
          <w:iCs/>
          <w:sz w:val="20"/>
          <w:lang w:val="fi-FI"/>
        </w:rPr>
      </w:pPr>
    </w:p>
    <w:p w:rsidR="003960A9" w:rsidRPr="00F84A75" w:rsidRDefault="00F84A75" w:rsidP="003960A9">
      <w:pPr>
        <w:rPr>
          <w:b/>
          <w:bCs/>
          <w:iCs/>
          <w:sz w:val="20"/>
          <w:lang w:val="fi-FI"/>
        </w:rPr>
      </w:pPr>
      <w:r w:rsidRPr="00F84A75">
        <w:rPr>
          <w:b/>
          <w:bCs/>
          <w:iCs/>
          <w:sz w:val="20"/>
          <w:lang w:val="id-ID"/>
        </w:rPr>
        <w:t xml:space="preserve">Perusahaan/Divisi </w:t>
      </w:r>
      <w:r w:rsidR="003960A9" w:rsidRPr="00F84A75">
        <w:rPr>
          <w:b/>
          <w:bCs/>
          <w:iCs/>
          <w:sz w:val="20"/>
          <w:lang w:val="fi-FI"/>
        </w:rPr>
        <w:t>:_____________________________________</w:t>
      </w:r>
    </w:p>
    <w:p w:rsidR="003960A9" w:rsidRPr="00EC318F" w:rsidRDefault="003960A9" w:rsidP="003960A9">
      <w:pPr>
        <w:rPr>
          <w:rFonts w:ascii="Tahoma" w:hAnsi="Tahoma" w:cs="Tahoma"/>
          <w:b/>
          <w:bCs/>
          <w:i/>
          <w:iCs/>
          <w:sz w:val="20"/>
          <w:lang w:val="fi-F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256"/>
        <w:gridCol w:w="4549"/>
        <w:gridCol w:w="2088"/>
      </w:tblGrid>
      <w:tr w:rsidR="003960A9" w:rsidRPr="00F84A75" w:rsidTr="00E2221A">
        <w:trPr>
          <w:trHeight w:val="835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</w:rPr>
            </w:pPr>
            <w:r w:rsidRPr="00F84A75">
              <w:rPr>
                <w:b/>
                <w:bCs/>
              </w:rPr>
              <w:t>Minggu</w:t>
            </w:r>
          </w:p>
          <w:p w:rsidR="003960A9" w:rsidRPr="00F84A75" w:rsidRDefault="003960A9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</w:rPr>
              <w:t>k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Tanggal/</w:t>
            </w:r>
          </w:p>
          <w:p w:rsidR="003960A9" w:rsidRPr="00F84A75" w:rsidRDefault="003960A9" w:rsidP="00F84A75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84A75">
              <w:rPr>
                <w:rFonts w:ascii="Times New Roman" w:hAnsi="Times New Roman" w:cs="Times New Roman"/>
                <w:i w:val="0"/>
                <w:sz w:val="24"/>
              </w:rPr>
              <w:t>Waktu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3960A9" w:rsidRPr="00F84A75" w:rsidRDefault="003960A9" w:rsidP="00F84A75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KegiatanKerjaPraktek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3960A9" w:rsidRPr="00F84A75" w:rsidRDefault="00F84A75" w:rsidP="00F84A75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Paraf Supervisor</w:t>
            </w:r>
          </w:p>
        </w:tc>
      </w:tr>
      <w:tr w:rsidR="003960A9" w:rsidRPr="00F84A75" w:rsidTr="00F84A75">
        <w:trPr>
          <w:cantSplit/>
          <w:trHeight w:val="827"/>
        </w:trPr>
        <w:tc>
          <w:tcPr>
            <w:tcW w:w="9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  <w:r w:rsidRPr="00F84A75">
              <w:rPr>
                <w:b/>
                <w:bCs/>
                <w:iCs/>
                <w:sz w:val="28"/>
              </w:rPr>
              <w:t>1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  <w:r w:rsidRPr="00F84A75">
              <w:rPr>
                <w:b/>
                <w:bCs/>
                <w:iCs/>
                <w:sz w:val="28"/>
              </w:rPr>
              <w:t>2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</w:tbl>
    <w:p w:rsidR="003960A9" w:rsidRDefault="003960A9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3960A9" w:rsidRDefault="007B7148" w:rsidP="003960A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256"/>
        <w:gridCol w:w="4549"/>
        <w:gridCol w:w="2088"/>
      </w:tblGrid>
      <w:tr w:rsidR="00F84A75" w:rsidRPr="00F84A75" w:rsidTr="00F84A75">
        <w:trPr>
          <w:trHeight w:val="835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286386">
            <w:pPr>
              <w:jc w:val="center"/>
              <w:rPr>
                <w:b/>
                <w:bCs/>
              </w:rPr>
            </w:pPr>
            <w:r w:rsidRPr="00F84A75">
              <w:rPr>
                <w:b/>
                <w:bCs/>
              </w:rPr>
              <w:lastRenderedPageBreak/>
              <w:t>Minggu</w:t>
            </w:r>
          </w:p>
          <w:p w:rsidR="00F84A75" w:rsidRPr="00F84A75" w:rsidRDefault="00F84A75" w:rsidP="00286386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</w:rPr>
              <w:t>k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286386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Tanggal/</w:t>
            </w:r>
          </w:p>
          <w:p w:rsidR="00F84A75" w:rsidRPr="00F84A75" w:rsidRDefault="00F84A75" w:rsidP="00286386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84A75">
              <w:rPr>
                <w:rFonts w:ascii="Times New Roman" w:hAnsi="Times New Roman" w:cs="Times New Roman"/>
                <w:i w:val="0"/>
                <w:sz w:val="24"/>
              </w:rPr>
              <w:t>Waktu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28638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KegiatanKerjaPraktek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28638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Paraf Supervisor</w:t>
            </w:r>
          </w:p>
        </w:tc>
      </w:tr>
      <w:tr w:rsidR="003960A9" w:rsidRPr="00F84A75" w:rsidTr="00F84A75">
        <w:trPr>
          <w:cantSplit/>
          <w:trHeight w:val="827"/>
        </w:trPr>
        <w:tc>
          <w:tcPr>
            <w:tcW w:w="9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  <w:r w:rsidRPr="00F84A75">
              <w:rPr>
                <w:b/>
                <w:bCs/>
                <w:iCs/>
                <w:sz w:val="28"/>
              </w:rPr>
              <w:t>3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  <w:r w:rsidRPr="00F84A75">
              <w:rPr>
                <w:b/>
                <w:bCs/>
                <w:iCs/>
                <w:sz w:val="28"/>
              </w:rPr>
              <w:t>4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872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3960A9" w:rsidRPr="00F84A75" w:rsidTr="00F84A75">
        <w:trPr>
          <w:cantSplit/>
          <w:trHeight w:val="908"/>
        </w:trPr>
        <w:tc>
          <w:tcPr>
            <w:tcW w:w="963" w:type="dxa"/>
            <w:vMerge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56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549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088" w:type="dxa"/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0"/>
              </w:rPr>
            </w:pPr>
          </w:p>
        </w:tc>
      </w:tr>
    </w:tbl>
    <w:p w:rsidR="003960A9" w:rsidRDefault="003960A9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7B7148" w:rsidP="003960A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256"/>
        <w:gridCol w:w="4549"/>
        <w:gridCol w:w="2088"/>
      </w:tblGrid>
      <w:tr w:rsidR="00F84A75" w:rsidRPr="00F84A75" w:rsidTr="00E2221A">
        <w:trPr>
          <w:trHeight w:val="771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jc w:val="center"/>
              <w:rPr>
                <w:b/>
                <w:bCs/>
              </w:rPr>
            </w:pPr>
            <w:r w:rsidRPr="00F84A75">
              <w:rPr>
                <w:b/>
                <w:bCs/>
              </w:rPr>
              <w:t>Minggu</w:t>
            </w:r>
          </w:p>
          <w:p w:rsidR="00F84A75" w:rsidRPr="00F84A75" w:rsidRDefault="00F84A75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</w:rPr>
              <w:t>k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Tanggal/</w:t>
            </w:r>
          </w:p>
          <w:p w:rsidR="00F84A75" w:rsidRPr="00F84A75" w:rsidRDefault="00F84A75" w:rsidP="00F84A75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84A75">
              <w:rPr>
                <w:rFonts w:ascii="Times New Roman" w:hAnsi="Times New Roman" w:cs="Times New Roman"/>
                <w:i w:val="0"/>
                <w:sz w:val="24"/>
              </w:rPr>
              <w:t>Waktu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KegiatanKerjaPraktek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Paraf Supervisor</w:t>
            </w:r>
          </w:p>
        </w:tc>
      </w:tr>
      <w:tr w:rsidR="003960A9" w:rsidTr="00F84A75">
        <w:trPr>
          <w:cantSplit/>
          <w:trHeight w:val="827"/>
        </w:trPr>
        <w:tc>
          <w:tcPr>
            <w:tcW w:w="9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  <w:r w:rsidRPr="00F84A75">
              <w:rPr>
                <w:b/>
                <w:bCs/>
                <w:iCs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 w:rsidTr="00F84A75">
        <w:trPr>
          <w:cantSplit/>
          <w:trHeight w:val="872"/>
        </w:trPr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  <w:sz w:val="28"/>
              </w:rPr>
            </w:pPr>
            <w:r w:rsidRPr="00F84A75">
              <w:rPr>
                <w:b/>
                <w:bCs/>
                <w:iCs/>
                <w:sz w:val="28"/>
              </w:rPr>
              <w:t>6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</w:tbl>
    <w:p w:rsidR="003960A9" w:rsidRDefault="003960A9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7B7148" w:rsidRDefault="007B7148" w:rsidP="003960A9">
      <w:pPr>
        <w:rPr>
          <w:rFonts w:ascii="Tahoma" w:hAnsi="Tahoma" w:cs="Tahoma"/>
          <w:b/>
          <w:bCs/>
          <w:sz w:val="20"/>
        </w:rPr>
      </w:pPr>
    </w:p>
    <w:p w:rsidR="007B7148" w:rsidRDefault="007B7148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256"/>
        <w:gridCol w:w="4549"/>
        <w:gridCol w:w="2088"/>
      </w:tblGrid>
      <w:tr w:rsidR="00F84A75" w:rsidRPr="00F84A75" w:rsidTr="00E2221A">
        <w:trPr>
          <w:trHeight w:val="867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jc w:val="center"/>
              <w:rPr>
                <w:b/>
                <w:bCs/>
              </w:rPr>
            </w:pPr>
            <w:r w:rsidRPr="00F84A75">
              <w:rPr>
                <w:b/>
                <w:bCs/>
              </w:rPr>
              <w:lastRenderedPageBreak/>
              <w:t>Minggu</w:t>
            </w:r>
          </w:p>
          <w:p w:rsidR="00F84A75" w:rsidRPr="00F84A75" w:rsidRDefault="00F84A75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</w:rPr>
              <w:t>k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Tanggal/</w:t>
            </w:r>
          </w:p>
          <w:p w:rsidR="00F84A75" w:rsidRPr="00F84A75" w:rsidRDefault="00F84A75" w:rsidP="00F84A75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84A75">
              <w:rPr>
                <w:rFonts w:ascii="Times New Roman" w:hAnsi="Times New Roman" w:cs="Times New Roman"/>
                <w:i w:val="0"/>
                <w:sz w:val="24"/>
              </w:rPr>
              <w:t>Waktu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KegiatanKerjaPraktek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F84A75" w:rsidRPr="00F84A75" w:rsidRDefault="00F84A75" w:rsidP="00F84A75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Paraf Supervisor</w:t>
            </w:r>
          </w:p>
        </w:tc>
      </w:tr>
      <w:tr w:rsidR="003960A9" w:rsidTr="00F84A75">
        <w:trPr>
          <w:cantSplit/>
          <w:trHeight w:val="827"/>
        </w:trPr>
        <w:tc>
          <w:tcPr>
            <w:tcW w:w="9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7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960A9" w:rsidRPr="00F84A75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 w:rsidTr="00F84A75">
        <w:trPr>
          <w:cantSplit/>
          <w:trHeight w:val="872"/>
        </w:trPr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3960A9" w:rsidRPr="00F84A75" w:rsidRDefault="003960A9" w:rsidP="00F84A75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8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</w:tbl>
    <w:p w:rsidR="003960A9" w:rsidRDefault="003960A9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DE1A0F" w:rsidP="003960A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256"/>
        <w:gridCol w:w="4549"/>
        <w:gridCol w:w="2088"/>
      </w:tblGrid>
      <w:tr w:rsidR="004D169D" w:rsidTr="00E2221A">
        <w:trPr>
          <w:trHeight w:val="725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jc w:val="center"/>
              <w:rPr>
                <w:b/>
                <w:bCs/>
              </w:rPr>
            </w:pPr>
            <w:r w:rsidRPr="00F84A75">
              <w:rPr>
                <w:b/>
                <w:bCs/>
              </w:rPr>
              <w:lastRenderedPageBreak/>
              <w:t>Minggu</w:t>
            </w:r>
          </w:p>
          <w:p w:rsidR="004D169D" w:rsidRPr="00F84A75" w:rsidRDefault="004D169D" w:rsidP="004D169D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</w:rPr>
              <w:t>k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Tanggal/</w:t>
            </w:r>
          </w:p>
          <w:p w:rsidR="004D169D" w:rsidRPr="00F84A75" w:rsidRDefault="004D169D" w:rsidP="004D169D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84A75">
              <w:rPr>
                <w:rFonts w:ascii="Times New Roman" w:hAnsi="Times New Roman" w:cs="Times New Roman"/>
                <w:i w:val="0"/>
                <w:sz w:val="24"/>
              </w:rPr>
              <w:t>Waktu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KegiatanKerjaPraktek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Paraf Supervisor</w:t>
            </w:r>
          </w:p>
        </w:tc>
      </w:tr>
      <w:tr w:rsidR="003960A9" w:rsidTr="004D169D">
        <w:trPr>
          <w:cantSplit/>
          <w:trHeight w:val="827"/>
        </w:trPr>
        <w:tc>
          <w:tcPr>
            <w:tcW w:w="9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60A9" w:rsidRPr="004D169D" w:rsidRDefault="003960A9" w:rsidP="004D169D">
            <w:pPr>
              <w:jc w:val="center"/>
              <w:rPr>
                <w:b/>
                <w:bCs/>
                <w:iCs/>
              </w:rPr>
            </w:pPr>
            <w:r w:rsidRPr="004D169D">
              <w:rPr>
                <w:b/>
                <w:bCs/>
                <w:iCs/>
              </w:rPr>
              <w:t>9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 w:rsidTr="004D169D">
        <w:trPr>
          <w:cantSplit/>
          <w:trHeight w:val="872"/>
        </w:trPr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3960A9" w:rsidRPr="004D169D" w:rsidRDefault="003960A9" w:rsidP="004D169D">
            <w:pPr>
              <w:jc w:val="center"/>
              <w:rPr>
                <w:b/>
                <w:bCs/>
                <w:iCs/>
              </w:rPr>
            </w:pPr>
            <w:r w:rsidRPr="004D169D">
              <w:rPr>
                <w:b/>
                <w:bCs/>
                <w:iCs/>
              </w:rPr>
              <w:t>10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872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3960A9">
        <w:trPr>
          <w:cantSplit/>
          <w:trHeight w:val="908"/>
        </w:trPr>
        <w:tc>
          <w:tcPr>
            <w:tcW w:w="963" w:type="dxa"/>
            <w:vMerge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3960A9" w:rsidRDefault="003960A9" w:rsidP="00502FE7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</w:tbl>
    <w:p w:rsidR="003960A9" w:rsidRDefault="003960A9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DE1A0F" w:rsidRDefault="00DE1A0F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DE1A0F" w:rsidRDefault="00DE1A0F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DE1A0F" w:rsidRDefault="00DE1A0F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DE1A0F" w:rsidRDefault="00DE1A0F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DE1A0F" w:rsidRDefault="00DE1A0F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DE1A0F" w:rsidRDefault="00DE1A0F" w:rsidP="003960A9">
      <w:pPr>
        <w:rPr>
          <w:rFonts w:ascii="Tahoma" w:hAnsi="Tahoma" w:cs="Tahoma"/>
          <w:b/>
          <w:bCs/>
          <w:i/>
          <w:iCs/>
          <w:sz w:val="20"/>
        </w:rPr>
      </w:pPr>
    </w:p>
    <w:p w:rsidR="00DE1A0F" w:rsidRDefault="00DE1A0F" w:rsidP="003960A9">
      <w:pPr>
        <w:rPr>
          <w:rFonts w:ascii="Tahoma" w:hAnsi="Tahoma" w:cs="Tahoma"/>
          <w:b/>
          <w:bCs/>
          <w:i/>
          <w:iCs/>
          <w:sz w:val="20"/>
        </w:rPr>
      </w:pPr>
      <w:r>
        <w:rPr>
          <w:rFonts w:ascii="Tahoma" w:hAnsi="Tahoma" w:cs="Tahoma"/>
          <w:b/>
          <w:bCs/>
          <w:i/>
          <w:iCs/>
          <w:sz w:val="20"/>
        </w:rPr>
        <w:br w:type="page"/>
      </w:r>
    </w:p>
    <w:tbl>
      <w:tblPr>
        <w:tblpPr w:leftFromText="180" w:rightFromText="180" w:vertAnchor="text" w:horzAnchor="margin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1256"/>
        <w:gridCol w:w="4549"/>
        <w:gridCol w:w="2088"/>
      </w:tblGrid>
      <w:tr w:rsidR="004D169D" w:rsidTr="00E2221A">
        <w:trPr>
          <w:trHeight w:val="816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jc w:val="center"/>
              <w:rPr>
                <w:b/>
                <w:bCs/>
              </w:rPr>
            </w:pPr>
            <w:r w:rsidRPr="00F84A75">
              <w:rPr>
                <w:b/>
                <w:bCs/>
              </w:rPr>
              <w:lastRenderedPageBreak/>
              <w:t>Minggu</w:t>
            </w:r>
          </w:p>
          <w:p w:rsidR="004D169D" w:rsidRPr="00F84A75" w:rsidRDefault="004D169D" w:rsidP="004D169D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</w:rPr>
              <w:t>ke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jc w:val="center"/>
              <w:rPr>
                <w:b/>
                <w:bCs/>
                <w:iCs/>
              </w:rPr>
            </w:pPr>
            <w:r w:rsidRPr="00F84A75">
              <w:rPr>
                <w:b/>
                <w:bCs/>
                <w:iCs/>
              </w:rPr>
              <w:t>Tanggal/</w:t>
            </w:r>
          </w:p>
          <w:p w:rsidR="004D169D" w:rsidRPr="00F84A75" w:rsidRDefault="004D169D" w:rsidP="004D169D">
            <w:pPr>
              <w:pStyle w:val="Heading4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F84A75">
              <w:rPr>
                <w:rFonts w:ascii="Times New Roman" w:hAnsi="Times New Roman" w:cs="Times New Roman"/>
                <w:i w:val="0"/>
                <w:sz w:val="24"/>
              </w:rPr>
              <w:t>Waktu</w:t>
            </w:r>
          </w:p>
        </w:tc>
        <w:tc>
          <w:tcPr>
            <w:tcW w:w="4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KegiatanKerjaPraktek</w:t>
            </w:r>
          </w:p>
        </w:tc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:rsidR="004D169D" w:rsidRPr="00F84A75" w:rsidRDefault="004D169D" w:rsidP="004D169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F84A75">
              <w:rPr>
                <w:rFonts w:ascii="Times New Roman" w:hAnsi="Times New Roman" w:cs="Times New Roman"/>
                <w:sz w:val="24"/>
              </w:rPr>
              <w:t>Paraf Supervisor</w:t>
            </w:r>
          </w:p>
        </w:tc>
      </w:tr>
      <w:tr w:rsidR="004D169D" w:rsidTr="004D169D">
        <w:trPr>
          <w:cantSplit/>
          <w:trHeight w:val="663"/>
        </w:trPr>
        <w:tc>
          <w:tcPr>
            <w:tcW w:w="96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69D" w:rsidRPr="004D169D" w:rsidRDefault="004D169D" w:rsidP="004D169D">
            <w:pPr>
              <w:jc w:val="center"/>
              <w:rPr>
                <w:b/>
                <w:bCs/>
                <w:iCs/>
              </w:rPr>
            </w:pPr>
            <w:r w:rsidRPr="004D169D">
              <w:rPr>
                <w:b/>
                <w:bCs/>
                <w:iCs/>
              </w:rPr>
              <w:t>11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69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169D" w:rsidRPr="004D169D" w:rsidRDefault="004D169D" w:rsidP="004D169D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72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169D" w:rsidRPr="004D169D" w:rsidRDefault="004D169D" w:rsidP="004D169D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692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169D" w:rsidRPr="004D169D" w:rsidRDefault="004D169D" w:rsidP="004D169D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728"/>
        </w:trPr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D169D" w:rsidRPr="004D169D" w:rsidRDefault="004D169D" w:rsidP="004D169D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692"/>
        </w:trPr>
        <w:tc>
          <w:tcPr>
            <w:tcW w:w="9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D169D" w:rsidRPr="004D169D" w:rsidRDefault="004D169D" w:rsidP="004D169D">
            <w:pPr>
              <w:rPr>
                <w:b/>
                <w:bCs/>
                <w:iCs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12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4" w:space="0" w:color="auto"/>
              <w:bottom w:val="single" w:sz="12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 w:rsidTr="004D169D">
        <w:trPr>
          <w:cantSplit/>
          <w:trHeight w:val="708"/>
        </w:trPr>
        <w:tc>
          <w:tcPr>
            <w:tcW w:w="963" w:type="dxa"/>
            <w:vMerge w:val="restart"/>
            <w:tcBorders>
              <w:top w:val="single" w:sz="12" w:space="0" w:color="auto"/>
            </w:tcBorders>
            <w:vAlign w:val="center"/>
          </w:tcPr>
          <w:p w:rsidR="004D169D" w:rsidRPr="004D169D" w:rsidRDefault="004D169D" w:rsidP="004D169D">
            <w:pPr>
              <w:jc w:val="center"/>
              <w:rPr>
                <w:b/>
                <w:bCs/>
                <w:iCs/>
              </w:rPr>
            </w:pPr>
            <w:r w:rsidRPr="004D169D">
              <w:rPr>
                <w:b/>
                <w:bCs/>
                <w:iCs/>
              </w:rPr>
              <w:t>12</w:t>
            </w:r>
          </w:p>
        </w:tc>
        <w:tc>
          <w:tcPr>
            <w:tcW w:w="1256" w:type="dxa"/>
            <w:tcBorders>
              <w:top w:val="single" w:sz="12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  <w:tcBorders>
              <w:top w:val="single" w:sz="12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</w:tcBorders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692"/>
        </w:trPr>
        <w:tc>
          <w:tcPr>
            <w:tcW w:w="963" w:type="dxa"/>
            <w:vMerge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728"/>
        </w:trPr>
        <w:tc>
          <w:tcPr>
            <w:tcW w:w="963" w:type="dxa"/>
            <w:vMerge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692"/>
        </w:trPr>
        <w:tc>
          <w:tcPr>
            <w:tcW w:w="963" w:type="dxa"/>
            <w:vMerge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728"/>
        </w:trPr>
        <w:tc>
          <w:tcPr>
            <w:tcW w:w="963" w:type="dxa"/>
            <w:vMerge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  <w:tr w:rsidR="004D169D">
        <w:trPr>
          <w:cantSplit/>
          <w:trHeight w:val="692"/>
        </w:trPr>
        <w:tc>
          <w:tcPr>
            <w:tcW w:w="963" w:type="dxa"/>
            <w:vMerge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1256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4549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  <w:tc>
          <w:tcPr>
            <w:tcW w:w="2088" w:type="dxa"/>
          </w:tcPr>
          <w:p w:rsidR="004D169D" w:rsidRDefault="004D169D" w:rsidP="004D169D">
            <w:pPr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</w:p>
        </w:tc>
      </w:tr>
    </w:tbl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engetahui,*</w:t>
      </w: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7C2C84" w:rsidP="003960A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  <w:lang w:val="id-ID" w:eastAsia="id-ID"/>
        </w:rPr>
        <w:pict>
          <v:line id="Line 38" o:spid="_x0000_s1240" style="position:absolute;z-index:251639808;visibility:visible" from="0,7.3pt" to="19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/m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"/>
        </w:pict>
      </w: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(                                                     )</w:t>
      </w:r>
      <w:r w:rsidR="00B16871">
        <w:rPr>
          <w:rFonts w:ascii="Tahoma" w:hAnsi="Tahoma" w:cs="Tahoma"/>
          <w:b/>
          <w:bCs/>
          <w:sz w:val="20"/>
        </w:rPr>
        <w:t>*</w:t>
      </w:r>
    </w:p>
    <w:p w:rsidR="003960A9" w:rsidRDefault="003960A9" w:rsidP="003960A9">
      <w:pPr>
        <w:rPr>
          <w:rFonts w:ascii="Tahoma" w:hAnsi="Tahoma" w:cs="Tahoma"/>
          <w:i/>
          <w:iCs/>
          <w:sz w:val="18"/>
        </w:rPr>
      </w:pPr>
    </w:p>
    <w:p w:rsidR="003960A9" w:rsidRPr="00162197" w:rsidRDefault="003960A9" w:rsidP="003960A9">
      <w:pPr>
        <w:rPr>
          <w:rFonts w:ascii="Tahoma" w:hAnsi="Tahoma" w:cs="Tahoma"/>
          <w:b/>
          <w:bCs/>
          <w:sz w:val="20"/>
          <w:lang w:val="sv-SE"/>
        </w:rPr>
      </w:pPr>
      <w:r w:rsidRPr="00162197">
        <w:rPr>
          <w:rFonts w:ascii="Tahoma" w:hAnsi="Tahoma" w:cs="Tahoma"/>
          <w:i/>
          <w:iCs/>
          <w:sz w:val="18"/>
          <w:lang w:val="sv-SE"/>
        </w:rPr>
        <w:t>*T</w:t>
      </w:r>
      <w:r w:rsidR="00B41B52">
        <w:rPr>
          <w:rFonts w:ascii="Tahoma" w:hAnsi="Tahoma" w:cs="Tahoma"/>
          <w:i/>
          <w:iCs/>
          <w:sz w:val="18"/>
          <w:lang w:val="sv-SE"/>
        </w:rPr>
        <w:t>anda</w:t>
      </w:r>
      <w:r w:rsidRPr="00162197">
        <w:rPr>
          <w:rFonts w:ascii="Tahoma" w:hAnsi="Tahoma" w:cs="Tahoma"/>
          <w:i/>
          <w:iCs/>
          <w:sz w:val="18"/>
          <w:lang w:val="sv-SE"/>
        </w:rPr>
        <w:t xml:space="preserve"> tangan p</w:t>
      </w:r>
      <w:r w:rsidR="003F0418">
        <w:rPr>
          <w:rFonts w:ascii="Tahoma" w:hAnsi="Tahoma" w:cs="Tahoma"/>
          <w:i/>
          <w:iCs/>
          <w:sz w:val="18"/>
          <w:lang w:val="sv-SE"/>
        </w:rPr>
        <w:t xml:space="preserve">ejabat yang berwenang dan cap </w:t>
      </w:r>
      <w:r w:rsidRPr="00162197">
        <w:rPr>
          <w:rFonts w:ascii="Tahoma" w:hAnsi="Tahoma" w:cs="Tahoma"/>
          <w:i/>
          <w:iCs/>
          <w:sz w:val="18"/>
          <w:lang w:val="sv-SE"/>
        </w:rPr>
        <w:t>perusahaan/lembaga/org.</w:t>
      </w:r>
    </w:p>
    <w:p w:rsidR="003960A9" w:rsidRPr="004D169D" w:rsidRDefault="00DE1A0F" w:rsidP="004D169D">
      <w:pPr>
        <w:rPr>
          <w:b/>
          <w:bCs/>
          <w:lang w:val="sv-SE"/>
        </w:rPr>
      </w:pPr>
      <w:r>
        <w:rPr>
          <w:rFonts w:ascii="Tahoma" w:hAnsi="Tahoma" w:cs="Tahoma"/>
          <w:b/>
          <w:bCs/>
          <w:sz w:val="20"/>
          <w:lang w:val="sv-SE"/>
        </w:rPr>
        <w:br w:type="page"/>
      </w:r>
      <w:r w:rsidR="003960A9" w:rsidRPr="004D169D">
        <w:rPr>
          <w:b/>
          <w:bCs/>
          <w:lang w:val="sv-SE"/>
        </w:rPr>
        <w:lastRenderedPageBreak/>
        <w:t>FORM LAPORAN KERJA PRAKTEK (BULANAN)</w:t>
      </w:r>
    </w:p>
    <w:p w:rsidR="003960A9" w:rsidRPr="00EC318F" w:rsidRDefault="007C2C84" w:rsidP="003960A9">
      <w:pPr>
        <w:rPr>
          <w:rFonts w:ascii="Tahoma" w:hAnsi="Tahoma" w:cs="Tahoma"/>
          <w:b/>
          <w:bCs/>
          <w:sz w:val="20"/>
          <w:lang w:val="sv-SE"/>
        </w:rPr>
      </w:pPr>
      <w:r>
        <w:rPr>
          <w:rFonts w:ascii="Tahoma" w:hAnsi="Tahoma" w:cs="Tahoma"/>
          <w:b/>
          <w:bCs/>
          <w:noProof/>
          <w:sz w:val="20"/>
          <w:lang w:val="id-ID" w:eastAsia="id-ID"/>
        </w:rPr>
        <w:pict>
          <v:rect id="Rectangle 44" o:spid="_x0000_s1028" style="position:absolute;margin-left:-18pt;margin-top:.65pt;width:306pt;height:4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" strokeweight="1.5pt">
            <v:textbox>
              <w:txbxContent>
                <w:p w:rsidR="00CF5428" w:rsidRDefault="00CF5428" w:rsidP="003960A9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NAMA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  <w:t>:</w:t>
                  </w:r>
                </w:p>
                <w:p w:rsidR="00CF5428" w:rsidRDefault="00CF5428" w:rsidP="003960A9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NIM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  <w:t>:</w:t>
                  </w:r>
                </w:p>
                <w:p w:rsidR="00CF5428" w:rsidRDefault="00CF5428" w:rsidP="003960A9">
                  <w:pPr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KELAS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  <w:t>: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0"/>
          <w:lang w:val="id-ID" w:eastAsia="id-ID"/>
        </w:rPr>
        <w:pict>
          <v:rect id="Rectangle 45" o:spid="_x0000_s1029" style="position:absolute;margin-left:306pt;margin-top:.65pt;width:153pt;height:4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" strokeweight="1.5pt">
            <v:textbox>
              <w:txbxContent>
                <w:p w:rsidR="00CF5428" w:rsidRDefault="00CF5428" w:rsidP="003960A9">
                  <w:pPr>
                    <w:pStyle w:val="BodyTex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AMA TEMPAT/PERUSAHAAN</w:t>
                  </w:r>
                </w:p>
              </w:txbxContent>
            </v:textbox>
          </v:rect>
        </w:pict>
      </w:r>
    </w:p>
    <w:p w:rsidR="003960A9" w:rsidRPr="00EC318F" w:rsidRDefault="003960A9" w:rsidP="003960A9">
      <w:pPr>
        <w:rPr>
          <w:rFonts w:ascii="Tahoma" w:hAnsi="Tahoma" w:cs="Tahoma"/>
          <w:b/>
          <w:bCs/>
          <w:sz w:val="20"/>
          <w:lang w:val="sv-SE"/>
        </w:rPr>
      </w:pPr>
    </w:p>
    <w:p w:rsidR="003960A9" w:rsidRPr="00EC318F" w:rsidRDefault="003960A9" w:rsidP="003960A9">
      <w:pPr>
        <w:rPr>
          <w:rFonts w:ascii="Tahoma" w:hAnsi="Tahoma" w:cs="Tahoma"/>
          <w:b/>
          <w:bCs/>
          <w:sz w:val="20"/>
          <w:lang w:val="sv-SE"/>
        </w:rPr>
      </w:pPr>
    </w:p>
    <w:p w:rsidR="003960A9" w:rsidRPr="00EC318F" w:rsidRDefault="003960A9" w:rsidP="003960A9">
      <w:pPr>
        <w:rPr>
          <w:rFonts w:ascii="Tahoma" w:hAnsi="Tahoma" w:cs="Tahoma"/>
          <w:b/>
          <w:bCs/>
          <w:sz w:val="20"/>
          <w:lang w:val="sv-SE"/>
        </w:rPr>
      </w:pPr>
    </w:p>
    <w:p w:rsidR="003960A9" w:rsidRPr="00EC318F" w:rsidRDefault="003960A9" w:rsidP="003960A9">
      <w:pPr>
        <w:rPr>
          <w:rFonts w:ascii="Tahoma" w:hAnsi="Tahoma" w:cs="Tahoma"/>
          <w:b/>
          <w:bCs/>
          <w:sz w:val="20"/>
          <w:lang w:val="sv-SE"/>
        </w:rPr>
      </w:pPr>
    </w:p>
    <w:tbl>
      <w:tblPr>
        <w:tblW w:w="95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1631"/>
        <w:gridCol w:w="262"/>
        <w:gridCol w:w="237"/>
        <w:gridCol w:w="262"/>
        <w:gridCol w:w="236"/>
        <w:gridCol w:w="262"/>
        <w:gridCol w:w="236"/>
        <w:gridCol w:w="262"/>
        <w:gridCol w:w="283"/>
        <w:gridCol w:w="236"/>
        <w:gridCol w:w="262"/>
        <w:gridCol w:w="236"/>
        <w:gridCol w:w="236"/>
        <w:gridCol w:w="295"/>
        <w:gridCol w:w="293"/>
        <w:gridCol w:w="293"/>
        <w:gridCol w:w="293"/>
        <w:gridCol w:w="293"/>
        <w:gridCol w:w="293"/>
        <w:gridCol w:w="293"/>
        <w:gridCol w:w="293"/>
        <w:gridCol w:w="2089"/>
      </w:tblGrid>
      <w:tr w:rsidR="003960A9" w:rsidRPr="004D169D">
        <w:trPr>
          <w:cantSplit/>
          <w:trHeight w:val="413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jc w:val="center"/>
              <w:rPr>
                <w:b/>
                <w:bCs/>
                <w:sz w:val="16"/>
                <w:lang w:val="sv-SE"/>
              </w:rPr>
            </w:pPr>
          </w:p>
          <w:p w:rsidR="003960A9" w:rsidRPr="004D169D" w:rsidRDefault="003960A9" w:rsidP="00502FE7">
            <w:pPr>
              <w:jc w:val="center"/>
              <w:rPr>
                <w:b/>
                <w:bCs/>
                <w:sz w:val="16"/>
                <w:lang w:val="sv-SE"/>
              </w:rPr>
            </w:pPr>
          </w:p>
          <w:p w:rsidR="003960A9" w:rsidRPr="004D169D" w:rsidRDefault="003960A9" w:rsidP="00502FE7">
            <w:pPr>
              <w:pStyle w:val="Heading7"/>
              <w:rPr>
                <w:rFonts w:ascii="Times New Roman" w:hAnsi="Times New Roman" w:cs="Times New Roman"/>
              </w:rPr>
            </w:pPr>
            <w:r w:rsidRPr="004D169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jc w:val="center"/>
              <w:rPr>
                <w:b/>
                <w:bCs/>
                <w:sz w:val="16"/>
              </w:rPr>
            </w:pPr>
          </w:p>
          <w:p w:rsidR="003960A9" w:rsidRPr="004D169D" w:rsidRDefault="003960A9" w:rsidP="00502FE7">
            <w:pPr>
              <w:jc w:val="center"/>
              <w:rPr>
                <w:b/>
                <w:bCs/>
                <w:sz w:val="16"/>
              </w:rPr>
            </w:pPr>
            <w:r w:rsidRPr="004D169D">
              <w:rPr>
                <w:b/>
                <w:bCs/>
                <w:sz w:val="16"/>
              </w:rPr>
              <w:t>JENIS PEKERJAAN</w:t>
            </w:r>
          </w:p>
        </w:tc>
        <w:tc>
          <w:tcPr>
            <w:tcW w:w="535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16"/>
              </w:rPr>
            </w:pPr>
          </w:p>
          <w:p w:rsidR="003960A9" w:rsidRPr="004D169D" w:rsidRDefault="003960A9" w:rsidP="00502FE7">
            <w:pPr>
              <w:pStyle w:val="Heading8"/>
              <w:rPr>
                <w:rFonts w:ascii="Times New Roman" w:hAnsi="Times New Roman" w:cs="Times New Roman"/>
              </w:rPr>
            </w:pPr>
            <w:r w:rsidRPr="004D169D">
              <w:rPr>
                <w:rFonts w:ascii="Times New Roman" w:hAnsi="Times New Roman" w:cs="Times New Roman"/>
              </w:rPr>
              <w:t>BULAN: ________________________________________</w:t>
            </w:r>
          </w:p>
        </w:tc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60A9" w:rsidRPr="004D169D" w:rsidRDefault="003960A9" w:rsidP="00502FE7">
            <w:pPr>
              <w:pStyle w:val="Heading9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960A9" w:rsidRPr="004D169D" w:rsidRDefault="003960A9" w:rsidP="00502FE7">
            <w:pPr>
              <w:pStyle w:val="Heading9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960A9" w:rsidRPr="004D169D" w:rsidRDefault="003960A9" w:rsidP="00502FE7">
            <w:pPr>
              <w:pStyle w:val="Heading9"/>
              <w:jc w:val="center"/>
              <w:rPr>
                <w:rFonts w:ascii="Times New Roman" w:hAnsi="Times New Roman" w:cs="Times New Roman"/>
                <w:sz w:val="16"/>
              </w:rPr>
            </w:pPr>
            <w:r w:rsidRPr="004D169D">
              <w:rPr>
                <w:rFonts w:ascii="Times New Roman" w:hAnsi="Times New Roman" w:cs="Times New Roman"/>
                <w:sz w:val="16"/>
              </w:rPr>
              <w:t>KETERANGAN</w:t>
            </w:r>
          </w:p>
        </w:tc>
      </w:tr>
      <w:tr w:rsidR="003960A9" w:rsidRPr="004D169D">
        <w:trPr>
          <w:cantSplit/>
          <w:trHeight w:val="350"/>
        </w:trPr>
        <w:tc>
          <w:tcPr>
            <w:tcW w:w="46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jc w:val="center"/>
              <w:rPr>
                <w:b/>
                <w:bCs/>
                <w:sz w:val="16"/>
              </w:rPr>
            </w:pPr>
          </w:p>
          <w:p w:rsidR="003960A9" w:rsidRPr="004D169D" w:rsidRDefault="003960A9" w:rsidP="00502FE7">
            <w:pPr>
              <w:pStyle w:val="Heading8"/>
              <w:jc w:val="center"/>
              <w:rPr>
                <w:rFonts w:ascii="Times New Roman" w:hAnsi="Times New Roman" w:cs="Times New Roman"/>
              </w:rPr>
            </w:pPr>
            <w:r w:rsidRPr="004D169D">
              <w:rPr>
                <w:rFonts w:ascii="Times New Roman" w:hAnsi="Times New Roman" w:cs="Times New Roman"/>
              </w:rPr>
              <w:t>MINGGU 1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jc w:val="center"/>
              <w:rPr>
                <w:b/>
                <w:bCs/>
                <w:sz w:val="16"/>
              </w:rPr>
            </w:pPr>
          </w:p>
          <w:p w:rsidR="003960A9" w:rsidRPr="004D169D" w:rsidRDefault="003960A9" w:rsidP="00502FE7">
            <w:pPr>
              <w:jc w:val="center"/>
            </w:pPr>
            <w:r w:rsidRPr="004D169D">
              <w:rPr>
                <w:b/>
                <w:bCs/>
                <w:sz w:val="16"/>
              </w:rPr>
              <w:t>MINGGU 2</w:t>
            </w:r>
          </w:p>
        </w:tc>
        <w:tc>
          <w:tcPr>
            <w:tcW w:w="13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jc w:val="center"/>
              <w:rPr>
                <w:b/>
                <w:bCs/>
                <w:sz w:val="16"/>
              </w:rPr>
            </w:pPr>
          </w:p>
          <w:p w:rsidR="003960A9" w:rsidRPr="004D169D" w:rsidRDefault="003960A9" w:rsidP="00502FE7">
            <w:pPr>
              <w:jc w:val="center"/>
            </w:pPr>
            <w:r w:rsidRPr="004D169D">
              <w:rPr>
                <w:b/>
                <w:bCs/>
                <w:sz w:val="16"/>
              </w:rPr>
              <w:t>MINGGU 3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jc w:val="center"/>
              <w:rPr>
                <w:b/>
                <w:bCs/>
                <w:sz w:val="16"/>
              </w:rPr>
            </w:pPr>
          </w:p>
          <w:p w:rsidR="003960A9" w:rsidRPr="004D169D" w:rsidRDefault="003960A9" w:rsidP="00502FE7">
            <w:pPr>
              <w:jc w:val="center"/>
            </w:pPr>
            <w:r w:rsidRPr="004D169D">
              <w:rPr>
                <w:b/>
                <w:bCs/>
                <w:sz w:val="16"/>
              </w:rPr>
              <w:t>MINGGU 4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top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4D169D">
        <w:trPr>
          <w:trHeight w:val="990"/>
        </w:trPr>
        <w:tc>
          <w:tcPr>
            <w:tcW w:w="4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62" w:type="dxa"/>
            <w:tcBorders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left w:val="single" w:sz="12" w:space="0" w:color="auto"/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93" w:type="dxa"/>
            <w:tcBorders>
              <w:bottom w:val="single" w:sz="12" w:space="0" w:color="auto"/>
              <w:righ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  <w:tc>
          <w:tcPr>
            <w:tcW w:w="2089" w:type="dxa"/>
            <w:tcBorders>
              <w:left w:val="single" w:sz="12" w:space="0" w:color="auto"/>
            </w:tcBorders>
          </w:tcPr>
          <w:p w:rsidR="003960A9" w:rsidRPr="004D169D" w:rsidRDefault="003960A9" w:rsidP="00502FE7">
            <w:pPr>
              <w:rPr>
                <w:b/>
                <w:bCs/>
                <w:sz w:val="20"/>
              </w:rPr>
            </w:pPr>
          </w:p>
        </w:tc>
      </w:tr>
    </w:tbl>
    <w:p w:rsidR="003960A9" w:rsidRDefault="007C2C84" w:rsidP="003960A9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46" o:spid="_x0000_s1030" style="position:absolute;margin-left:-17.5pt;margin-top:11.8pt;width:153pt;height:63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" strokeweight="1.5pt">
            <v:textbox>
              <w:txbxContent>
                <w:p w:rsidR="00CF5428" w:rsidRDefault="00CF5428" w:rsidP="003960A9">
                  <w:pPr>
                    <w:pStyle w:val="Heading7"/>
                  </w:pPr>
                  <w:r>
                    <w:t>Manager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47" o:spid="_x0000_s1031" style="position:absolute;margin-left:153.5pt;margin-top:11.8pt;width:135pt;height:63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" strokeweight="1.5pt">
            <v:textbox>
              <w:txbxContent>
                <w:p w:rsidR="00CF5428" w:rsidRDefault="00CF5428" w:rsidP="003960A9">
                  <w:pPr>
                    <w:pStyle w:val="Heading7"/>
                  </w:pPr>
                  <w:r>
                    <w:rPr>
                      <w:lang w:val="id-ID"/>
                    </w:rPr>
                    <w:t xml:space="preserve">Nama dan </w:t>
                  </w:r>
                  <w:r>
                    <w:t>cap perusahaan</w:t>
                  </w:r>
                </w:p>
              </w:txbxContent>
            </v:textbox>
          </v:rect>
        </w:pict>
      </w:r>
    </w:p>
    <w:p w:rsidR="003960A9" w:rsidRDefault="007C2C84" w:rsidP="003960A9">
      <w:pPr>
        <w:rPr>
          <w:rFonts w:ascii="Tahoma" w:hAnsi="Tahoma" w:cs="Tahoma"/>
          <w:b/>
          <w:bCs/>
          <w:i/>
          <w:iCs/>
          <w:sz w:val="20"/>
        </w:rPr>
      </w:pP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48" o:spid="_x0000_s1032" style="position:absolute;margin-left:306pt;margin-top:-.25pt;width:153pt;height:6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" strokeweight="1.5pt">
            <v:textbox>
              <w:txbxContent>
                <w:p w:rsidR="00CF5428" w:rsidRDefault="00CF5428" w:rsidP="003960A9">
                  <w:pPr>
                    <w:pStyle w:val="Heading7"/>
                  </w:pPr>
                  <w:r>
                    <w:t>Dosenpembimbing</w:t>
                  </w:r>
                </w:p>
              </w:txbxContent>
            </v:textbox>
          </v:rect>
        </w:pict>
      </w: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DE1A0F" w:rsidRDefault="00DE1A0F" w:rsidP="003960A9">
      <w:pPr>
        <w:pStyle w:val="Heading6"/>
        <w:ind w:firstLine="720"/>
        <w:rPr>
          <w:i/>
          <w:sz w:val="20"/>
        </w:rPr>
      </w:pPr>
    </w:p>
    <w:p w:rsidR="004D169D" w:rsidRDefault="004D169D" w:rsidP="004D169D">
      <w:pPr>
        <w:pStyle w:val="Heading6"/>
        <w:rPr>
          <w:i/>
          <w:sz w:val="20"/>
        </w:rPr>
      </w:pPr>
    </w:p>
    <w:p w:rsidR="004D169D" w:rsidRPr="004D169D" w:rsidRDefault="004D169D" w:rsidP="004D169D">
      <w:pPr>
        <w:pStyle w:val="Heading6"/>
        <w:rPr>
          <w:sz w:val="20"/>
        </w:rPr>
      </w:pPr>
    </w:p>
    <w:p w:rsidR="003960A9" w:rsidRPr="004D169D" w:rsidRDefault="003960A9" w:rsidP="004D169D">
      <w:pPr>
        <w:pStyle w:val="Heading6"/>
        <w:rPr>
          <w:rFonts w:ascii="Times New Roman" w:hAnsi="Times New Roman" w:cs="Times New Roman"/>
          <w:sz w:val="24"/>
          <w:lang w:val="id-ID"/>
        </w:rPr>
      </w:pPr>
      <w:r w:rsidRPr="004D169D">
        <w:rPr>
          <w:rFonts w:ascii="Times New Roman" w:hAnsi="Times New Roman" w:cs="Times New Roman"/>
          <w:sz w:val="24"/>
        </w:rPr>
        <w:t>FORM</w:t>
      </w:r>
      <w:r w:rsidR="00286386">
        <w:rPr>
          <w:rFonts w:ascii="Times New Roman" w:hAnsi="Times New Roman" w:cs="Times New Roman"/>
          <w:sz w:val="24"/>
        </w:rPr>
        <w:t xml:space="preserve"> PENILAIAN KERJA PRAKTEK</w:t>
      </w:r>
    </w:p>
    <w:p w:rsidR="003960A9" w:rsidRDefault="007C2C84" w:rsidP="003960A9">
      <w:r>
        <w:rPr>
          <w:noProof/>
          <w:sz w:val="20"/>
          <w:lang w:val="id-ID" w:eastAsia="id-ID"/>
        </w:rPr>
        <w:pict>
          <v:rect id="Rectangle 54" o:spid="_x0000_s1033" style="position:absolute;margin-left:315pt;margin-top:.65pt;width:153pt;height: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4wKwIAAFI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" strokeweight="1.5pt">
            <v:textbox>
              <w:txbxContent>
                <w:p w:rsidR="00CF5428" w:rsidRDefault="00CF5428" w:rsidP="003960A9">
                  <w:pPr>
                    <w:pStyle w:val="BodyTex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AMA TEMPAT/PERUSAHAAN</w:t>
                  </w:r>
                </w:p>
              </w:txbxContent>
            </v:textbox>
          </v:rect>
        </w:pict>
      </w:r>
      <w:r>
        <w:rPr>
          <w:noProof/>
          <w:sz w:val="20"/>
          <w:lang w:val="id-ID" w:eastAsia="id-ID"/>
        </w:rPr>
        <w:pict>
          <v:rect id="Rectangle 53" o:spid="_x0000_s1034" style="position:absolute;margin-left:-9pt;margin-top:.65pt;width:306pt;height: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" strokeweight="1.25pt">
            <v:textbox>
              <w:txbxContent>
                <w:p w:rsidR="00CF5428" w:rsidRDefault="00CF5428" w:rsidP="008E2A3D">
                  <w:pPr>
                    <w:pStyle w:val="BodyText"/>
                    <w:spacing w:line="480" w:lineRule="auto"/>
                  </w:pPr>
                  <w:r>
                    <w:t>NAMA</w:t>
                  </w:r>
                  <w:r>
                    <w:tab/>
                  </w:r>
                  <w:r>
                    <w:tab/>
                    <w:t>:</w:t>
                  </w:r>
                </w:p>
                <w:p w:rsidR="00CF5428" w:rsidRDefault="00CF5428" w:rsidP="008E2A3D">
                  <w:pPr>
                    <w:spacing w:line="480" w:lineRule="auto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NIM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  <w:t>:</w:t>
                  </w:r>
                </w:p>
                <w:p w:rsidR="00CF5428" w:rsidRDefault="00CF5428" w:rsidP="003960A9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</w:txbxContent>
            </v:textbox>
          </v:rect>
        </w:pict>
      </w: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p w:rsidR="003960A9" w:rsidRDefault="003960A9" w:rsidP="003960A9">
      <w:pPr>
        <w:rPr>
          <w:rFonts w:ascii="Tahoma" w:hAnsi="Tahoma" w:cs="Tahoma"/>
          <w:b/>
          <w:bCs/>
          <w:sz w:val="2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60"/>
        <w:gridCol w:w="3060"/>
        <w:gridCol w:w="1980"/>
      </w:tblGrid>
      <w:tr w:rsidR="003960A9" w:rsidRPr="00836DE6" w:rsidTr="002D38C4">
        <w:trPr>
          <w:trHeight w:val="1023"/>
        </w:trPr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0A9" w:rsidRPr="00836DE6" w:rsidRDefault="003960A9" w:rsidP="002D38C4">
            <w:pPr>
              <w:pStyle w:val="Heading7"/>
              <w:jc w:val="both"/>
              <w:rPr>
                <w:rFonts w:ascii="Times New Roman" w:hAnsi="Times New Roman" w:cs="Times New Roman"/>
              </w:rPr>
            </w:pPr>
            <w:r w:rsidRPr="00836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69D" w:rsidRPr="00836DE6" w:rsidRDefault="003960A9" w:rsidP="002D38C4">
            <w:pPr>
              <w:jc w:val="both"/>
              <w:rPr>
                <w:b/>
                <w:bCs/>
                <w:sz w:val="14"/>
                <w:lang w:val="id-ID"/>
              </w:rPr>
            </w:pPr>
            <w:r w:rsidRPr="00836DE6">
              <w:rPr>
                <w:b/>
                <w:bCs/>
                <w:sz w:val="14"/>
                <w:lang w:val="fi-FI"/>
              </w:rPr>
              <w:t>Beri t</w:t>
            </w:r>
            <w:r w:rsidR="00B41B52">
              <w:rPr>
                <w:b/>
                <w:bCs/>
                <w:sz w:val="14"/>
                <w:lang w:val="fi-FI"/>
              </w:rPr>
              <w:t>anda</w:t>
            </w:r>
            <w:r w:rsidRPr="00836DE6">
              <w:rPr>
                <w:b/>
                <w:bCs/>
                <w:sz w:val="14"/>
                <w:lang w:val="fi-FI"/>
              </w:rPr>
              <w:t xml:space="preserve"> silang pada </w:t>
            </w:r>
            <w:r w:rsidR="004D169D" w:rsidRPr="00836DE6">
              <w:rPr>
                <w:b/>
                <w:bCs/>
                <w:sz w:val="14"/>
                <w:lang w:val="id-ID"/>
              </w:rPr>
              <w:t>indikator angka 1, 2, 3, 4, da</w:t>
            </w:r>
            <w:r w:rsidRPr="00836DE6">
              <w:rPr>
                <w:b/>
                <w:bCs/>
                <w:sz w:val="14"/>
                <w:lang w:val="fi-FI"/>
              </w:rPr>
              <w:t>n</w:t>
            </w:r>
            <w:r w:rsidR="004D169D" w:rsidRPr="00836DE6">
              <w:rPr>
                <w:b/>
                <w:bCs/>
                <w:sz w:val="14"/>
                <w:lang w:val="id-ID"/>
              </w:rPr>
              <w:t xml:space="preserve"> 5, dimana</w:t>
            </w:r>
          </w:p>
          <w:p w:rsidR="003960A9" w:rsidRPr="00836DE6" w:rsidRDefault="004D169D" w:rsidP="002D38C4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5 = baik sekali</w:t>
            </w:r>
          </w:p>
          <w:p w:rsidR="004D169D" w:rsidRPr="00836DE6" w:rsidRDefault="004D169D" w:rsidP="002D38C4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4 = baik</w:t>
            </w:r>
          </w:p>
          <w:p w:rsidR="004D169D" w:rsidRPr="00836DE6" w:rsidRDefault="004D169D" w:rsidP="002D38C4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3 = st</w:t>
            </w:r>
            <w:r w:rsidR="00B41B52">
              <w:rPr>
                <w:b/>
                <w:bCs/>
                <w:sz w:val="14"/>
                <w:lang w:val="id-ID"/>
              </w:rPr>
              <w:t>anda</w:t>
            </w:r>
            <w:r w:rsidRPr="00836DE6">
              <w:rPr>
                <w:b/>
                <w:bCs/>
                <w:sz w:val="14"/>
                <w:lang w:val="id-ID"/>
              </w:rPr>
              <w:t>r (biasa)</w:t>
            </w:r>
          </w:p>
          <w:p w:rsidR="004D169D" w:rsidRPr="00836DE6" w:rsidRDefault="004D169D" w:rsidP="002D38C4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2 = kurang</w:t>
            </w:r>
          </w:p>
          <w:p w:rsidR="004D169D" w:rsidRPr="00836DE6" w:rsidRDefault="004D169D" w:rsidP="002D38C4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1 = kurang sekali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0A9" w:rsidRPr="00836DE6" w:rsidRDefault="004D169D" w:rsidP="00B41B52">
            <w:pPr>
              <w:jc w:val="both"/>
              <w:rPr>
                <w:b/>
                <w:bCs/>
                <w:sz w:val="20"/>
                <w:lang w:val="fi-FI"/>
              </w:rPr>
            </w:pPr>
            <w:r w:rsidRPr="00836DE6">
              <w:rPr>
                <w:b/>
                <w:bCs/>
                <w:sz w:val="14"/>
                <w:lang w:val="fi-FI"/>
              </w:rPr>
              <w:t xml:space="preserve">Form penilaian ini hanya diisi oleh </w:t>
            </w:r>
            <w:r w:rsidR="00B41B52">
              <w:rPr>
                <w:b/>
                <w:bCs/>
                <w:sz w:val="14"/>
                <w:lang w:val="id-ID"/>
              </w:rPr>
              <w:t>supervisor atau mentor/</w:t>
            </w:r>
            <w:r w:rsidRPr="00836DE6">
              <w:rPr>
                <w:b/>
                <w:bCs/>
                <w:sz w:val="14"/>
                <w:lang w:val="fi-FI"/>
              </w:rPr>
              <w:t>pimpinan perusahaan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60A9" w:rsidRPr="00836DE6" w:rsidRDefault="003960A9" w:rsidP="002D38C4">
            <w:pPr>
              <w:pStyle w:val="Heading7"/>
              <w:rPr>
                <w:rFonts w:ascii="Times New Roman" w:hAnsi="Times New Roman" w:cs="Times New Roman"/>
              </w:rPr>
            </w:pPr>
            <w:r w:rsidRPr="00836DE6">
              <w:rPr>
                <w:rFonts w:ascii="Times New Roman" w:hAnsi="Times New Roman" w:cs="Times New Roman"/>
              </w:rPr>
              <w:t>KETERANGAN</w:t>
            </w:r>
          </w:p>
        </w:tc>
      </w:tr>
      <w:tr w:rsidR="003960A9" w:rsidRPr="00836DE6" w:rsidTr="00836DE6">
        <w:trPr>
          <w:trHeight w:val="815"/>
        </w:trPr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60A9" w:rsidRPr="00836DE6" w:rsidRDefault="003960A9" w:rsidP="00836DE6">
            <w:pPr>
              <w:jc w:val="center"/>
              <w:rPr>
                <w:b/>
                <w:bCs/>
                <w:sz w:val="20"/>
              </w:rPr>
            </w:pPr>
            <w:r w:rsidRPr="00836DE6">
              <w:rPr>
                <w:b/>
                <w:bCs/>
                <w:sz w:val="20"/>
              </w:rPr>
              <w:t>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60A9" w:rsidRPr="00B41B52" w:rsidRDefault="003960A9" w:rsidP="00B41B52">
            <w:pPr>
              <w:jc w:val="both"/>
              <w:rPr>
                <w:b/>
                <w:bCs/>
                <w:sz w:val="16"/>
                <w:lang w:val="id-ID"/>
              </w:rPr>
            </w:pPr>
            <w:r w:rsidRPr="00836DE6">
              <w:rPr>
                <w:b/>
                <w:bCs/>
                <w:sz w:val="16"/>
                <w:lang w:val="fi-FI"/>
              </w:rPr>
              <w:t xml:space="preserve">Bagaimana </w:t>
            </w:r>
            <w:r w:rsidR="00B41B52">
              <w:rPr>
                <w:b/>
                <w:bCs/>
                <w:sz w:val="16"/>
                <w:lang w:val="id-ID"/>
              </w:rPr>
              <w:t>ke</w:t>
            </w:r>
            <w:r w:rsidRPr="00836DE6">
              <w:rPr>
                <w:b/>
                <w:bCs/>
                <w:sz w:val="16"/>
                <w:lang w:val="fi-FI"/>
              </w:rPr>
              <w:t>disiplin</w:t>
            </w:r>
            <w:r w:rsidR="00B41B52">
              <w:rPr>
                <w:b/>
                <w:bCs/>
                <w:sz w:val="16"/>
                <w:lang w:val="id-ID"/>
              </w:rPr>
              <w:t>an</w:t>
            </w:r>
            <w:r w:rsidRPr="00836DE6">
              <w:rPr>
                <w:b/>
                <w:bCs/>
                <w:sz w:val="16"/>
                <w:lang w:val="fi-FI"/>
              </w:rPr>
              <w:t xml:space="preserve"> kerja dan </w:t>
            </w:r>
            <w:r w:rsidR="00B41B52">
              <w:rPr>
                <w:b/>
                <w:bCs/>
                <w:sz w:val="16"/>
                <w:lang w:val="id-ID"/>
              </w:rPr>
              <w:t xml:space="preserve">pengaturan </w:t>
            </w:r>
            <w:r w:rsidRPr="00836DE6">
              <w:rPr>
                <w:b/>
                <w:bCs/>
                <w:sz w:val="16"/>
                <w:lang w:val="fi-FI"/>
              </w:rPr>
              <w:t xml:space="preserve">waktu </w:t>
            </w:r>
            <w:r w:rsidR="00B41B52">
              <w:rPr>
                <w:b/>
                <w:bCs/>
                <w:sz w:val="16"/>
                <w:lang w:val="id-ID"/>
              </w:rPr>
              <w:t>(</w:t>
            </w:r>
            <w:r w:rsidR="00B41B52" w:rsidRPr="00836DE6">
              <w:rPr>
                <w:b/>
                <w:bCs/>
                <w:sz w:val="16"/>
                <w:lang w:val="fi-FI"/>
              </w:rPr>
              <w:t>efisiensi</w:t>
            </w:r>
            <w:r w:rsidR="00B41B52">
              <w:rPr>
                <w:b/>
                <w:bCs/>
                <w:sz w:val="16"/>
                <w:lang w:val="id-ID"/>
              </w:rPr>
              <w:t xml:space="preserve"> waktu) praktikan</w:t>
            </w:r>
            <w:r w:rsidRPr="00836DE6">
              <w:rPr>
                <w:b/>
                <w:bCs/>
                <w:sz w:val="16"/>
                <w:lang w:val="fi-FI"/>
              </w:rPr>
              <w:t xml:space="preserve">dalam melaksanakan pekerjaan </w:t>
            </w:r>
            <w:r w:rsidR="00B41B52">
              <w:rPr>
                <w:b/>
                <w:bCs/>
                <w:sz w:val="16"/>
                <w:lang w:val="id-ID"/>
              </w:rPr>
              <w:t>?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60A9" w:rsidRPr="00836DE6" w:rsidRDefault="007C2C84" w:rsidP="00502FE7">
            <w:pPr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06" o:spid="_x0000_s1035" style="position:absolute;margin-left:6.75pt;margin-top:.7pt;width:135pt;height:36pt;z-index:251654144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">
                  <v:oval id="Oval 398" o:spid="_x0000_s1036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wb8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fBvxQAAANwAAAAPAAAAAAAAAAAAAAAAAJgCAABkcnMv&#10;ZG93bnJldi54bWxQSwUGAAAAAAQABAD1AAAAigMAAAAA&#10;"/>
                  <v:shape id="Text Box 402" o:spid="_x0000_s1037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64" o:spid="_x0000_s1038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IksMA&#10;AADc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kQjP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IksMAAADcAAAADwAAAAAAAAAAAAAAAACYAgAAZHJzL2Rv&#10;d25yZXYueG1sUEsFBgAAAAAEAAQA9QAAAIgDAAAAAA==&#10;"/>
                  <v:oval id="Oval 65" o:spid="_x0000_s1039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Cc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CcMAAADcAAAADwAAAAAAAAAAAAAAAACYAgAAZHJzL2Rv&#10;d25yZXYueG1sUEsFBgAAAAAEAAQA9QAAAIgDAAAAAA==&#10;"/>
                  <v:oval id="Oval 66" o:spid="_x0000_s1040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zfs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i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zfsMAAADcAAAADwAAAAAAAAAAAAAAAACYAgAAZHJzL2Rv&#10;d25yZXYueG1sUEsFBgAAAAAEAAQA9QAAAIgDAAAAAA==&#10;"/>
                  <v:oval id="Oval 67" o:spid="_x0000_s1041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W5c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XWawf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luXEAAAA3AAAAA8AAAAAAAAAAAAAAAAAmAIAAGRycy9k&#10;b3ducmV2LnhtbFBLBQYAAAAABAAEAPUAAACJAwAAAAA=&#10;"/>
                  <v:shape id="Text Box 68" o:spid="_x0000_s1042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3960A9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9" o:spid="_x0000_s1043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3960A9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0" o:spid="_x0000_s1044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3960A9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1" o:spid="_x0000_s1045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CF5428" w:rsidRDefault="00CF5428" w:rsidP="003960A9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:rsidR="003960A9" w:rsidRPr="00836DE6" w:rsidRDefault="003960A9" w:rsidP="00502FE7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3960A9" w:rsidRPr="00836DE6" w:rsidTr="00836DE6">
        <w:trPr>
          <w:trHeight w:val="834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3960A9" w:rsidRPr="00836DE6" w:rsidRDefault="003960A9" w:rsidP="00836DE6">
            <w:pPr>
              <w:jc w:val="center"/>
              <w:rPr>
                <w:b/>
                <w:bCs/>
                <w:sz w:val="16"/>
              </w:rPr>
            </w:pPr>
            <w:r w:rsidRPr="00836DE6">
              <w:rPr>
                <w:b/>
                <w:bCs/>
                <w:sz w:val="20"/>
              </w:rPr>
              <w:t>2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0A9" w:rsidRPr="00B41B52" w:rsidRDefault="00AA4162" w:rsidP="00B41B52">
            <w:pPr>
              <w:jc w:val="both"/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>Bagaima</w:t>
            </w:r>
            <w:r w:rsidR="00887827">
              <w:rPr>
                <w:b/>
                <w:bCs/>
                <w:sz w:val="16"/>
                <w:lang w:val="id-ID"/>
              </w:rPr>
              <w:t>na</w:t>
            </w:r>
            <w:r>
              <w:rPr>
                <w:b/>
                <w:bCs/>
                <w:sz w:val="16"/>
                <w:lang w:val="id-ID"/>
              </w:rPr>
              <w:t xml:space="preserve"> tingkat kemampuan </w:t>
            </w:r>
            <w:r w:rsidR="00B41B52">
              <w:rPr>
                <w:b/>
                <w:bCs/>
                <w:sz w:val="16"/>
                <w:lang w:val="id-ID"/>
              </w:rPr>
              <w:t>praktikan</w:t>
            </w:r>
            <w:r>
              <w:rPr>
                <w:b/>
                <w:bCs/>
                <w:sz w:val="16"/>
              </w:rPr>
              <w:t xml:space="preserve"> yang bersangkutan d</w:t>
            </w:r>
            <w:r w:rsidR="00887827">
              <w:rPr>
                <w:b/>
                <w:bCs/>
                <w:sz w:val="16"/>
                <w:lang w:val="id-ID"/>
              </w:rPr>
              <w:t>alam</w:t>
            </w:r>
            <w:r w:rsidR="003960A9" w:rsidRPr="00836DE6">
              <w:rPr>
                <w:b/>
                <w:bCs/>
                <w:sz w:val="16"/>
              </w:rPr>
              <w:t>melaksanakanpekerjaanatasinstruksi yang diberikanolehperusahaan</w:t>
            </w:r>
            <w:r w:rsidR="00B41B52">
              <w:rPr>
                <w:b/>
                <w:bCs/>
                <w:sz w:val="16"/>
                <w:lang w:val="id-ID"/>
              </w:rPr>
              <w:t>?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3960A9" w:rsidRPr="00836DE6" w:rsidRDefault="007C2C84" w:rsidP="00502F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07" o:spid="_x0000_s1046" style="position:absolute;margin-left:6.75pt;margin-top:3.85pt;width:135pt;height:36pt;z-index:251655168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">
                  <v:oval id="Oval 408" o:spid="_x0000_s1047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ywMIA&#10;AADcAAAADwAAAGRycy9kb3ducmV2LnhtbERPTWvCQBC9F/oflhF6qxsbtBJdJTQU9NCDaXsfsmMS&#10;zM6G7DSm/74rFLzN433Odj+5To00hNazgcU8AUVcedtybeDr8/15DSoIssXOMxn4pQD73ePDFjPr&#10;r3yisZRaxRAOGRpoRPpM61A15DDMfU8cubMfHEqEQ63tgNcY7jr9kiQr7bDl2NBgT28NVZfyxxko&#10;6rxcjTqVZXouDrK8fH8c04UxT7Mp34ASmuQu/ncfbJy/foXbM/E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/LAwgAAANwAAAAPAAAAAAAAAAAAAAAAAJgCAABkcnMvZG93&#10;bnJldi54bWxQSwUGAAAAAAQABAD1AAAAhwMAAAAA&#10;"/>
                  <v:shape id="Text Box 409" o:spid="_x0000_s1048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10" o:spid="_x0000_s1049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DKcEA&#10;AADcAAAADwAAAGRycy9kb3ducmV2LnhtbERPTWvCQBC9C/0Pywi96UaDYqOrSKVgDz002vuQHZNg&#10;djZkxxj/vVso9DaP9zmb3eAa1VMXas8GZtMEFHHhbc2lgfPpY7ICFQTZYuOZDDwowG77MtpgZv2d&#10;v6nPpVQxhEOGBiqRNtM6FBU5DFPfEkfu4juHEmFXatvhPYa7Rs+TZKkd1hwbKmzpvaLimt+cgUO5&#10;z5e9TmWRXg5HWVx/vj7TmTGv42G/BiU0yL/4z320cf7qDX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wynBAAAA3AAAAA8AAAAAAAAAAAAAAAAAmAIAAGRycy9kb3du&#10;cmV2LnhtbFBLBQYAAAAABAAEAPUAAACGAwAAAAA=&#10;"/>
                  <v:oval id="Oval 411" o:spid="_x0000_s1050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8ac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/xpxQAAANwAAAAPAAAAAAAAAAAAAAAAAJgCAABkcnMv&#10;ZG93bnJldi54bWxQSwUGAAAAAAQABAD1AAAAigMAAAAA&#10;"/>
                  <v:oval id="Oval 412" o:spid="_x0000_s1051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Z8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fUv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1nywgAAANwAAAAPAAAAAAAAAAAAAAAAAJgCAABkcnMvZG93&#10;bnJldi54bWxQSwUGAAAAAAQABAD1AAAAhwMAAAAA&#10;"/>
                  <v:oval id="Oval 413" o:spid="_x0000_s1052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Hhc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s4T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ceFwgAAANwAAAAPAAAAAAAAAAAAAAAAAJgCAABkcnMvZG93&#10;bnJldi54bWxQSwUGAAAAAAQABAD1AAAAhwMAAAAA&#10;"/>
                  <v:shape id="Text Box 414" o:spid="_x0000_s1053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5" o:spid="_x0000_s1054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6" o:spid="_x0000_s1055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17" o:spid="_x0000_s1056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CF5428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D38C4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3960A9" w:rsidRPr="00836DE6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836DE6" w:rsidTr="00836DE6">
        <w:trPr>
          <w:trHeight w:val="846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3960A9" w:rsidRPr="00836DE6" w:rsidRDefault="003960A9" w:rsidP="00836DE6">
            <w:pPr>
              <w:jc w:val="center"/>
              <w:rPr>
                <w:b/>
                <w:bCs/>
                <w:sz w:val="20"/>
              </w:rPr>
            </w:pPr>
            <w:r w:rsidRPr="00836DE6">
              <w:rPr>
                <w:b/>
                <w:bCs/>
                <w:sz w:val="20"/>
              </w:rPr>
              <w:t>3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0A9" w:rsidRPr="00B41B52" w:rsidRDefault="0029575C" w:rsidP="0029575C">
            <w:pPr>
              <w:jc w:val="both"/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 xml:space="preserve">Bagaimana kemampuan </w:t>
            </w:r>
            <w:r w:rsidR="00B41B52">
              <w:rPr>
                <w:b/>
                <w:bCs/>
                <w:sz w:val="16"/>
                <w:lang w:val="id-ID"/>
              </w:rPr>
              <w:t>praktikan</w:t>
            </w:r>
            <w:r w:rsidR="003960A9" w:rsidRPr="00836DE6">
              <w:rPr>
                <w:b/>
                <w:bCs/>
                <w:sz w:val="16"/>
                <w:lang w:val="sv-SE"/>
              </w:rPr>
              <w:t xml:space="preserve"> yang bersangkutan d</w:t>
            </w:r>
            <w:r>
              <w:rPr>
                <w:b/>
                <w:bCs/>
                <w:sz w:val="16"/>
                <w:lang w:val="id-ID"/>
              </w:rPr>
              <w:t>alam</w:t>
            </w:r>
            <w:r w:rsidR="003960A9" w:rsidRPr="00836DE6">
              <w:rPr>
                <w:b/>
                <w:bCs/>
                <w:sz w:val="16"/>
                <w:lang w:val="sv-SE"/>
              </w:rPr>
              <w:t xml:space="preserve"> bekerjasama dengan tim atau departemen lainnya</w:t>
            </w:r>
            <w:r w:rsidR="00B41B52">
              <w:rPr>
                <w:b/>
                <w:bCs/>
                <w:sz w:val="16"/>
                <w:lang w:val="id-ID"/>
              </w:rPr>
              <w:t xml:space="preserve"> ?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3960A9" w:rsidRPr="00836DE6" w:rsidRDefault="007C2C84" w:rsidP="00502FE7">
            <w:pPr>
              <w:rPr>
                <w:b/>
                <w:bCs/>
                <w:sz w:val="20"/>
                <w:lang w:val="sv-SE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18" o:spid="_x0000_s1057" style="position:absolute;margin-left:6.75pt;margin-top:5.7pt;width:135pt;height:36pt;z-index:251656192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">
                  <v:oval id="Oval 419" o:spid="_x0000_s1058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nfMIA&#10;AADcAAAADwAAAGRycy9kb3ducmV2LnhtbERPTWvCQBC9C/0PyxR6040G05K6ilQKeuihsb0P2TEJ&#10;ZmdDdozx37tCobd5vM9ZbUbXqoH60Hg2MJ8loIhLbxuuDPwcP6dvoIIgW2w9k4EbBdisnyYrzK2/&#10;8jcNhVQqhnDI0UAt0uVah7Imh2HmO+LInXzvUCLsK217vMZw1+pFkmTaYcOxocaOPmoqz8XFGdhV&#10;2yIbdCrL9LTby/L8+3VI58a8PI/bd1BCo/yL/9x7G+e/Zv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id8wgAAANwAAAAPAAAAAAAAAAAAAAAAAJgCAABkcnMvZG93&#10;bnJldi54bWxQSwUGAAAAAAQABAD1AAAAhwMAAAAA&#10;"/>
                  <v:shape id="Text Box 420" o:spid="_x0000_s1059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21" o:spid="_x0000_s1060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WlcUA&#10;AADc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RaVxQAAANwAAAAPAAAAAAAAAAAAAAAAAJgCAABkcnMv&#10;ZG93bnJldi54bWxQSwUGAAAAAAQABAD1AAAAigMAAAAA&#10;"/>
                  <v:oval id="Oval 422" o:spid="_x0000_s1061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zDs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Pflv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bMOwgAAANwAAAAPAAAAAAAAAAAAAAAAAJgCAABkcnMvZG93&#10;bnJldi54bWxQSwUGAAAAAAQABAD1AAAAhwMAAAAA&#10;"/>
                  <v:oval id="Oval 423" o:spid="_x0000_s1062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qtMQA&#10;AADc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E3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arTEAAAA3AAAAA8AAAAAAAAAAAAAAAAAmAIAAGRycy9k&#10;b3ducmV2LnhtbFBLBQYAAAAABAAEAPUAAACJAwAAAAA=&#10;"/>
                  <v:oval id="Oval 424" o:spid="_x0000_s1063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PL8IA&#10;AADc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cLfM/E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s8vwgAAANwAAAAPAAAAAAAAAAAAAAAAAJgCAABkcnMvZG93&#10;bnJldi54bWxQSwUGAAAAAAQABAD1AAAAhwMAAAAA&#10;"/>
                  <v:shape id="Text Box 425" o:spid="_x0000_s1064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6" o:spid="_x0000_s1065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27" o:spid="_x0000_s1066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28" o:spid="_x0000_s1067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  <v:textbox>
                      <w:txbxContent>
                        <w:p w:rsidR="00CF5428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D38C4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3960A9" w:rsidRPr="00836DE6" w:rsidRDefault="003960A9" w:rsidP="00502FE7">
            <w:pPr>
              <w:rPr>
                <w:b/>
                <w:bCs/>
                <w:sz w:val="20"/>
                <w:lang w:val="sv-SE"/>
              </w:rPr>
            </w:pPr>
          </w:p>
        </w:tc>
      </w:tr>
      <w:tr w:rsidR="003960A9" w:rsidRPr="00836DE6" w:rsidTr="00836DE6">
        <w:trPr>
          <w:trHeight w:val="844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3960A9" w:rsidRPr="00836DE6" w:rsidRDefault="003960A9" w:rsidP="00836DE6">
            <w:pPr>
              <w:jc w:val="center"/>
              <w:rPr>
                <w:b/>
                <w:bCs/>
                <w:sz w:val="20"/>
              </w:rPr>
            </w:pPr>
            <w:r w:rsidRPr="00836DE6">
              <w:rPr>
                <w:b/>
                <w:bCs/>
                <w:sz w:val="20"/>
              </w:rPr>
              <w:t>4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0A9" w:rsidRPr="00B41B52" w:rsidRDefault="0029575C" w:rsidP="0029575C">
            <w:pPr>
              <w:jc w:val="both"/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>Bagaima</w:t>
            </w:r>
            <w:r w:rsidR="00E41AB1">
              <w:rPr>
                <w:b/>
                <w:bCs/>
                <w:sz w:val="16"/>
                <w:lang w:val="id-ID"/>
              </w:rPr>
              <w:t>na</w:t>
            </w:r>
            <w:r>
              <w:rPr>
                <w:b/>
                <w:bCs/>
                <w:sz w:val="16"/>
                <w:lang w:val="id-ID"/>
              </w:rPr>
              <w:t xml:space="preserve"> tingkat insiatif dan kemandirian</w:t>
            </w:r>
            <w:r w:rsidR="00B41B52">
              <w:rPr>
                <w:b/>
                <w:bCs/>
                <w:sz w:val="16"/>
                <w:lang w:val="id-ID"/>
              </w:rPr>
              <w:t>praktikan</w:t>
            </w:r>
            <w:r w:rsidR="003960A9" w:rsidRPr="00836DE6">
              <w:rPr>
                <w:b/>
                <w:bCs/>
                <w:sz w:val="16"/>
              </w:rPr>
              <w:t xml:space="preserve"> yang bersangkut</w:t>
            </w:r>
            <w:r w:rsidR="00836DE6" w:rsidRPr="00836DE6">
              <w:rPr>
                <w:b/>
                <w:bCs/>
                <w:sz w:val="16"/>
              </w:rPr>
              <w:t>an</w:t>
            </w:r>
            <w:r w:rsidR="00B41B52">
              <w:rPr>
                <w:b/>
                <w:bCs/>
                <w:sz w:val="16"/>
                <w:lang w:val="id-ID"/>
              </w:rPr>
              <w:t xml:space="preserve"> ?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3960A9" w:rsidRPr="00836DE6" w:rsidRDefault="007C2C84" w:rsidP="00502F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29" o:spid="_x0000_s1068" style="position:absolute;margin-left:6.75pt;margin-top:7.05pt;width:135pt;height:36pt;z-index:251657216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">
                  <v:oval id="Oval 430" o:spid="_x0000_s1069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<v:shape id="Text Box 431" o:spid="_x0000_s1070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32" o:spid="_x0000_s1071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UOsIA&#10;AADcAAAADwAAAGRycy9kb3ducmV2LnhtbERPTWvCQBC9C/0PyxR6040G05K6ilQKeuihsb0P2TEJ&#10;ZmdDdozx37tCobd5vM9ZbUbXqoH60Hg2MJ8loIhLbxuuDPwcP6dvoIIgW2w9k4EbBdisnyYrzK2/&#10;8jcNhVQqhnDI0UAt0uVah7Imh2HmO+LInXzvUCLsK217vMZw1+pFkmTaYcOxocaOPmoqz8XFGdhV&#10;2yIbdCrL9LTby/L8+3VI58a8PI/bd1BCo/yL/9x7G+dnr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xQ6wgAAANwAAAAPAAAAAAAAAAAAAAAAAJgCAABkcnMvZG93&#10;bnJldi54bWxQSwUGAAAAAAQABAD1AAAAhwMAAAAA&#10;"/>
                  <v:oval id="Oval 433" o:spid="_x0000_s1072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SM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gEjEAAAA3AAAAA8AAAAAAAAAAAAAAAAAmAIAAGRycy9k&#10;b3ducmV2LnhtbFBLBQYAAAAABAAEAPUAAACJAwAAAAA=&#10;"/>
                  <v:oval id="Oval 434" o:spid="_x0000_s1073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    <v:oval id="Oval 435" o:spid="_x0000_s1074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ak8UA&#10;AADc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xqTxQAAANwAAAAPAAAAAAAAAAAAAAAAAJgCAABkcnMv&#10;ZG93bnJldi54bWxQSwUGAAAAAAQABAD1AAAAigMAAAAA&#10;"/>
                  <v:shape id="Text Box 436" o:spid="_x0000_s1075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37" o:spid="_x0000_s1076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38" o:spid="_x0000_s1077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39" o:spid="_x0000_s1078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CF5428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D38C4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3960A9" w:rsidRPr="00836DE6" w:rsidRDefault="003960A9" w:rsidP="00502FE7">
            <w:pPr>
              <w:rPr>
                <w:b/>
                <w:bCs/>
                <w:sz w:val="20"/>
              </w:rPr>
            </w:pPr>
          </w:p>
        </w:tc>
      </w:tr>
      <w:tr w:rsidR="003960A9" w:rsidRPr="00836DE6" w:rsidTr="00836DE6">
        <w:trPr>
          <w:trHeight w:val="1170"/>
        </w:trPr>
        <w:tc>
          <w:tcPr>
            <w:tcW w:w="468" w:type="dxa"/>
            <w:tcBorders>
              <w:right w:val="single" w:sz="12" w:space="0" w:color="auto"/>
            </w:tcBorders>
          </w:tcPr>
          <w:p w:rsidR="003960A9" w:rsidRPr="00836DE6" w:rsidRDefault="003960A9" w:rsidP="00502FE7">
            <w:pPr>
              <w:rPr>
                <w:b/>
                <w:bCs/>
                <w:sz w:val="20"/>
              </w:rPr>
            </w:pPr>
          </w:p>
          <w:p w:rsidR="003960A9" w:rsidRPr="00836DE6" w:rsidRDefault="003960A9" w:rsidP="00502FE7">
            <w:pPr>
              <w:rPr>
                <w:b/>
                <w:bCs/>
                <w:sz w:val="20"/>
              </w:rPr>
            </w:pPr>
          </w:p>
          <w:p w:rsidR="003960A9" w:rsidRPr="00836DE6" w:rsidRDefault="003960A9" w:rsidP="00502FE7">
            <w:pPr>
              <w:rPr>
                <w:b/>
                <w:bCs/>
                <w:sz w:val="20"/>
              </w:rPr>
            </w:pPr>
            <w:r w:rsidRPr="00836DE6">
              <w:rPr>
                <w:b/>
                <w:bCs/>
                <w:sz w:val="20"/>
              </w:rPr>
              <w:t>5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60A9" w:rsidRPr="00B41B52" w:rsidRDefault="003960A9" w:rsidP="00B41B52">
            <w:pPr>
              <w:jc w:val="both"/>
              <w:rPr>
                <w:b/>
                <w:bCs/>
                <w:sz w:val="20"/>
                <w:lang w:val="id-ID"/>
              </w:rPr>
            </w:pPr>
            <w:r w:rsidRPr="00836DE6">
              <w:rPr>
                <w:b/>
                <w:bCs/>
                <w:sz w:val="16"/>
                <w:lang w:val="fi-FI"/>
              </w:rPr>
              <w:t>Bagaimana implementasi konsep dan ide dari suatu pekerjaan</w:t>
            </w:r>
            <w:r w:rsidR="00B41B52">
              <w:rPr>
                <w:b/>
                <w:bCs/>
                <w:sz w:val="16"/>
                <w:lang w:val="id-ID"/>
              </w:rPr>
              <w:t xml:space="preserve"> yang dilakukan oleh praktikan ?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3960A9" w:rsidRPr="00836DE6" w:rsidRDefault="007C2C84" w:rsidP="00502FE7">
            <w:pPr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40" o:spid="_x0000_s1079" style="position:absolute;margin-left:6.75pt;margin-top:9.5pt;width:135pt;height:36pt;z-index:251658240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">
                  <v:oval id="Oval 441" o:spid="_x0000_s1080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A8M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Oz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UDwwgAAANwAAAAPAAAAAAAAAAAAAAAAAJgCAABkcnMvZG93&#10;bnJldi54bWxQSwUGAAAAAAQABAD1AAAAhwMAAAAA&#10;"/>
                  <v:shape id="Text Box 442" o:spid="_x0000_s1081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43" o:spid="_x0000_s1082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<v:oval id="Oval 444" o:spid="_x0000_s1083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<v:oval id="Oval 445" o:spid="_x0000_s1084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<v:oval id="Oval 446" o:spid="_x0000_s1085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<v:shape id="Text Box 447" o:spid="_x0000_s1086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8" o:spid="_x0000_s1087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49" o:spid="_x0000_s1088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<v:textbox>
                      <w:txbxContent>
                        <w:p w:rsidR="00CF5428" w:rsidRPr="002D38C4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50" o:spid="_x0000_s1089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<v:textbox>
                      <w:txbxContent>
                        <w:p w:rsidR="00CF5428" w:rsidRDefault="00CF5428" w:rsidP="002D38C4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D38C4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3960A9" w:rsidRPr="00836DE6" w:rsidRDefault="003960A9" w:rsidP="00502FE7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2D38C4" w:rsidRPr="00836DE6" w:rsidTr="00836DE6">
        <w:trPr>
          <w:trHeight w:val="930"/>
        </w:trPr>
        <w:tc>
          <w:tcPr>
            <w:tcW w:w="468" w:type="dxa"/>
            <w:tcBorders>
              <w:right w:val="single" w:sz="12" w:space="0" w:color="auto"/>
            </w:tcBorders>
          </w:tcPr>
          <w:p w:rsidR="002D38C4" w:rsidRPr="00836DE6" w:rsidRDefault="002D38C4" w:rsidP="002D38C4">
            <w:pPr>
              <w:rPr>
                <w:b/>
                <w:bCs/>
                <w:sz w:val="20"/>
                <w:szCs w:val="20"/>
              </w:rPr>
            </w:pPr>
            <w:r w:rsidRPr="00836DE6">
              <w:rPr>
                <w:b/>
                <w:bCs/>
                <w:sz w:val="20"/>
                <w:szCs w:val="20"/>
              </w:rPr>
              <w:t>6</w:t>
            </w:r>
          </w:p>
          <w:p w:rsidR="002D38C4" w:rsidRPr="00836DE6" w:rsidRDefault="002D38C4" w:rsidP="002D38C4">
            <w:pPr>
              <w:rPr>
                <w:b/>
                <w:bCs/>
                <w:sz w:val="20"/>
                <w:szCs w:val="20"/>
              </w:rPr>
            </w:pPr>
          </w:p>
          <w:p w:rsidR="00836DE6" w:rsidRPr="00836DE6" w:rsidRDefault="00836DE6" w:rsidP="002D38C4">
            <w:pPr>
              <w:rPr>
                <w:b/>
                <w:bCs/>
                <w:sz w:val="20"/>
                <w:szCs w:val="20"/>
              </w:rPr>
            </w:pPr>
          </w:p>
          <w:p w:rsidR="002D38C4" w:rsidRPr="00836DE6" w:rsidRDefault="002D38C4" w:rsidP="002D38C4">
            <w:pPr>
              <w:rPr>
                <w:b/>
                <w:bCs/>
                <w:sz w:val="20"/>
                <w:szCs w:val="20"/>
              </w:rPr>
            </w:pPr>
            <w:r w:rsidRPr="00836DE6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</w:tcPr>
          <w:p w:rsidR="002D38C4" w:rsidRPr="00836DE6" w:rsidRDefault="002D38C4" w:rsidP="002D38C4">
            <w:pPr>
              <w:jc w:val="both"/>
              <w:rPr>
                <w:b/>
                <w:bCs/>
                <w:sz w:val="16"/>
                <w:lang w:val="fi-FI"/>
              </w:rPr>
            </w:pPr>
            <w:r w:rsidRPr="00836DE6">
              <w:rPr>
                <w:b/>
                <w:bCs/>
                <w:sz w:val="16"/>
                <w:lang w:val="fi-FI"/>
              </w:rPr>
              <w:t xml:space="preserve">Bagaimana tingkat kemampuan </w:t>
            </w:r>
            <w:r w:rsidR="00B41B52">
              <w:rPr>
                <w:b/>
                <w:bCs/>
                <w:sz w:val="16"/>
                <w:lang w:val="id-ID"/>
              </w:rPr>
              <w:t>praktikan</w:t>
            </w:r>
            <w:r w:rsidRPr="00836DE6">
              <w:rPr>
                <w:b/>
                <w:bCs/>
                <w:sz w:val="16"/>
                <w:lang w:val="fi-FI"/>
              </w:rPr>
              <w:t xml:space="preserve"> bersangkutan terhadap kemampuannya secara individu dalam :</w:t>
            </w:r>
          </w:p>
          <w:p w:rsidR="00836DE6" w:rsidRPr="00836DE6" w:rsidRDefault="00836DE6" w:rsidP="002D38C4">
            <w:pPr>
              <w:jc w:val="both"/>
              <w:rPr>
                <w:b/>
                <w:bCs/>
                <w:sz w:val="16"/>
                <w:lang w:val="id-ID"/>
              </w:rPr>
            </w:pPr>
          </w:p>
          <w:p w:rsidR="002D38C4" w:rsidRPr="00FC5944" w:rsidRDefault="00836DE6" w:rsidP="002D38C4">
            <w:pPr>
              <w:jc w:val="both"/>
              <w:rPr>
                <w:b/>
                <w:bCs/>
                <w:i/>
                <w:sz w:val="16"/>
                <w:lang w:val="id-ID"/>
              </w:rPr>
            </w:pPr>
            <w:r w:rsidRPr="00FC5944">
              <w:rPr>
                <w:b/>
                <w:bCs/>
                <w:i/>
                <w:sz w:val="16"/>
                <w:lang w:val="id-ID"/>
              </w:rPr>
              <w:t>Pro</w:t>
            </w:r>
            <w:r w:rsidR="002D38C4" w:rsidRPr="00FC5944">
              <w:rPr>
                <w:b/>
                <w:bCs/>
                <w:i/>
                <w:sz w:val="16"/>
                <w:lang w:val="id-ID"/>
              </w:rPr>
              <w:t>fe</w:t>
            </w:r>
            <w:r w:rsidRPr="00FC5944">
              <w:rPr>
                <w:b/>
                <w:bCs/>
                <w:i/>
                <w:sz w:val="16"/>
                <w:lang w:val="id-ID"/>
              </w:rPr>
              <w:t>s</w:t>
            </w:r>
            <w:r w:rsidR="002D38C4" w:rsidRPr="00FC5944">
              <w:rPr>
                <w:b/>
                <w:bCs/>
                <w:i/>
                <w:sz w:val="16"/>
                <w:lang w:val="id-ID"/>
              </w:rPr>
              <w:t>sional skills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D38C4" w:rsidRPr="00836DE6" w:rsidRDefault="007C2C84" w:rsidP="002D38C4">
            <w:pPr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51" o:spid="_x0000_s1090" style="position:absolute;margin-left:6.75pt;margin-top:6.9pt;width:135pt;height:36pt;z-index:251659264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">
                  <v:oval id="Oval 452" o:spid="_x0000_s1091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  <v:shape id="Text Box 453" o:spid="_x0000_s1092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54" o:spid="_x0000_s1093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    <v:oval id="Oval 455" o:spid="_x0000_s1094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tw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lvG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u3BwgAAANwAAAAPAAAAAAAAAAAAAAAAAJgCAABkcnMvZG93&#10;bnJldi54bWxQSwUGAAAAAAQABAD1AAAAhwMAAAAA&#10;"/>
                  <v:oval id="Oval 456" o:spid="_x0000_s1095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IWs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eYX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khawgAAANwAAAAPAAAAAAAAAAAAAAAAAJgCAABkcnMvZG93&#10;bnJldi54bWxQSwUGAAAAAAQABAD1AAAAhwMAAAAA&#10;"/>
                  <v:oval id="Oval 457" o:spid="_x0000_s1096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/>
                  <v:shape id="Text Box 458" o:spid="_x0000_s1097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59" o:spid="_x0000_s1098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60" o:spid="_x0000_s1099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61" o:spid="_x0000_s1100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<v:textbox>
                      <w:txbxContent>
                        <w:p w:rsidR="00CF5428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836DE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D38C4" w:rsidRPr="00836DE6" w:rsidRDefault="002D38C4" w:rsidP="002D38C4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836DE6" w:rsidRPr="00836DE6" w:rsidTr="00836DE6">
        <w:trPr>
          <w:trHeight w:val="802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36DE6" w:rsidRPr="00836DE6" w:rsidRDefault="00836DE6" w:rsidP="00836DE6">
            <w:pPr>
              <w:rPr>
                <w:b/>
                <w:bCs/>
                <w:sz w:val="20"/>
                <w:szCs w:val="20"/>
                <w:lang w:val="id-ID"/>
              </w:rPr>
            </w:pPr>
            <w:r w:rsidRPr="00836DE6">
              <w:rPr>
                <w:b/>
                <w:bCs/>
                <w:sz w:val="20"/>
                <w:szCs w:val="20"/>
                <w:lang w:val="id-ID"/>
              </w:rPr>
              <w:t>b.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DE6" w:rsidRPr="00FC5944" w:rsidRDefault="00836DE6" w:rsidP="00836DE6">
            <w:pPr>
              <w:rPr>
                <w:b/>
                <w:bCs/>
                <w:i/>
                <w:sz w:val="16"/>
                <w:lang w:val="fi-FI"/>
              </w:rPr>
            </w:pPr>
            <w:r w:rsidRPr="00FC5944">
              <w:rPr>
                <w:b/>
                <w:bCs/>
                <w:i/>
                <w:sz w:val="16"/>
                <w:lang w:val="id-ID"/>
              </w:rPr>
              <w:t>Decision making skills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836DE6" w:rsidRPr="00836DE6" w:rsidRDefault="007C2C84" w:rsidP="002D38C4">
            <w:pPr>
              <w:rPr>
                <w:b/>
                <w:bCs/>
                <w:noProof/>
                <w:sz w:val="20"/>
                <w:lang w:val="id-ID" w:eastAsia="id-ID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62" o:spid="_x0000_s1101" style="position:absolute;margin-left:6.75pt;margin-top:3pt;width:135pt;height:36pt;z-index:251660288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">
                  <v:oval id="Oval 463" o:spid="_x0000_s1102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/>
                  <v:shape id="Text Box 464" o:spid="_x0000_s1103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65" o:spid="_x0000_s1104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/>
                  <v:oval id="Oval 466" o:spid="_x0000_s1105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/>
                  <v:oval id="Oval 467" o:spid="_x0000_s1106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evM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onrzBAAAA3AAAAA8AAAAAAAAAAAAAAAAAmAIAAGRycy9kb3du&#10;cmV2LnhtbFBLBQYAAAAABAAEAPUAAACGAwAAAAA=&#10;"/>
                  <v:oval id="Oval 468" o:spid="_x0000_s1107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/>
                  <v:shape id="Text Box 469" o:spid="_x0000_s1108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70" o:spid="_x0000_s1109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71" o:spid="_x0000_s1110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72" o:spid="_x0000_s1111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CF5428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836DE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836DE6" w:rsidRPr="00836DE6" w:rsidRDefault="00836DE6" w:rsidP="002D38C4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836DE6" w:rsidRPr="00836DE6" w:rsidTr="00836DE6">
        <w:trPr>
          <w:trHeight w:val="802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36DE6" w:rsidRPr="00836DE6" w:rsidRDefault="00836DE6" w:rsidP="00836DE6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c</w:t>
            </w:r>
            <w:r w:rsidRPr="00836DE6">
              <w:rPr>
                <w:b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DE6" w:rsidRPr="00FC5944" w:rsidRDefault="00836DE6" w:rsidP="00836DE6">
            <w:pPr>
              <w:rPr>
                <w:b/>
                <w:bCs/>
                <w:i/>
                <w:sz w:val="16"/>
                <w:lang w:val="fi-FI"/>
              </w:rPr>
            </w:pPr>
            <w:r w:rsidRPr="00FC5944">
              <w:rPr>
                <w:b/>
                <w:bCs/>
                <w:i/>
                <w:sz w:val="16"/>
                <w:lang w:val="id-ID"/>
              </w:rPr>
              <w:t>Problem Solving skills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836DE6" w:rsidRPr="00836DE6" w:rsidRDefault="007C2C84" w:rsidP="00836DE6">
            <w:pPr>
              <w:rPr>
                <w:b/>
                <w:bCs/>
                <w:noProof/>
                <w:sz w:val="20"/>
                <w:lang w:val="id-ID" w:eastAsia="id-ID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73" o:spid="_x0000_s1112" style="position:absolute;margin-left:6.75pt;margin-top:3pt;width:135pt;height:36pt;z-index:251661312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">
                  <v:oval id="Oval 474" o:spid="_x0000_s1113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/>
                  <v:shape id="Text Box 475" o:spid="_x0000_s1114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76" o:spid="_x0000_s1115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r+c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9T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q/nBAAAA3AAAAA8AAAAAAAAAAAAAAAAAmAIAAGRycy9kb3du&#10;cmV2LnhtbFBLBQYAAAAABAAEAPUAAACGAwAAAAA=&#10;"/>
                  <v:oval id="Oval 477" o:spid="_x0000_s1116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/>
                  <v:oval id="Oval 478" o:spid="_x0000_s1117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/>
                  <v:oval id="Oval 479" o:spid="_x0000_s1118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    <v:shape id="Text Box 480" o:spid="_x0000_s1119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1" o:spid="_x0000_s1120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2" o:spid="_x0000_s1121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83" o:spid="_x0000_s1122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<v:textbox>
                      <w:txbxContent>
                        <w:p w:rsidR="00CF5428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836DE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836DE6" w:rsidRPr="00836DE6" w:rsidRDefault="00836DE6" w:rsidP="00836DE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836DE6" w:rsidRPr="00836DE6" w:rsidTr="00836DE6">
        <w:trPr>
          <w:trHeight w:val="802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36DE6" w:rsidRPr="00836DE6" w:rsidRDefault="00836DE6" w:rsidP="00836DE6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d</w:t>
            </w:r>
            <w:r w:rsidRPr="00836DE6">
              <w:rPr>
                <w:b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6DE6" w:rsidRPr="00FC5944" w:rsidRDefault="00836DE6" w:rsidP="00836DE6">
            <w:pPr>
              <w:rPr>
                <w:b/>
                <w:bCs/>
                <w:i/>
                <w:sz w:val="16"/>
                <w:lang w:val="fi-FI"/>
              </w:rPr>
            </w:pPr>
            <w:r w:rsidRPr="00FC5944">
              <w:rPr>
                <w:b/>
                <w:bCs/>
                <w:i/>
                <w:sz w:val="16"/>
                <w:lang w:val="id-ID"/>
              </w:rPr>
              <w:t>Communication skills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836DE6" w:rsidRPr="00836DE6" w:rsidRDefault="007C2C84" w:rsidP="00836DE6">
            <w:pPr>
              <w:rPr>
                <w:b/>
                <w:bCs/>
                <w:noProof/>
                <w:sz w:val="20"/>
                <w:lang w:val="id-ID" w:eastAsia="id-ID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84" o:spid="_x0000_s1123" style="position:absolute;margin-left:6.75pt;margin-top:3pt;width:135pt;height:36pt;z-index:251662336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">
                  <v:oval id="Oval 485" o:spid="_x0000_s1124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<v:shape id="Text Box 486" o:spid="_x0000_s1125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87" o:spid="_x0000_s1126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<v:oval id="Oval 488" o:spid="_x0000_s1127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  <v:oval id="Oval 489" o:spid="_x0000_s1128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/>
                  <v:oval id="Oval 490" o:spid="_x0000_s1129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  <v:shape id="Text Box 491" o:spid="_x0000_s1130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92" o:spid="_x0000_s1131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93" o:spid="_x0000_s1132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94" o:spid="_x0000_s1133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<v:textbox>
                      <w:txbxContent>
                        <w:p w:rsidR="00CF5428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836DE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836DE6" w:rsidRPr="00836DE6" w:rsidRDefault="00836DE6" w:rsidP="00836DE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836DE6" w:rsidRPr="00836DE6" w:rsidTr="00286386">
        <w:trPr>
          <w:trHeight w:val="802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36DE6" w:rsidRPr="00836DE6" w:rsidRDefault="00836DE6" w:rsidP="00836DE6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</w:t>
            </w:r>
            <w:r w:rsidRPr="00836DE6">
              <w:rPr>
                <w:b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3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DE6" w:rsidRPr="00FC5944" w:rsidRDefault="00836DE6" w:rsidP="00836DE6">
            <w:pPr>
              <w:rPr>
                <w:b/>
                <w:bCs/>
                <w:i/>
                <w:sz w:val="16"/>
                <w:lang w:val="fi-FI"/>
              </w:rPr>
            </w:pPr>
            <w:r w:rsidRPr="00FC5944">
              <w:rPr>
                <w:b/>
                <w:bCs/>
                <w:i/>
                <w:sz w:val="16"/>
                <w:lang w:val="id-ID"/>
              </w:rPr>
              <w:t>Organizational Skills</w:t>
            </w:r>
          </w:p>
        </w:tc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DE6" w:rsidRPr="00836DE6" w:rsidRDefault="007C2C84" w:rsidP="00836DE6">
            <w:pPr>
              <w:rPr>
                <w:b/>
                <w:bCs/>
                <w:noProof/>
                <w:sz w:val="20"/>
                <w:lang w:val="id-ID" w:eastAsia="id-ID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495" o:spid="_x0000_s1134" style="position:absolute;margin-left:6.75pt;margin-top:3pt;width:135pt;height:36pt;z-index:251663360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">
                  <v:oval id="Oval 496" o:spid="_x0000_s1135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  <v:shape id="Text Box 497" o:spid="_x0000_s1136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498" o:spid="_x0000_s1137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Mdc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zHXBAAAA3AAAAA8AAAAAAAAAAAAAAAAAmAIAAGRycy9kb3du&#10;cmV2LnhtbFBLBQYAAAAABAAEAPUAAACGAwAAAAA=&#10;"/>
                  <v:oval id="Oval 499" o:spid="_x0000_s1138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/>
                  <v:oval id="Oval 500" o:spid="_x0000_s1139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mcEA&#10;AADcAAAADwAAAGRycy9kb3ducmV2LnhtbERPS2vCQBC+F/oflil4qxsbFEmzilQEe+jBtN6H7OSB&#10;2dmQncb4791Cwdt8fM/Jt5Pr1EhDaD0bWMwTUMSlty3XBn6+D69rUEGQLXaeycCNAmw3z085ZtZf&#10;+URjIbWKIRwyNNCI9JnWoWzIYZj7njhylR8cSoRDre2A1xjuOv2WJCvtsOXY0GBPHw2Vl+LXGdjX&#10;u2I16lSWabU/yvJy/vpMF8bMXqbdOyihSR7if/fRxvlJCn/PxAv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95nBAAAA3AAAAA8AAAAAAAAAAAAAAAAAmAIAAGRycy9kb3du&#10;cmV2LnhtbFBLBQYAAAAABAAEAPUAAACGAwAAAAA=&#10;"/>
                  <v:oval id="Oval 501" o:spid="_x0000_s1140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v7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J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b+3BAAAA3AAAAA8AAAAAAAAAAAAAAAAAmAIAAGRycy9kb3du&#10;cmV2LnhtbFBLBQYAAAAABAAEAPUAAACGAwAAAAA=&#10;"/>
                  <v:shape id="Text Box 502" o:spid="_x0000_s1141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3" o:spid="_x0000_s1142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4" o:spid="_x0000_s1143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05" o:spid="_x0000_s1144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CF5428" w:rsidRDefault="00CF5428" w:rsidP="00836DE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836DE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836DE6" w:rsidRPr="00836DE6" w:rsidRDefault="00836DE6" w:rsidP="00836DE6">
            <w:pPr>
              <w:rPr>
                <w:b/>
                <w:bCs/>
                <w:sz w:val="20"/>
                <w:lang w:val="fi-FI"/>
              </w:rPr>
            </w:pPr>
          </w:p>
        </w:tc>
      </w:tr>
    </w:tbl>
    <w:p w:rsidR="003960A9" w:rsidRPr="00EC318F" w:rsidRDefault="007C2C84" w:rsidP="003960A9">
      <w:pPr>
        <w:rPr>
          <w:rFonts w:ascii="Tahoma" w:hAnsi="Tahoma" w:cs="Tahoma"/>
          <w:b/>
          <w:bCs/>
          <w:sz w:val="20"/>
          <w:lang w:val="fi-FI"/>
        </w:rPr>
      </w:pP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385" o:spid="_x0000_s1145" style="position:absolute;margin-left:-5.7pt;margin-top:6.25pt;width:153pt;height:63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" strokeweight="1.5pt">
            <v:textbox>
              <w:txbxContent>
                <w:p w:rsidR="00CF5428" w:rsidRDefault="00CF5428" w:rsidP="002D38C4">
                  <w:pPr>
                    <w:pStyle w:val="Heading7"/>
                  </w:pPr>
                  <w:r>
                    <w:t>Manager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386" o:spid="_x0000_s1146" style="position:absolute;margin-left:165.15pt;margin-top:6.25pt;width:135pt;height:63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" strokeweight="1.5pt">
            <v:textbox>
              <w:txbxContent>
                <w:p w:rsidR="00CF5428" w:rsidRDefault="00CF5428" w:rsidP="002D38C4">
                  <w:pPr>
                    <w:pStyle w:val="Heading7"/>
                  </w:pPr>
                  <w:r>
                    <w:rPr>
                      <w:lang w:val="id-ID"/>
                    </w:rPr>
                    <w:t xml:space="preserve">Nama dan </w:t>
                  </w:r>
                  <w:r>
                    <w:t>cap perusahaan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387" o:spid="_x0000_s1147" style="position:absolute;margin-left:315pt;margin-top:6.25pt;width:153pt;height:63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" strokeweight="1.5pt">
            <v:textbox>
              <w:txbxContent>
                <w:p w:rsidR="00CF5428" w:rsidRDefault="00CF5428" w:rsidP="002D38C4">
                  <w:pPr>
                    <w:pStyle w:val="Heading7"/>
                  </w:pPr>
                  <w:r>
                    <w:t>Dosenpembimbing</w:t>
                  </w:r>
                </w:p>
              </w:txbxContent>
            </v:textbox>
          </v:rect>
        </w:pict>
      </w:r>
    </w:p>
    <w:p w:rsidR="003960A9" w:rsidRPr="00EC318F" w:rsidRDefault="003960A9" w:rsidP="003960A9">
      <w:pPr>
        <w:rPr>
          <w:rFonts w:ascii="Tahoma" w:hAnsi="Tahoma" w:cs="Tahoma"/>
          <w:b/>
          <w:bCs/>
          <w:sz w:val="20"/>
          <w:lang w:val="fi-FI"/>
        </w:rPr>
      </w:pPr>
    </w:p>
    <w:p w:rsidR="003960A9" w:rsidRPr="00EC318F" w:rsidRDefault="003960A9" w:rsidP="003960A9">
      <w:pPr>
        <w:rPr>
          <w:rFonts w:ascii="Tahoma" w:hAnsi="Tahoma" w:cs="Tahoma"/>
          <w:b/>
          <w:bCs/>
          <w:sz w:val="20"/>
          <w:lang w:val="fi-FI"/>
        </w:rPr>
      </w:pPr>
    </w:p>
    <w:p w:rsidR="002D38C4" w:rsidRDefault="002D38C4" w:rsidP="002D38C4"/>
    <w:p w:rsidR="009B1EAE" w:rsidRDefault="009B1EAE" w:rsidP="009B1EAE">
      <w:pPr>
        <w:rPr>
          <w:rFonts w:ascii="Tahoma" w:hAnsi="Tahoma" w:cs="Tahoma"/>
          <w:sz w:val="20"/>
          <w:lang w:val="fi-FI"/>
        </w:rPr>
      </w:pPr>
    </w:p>
    <w:p w:rsidR="00286386" w:rsidRPr="00E80C8B" w:rsidRDefault="007C2C84" w:rsidP="00286386">
      <w:pPr>
        <w:pStyle w:val="Heading6"/>
        <w:rPr>
          <w:rFonts w:ascii="Times New Roman" w:hAnsi="Times New Roman" w:cs="Times New Roman"/>
          <w:sz w:val="24"/>
          <w:lang w:val="id-ID"/>
        </w:rPr>
      </w:pPr>
      <w:r>
        <w:rPr>
          <w:noProof/>
          <w:sz w:val="20"/>
          <w:lang w:val="id-ID" w:eastAsia="id-ID"/>
        </w:rPr>
        <w:lastRenderedPageBreak/>
        <w:pict>
          <v:rect id="Rectangle 506" o:spid="_x0000_s1148" style="position:absolute;margin-left:-9pt;margin-top:14.45pt;width:306pt;height:55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" strokeweight="1.25pt">
            <v:textbox>
              <w:txbxContent>
                <w:p w:rsidR="00CF5428" w:rsidRDefault="00CF5428" w:rsidP="00286386">
                  <w:pPr>
                    <w:pStyle w:val="BodyText"/>
                    <w:spacing w:line="480" w:lineRule="auto"/>
                  </w:pPr>
                  <w:r>
                    <w:t>NAMA</w:t>
                  </w:r>
                  <w:r>
                    <w:tab/>
                  </w:r>
                  <w:r>
                    <w:tab/>
                    <w:t>:</w:t>
                  </w:r>
                </w:p>
                <w:p w:rsidR="00CF5428" w:rsidRDefault="00CF5428" w:rsidP="00286386">
                  <w:pPr>
                    <w:spacing w:line="480" w:lineRule="auto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>NIM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</w:rPr>
                    <w:tab/>
                    <w:t>:</w:t>
                  </w:r>
                </w:p>
                <w:p w:rsidR="00CF5428" w:rsidRDefault="00CF5428" w:rsidP="00286386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</w:txbxContent>
            </v:textbox>
          </v:rect>
        </w:pict>
      </w:r>
      <w:r w:rsidR="00286386">
        <w:rPr>
          <w:rFonts w:ascii="Times New Roman" w:hAnsi="Times New Roman" w:cs="Times New Roman"/>
          <w:sz w:val="24"/>
          <w:lang w:val="id-ID"/>
        </w:rPr>
        <w:t>EVALUASI</w:t>
      </w:r>
      <w:r w:rsidR="00E80C8B">
        <w:rPr>
          <w:rFonts w:ascii="Times New Roman" w:hAnsi="Times New Roman" w:cs="Times New Roman"/>
          <w:sz w:val="24"/>
          <w:lang w:val="id-ID"/>
        </w:rPr>
        <w:t xml:space="preserve">MAHASISWA </w:t>
      </w:r>
      <w:r w:rsidR="00286386">
        <w:rPr>
          <w:rFonts w:ascii="Times New Roman" w:hAnsi="Times New Roman" w:cs="Times New Roman"/>
          <w:sz w:val="24"/>
        </w:rPr>
        <w:t>KERJA PRAKTEK</w:t>
      </w:r>
    </w:p>
    <w:p w:rsidR="00286386" w:rsidRDefault="007C2C84" w:rsidP="00286386">
      <w:r>
        <w:rPr>
          <w:noProof/>
          <w:sz w:val="20"/>
          <w:lang w:val="id-ID" w:eastAsia="id-ID"/>
        </w:rPr>
        <w:pict>
          <v:rect id="Rectangle 507" o:spid="_x0000_s1149" style="position:absolute;margin-left:315pt;margin-top:.65pt;width:153pt;height:55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XjLQIAAFM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" strokeweight="1.5pt">
            <v:textbox>
              <w:txbxContent>
                <w:p w:rsidR="00CF5428" w:rsidRDefault="00CF5428" w:rsidP="00286386">
                  <w:pPr>
                    <w:pStyle w:val="BodyText"/>
                    <w:rPr>
                      <w:lang w:val="id-ID"/>
                    </w:rPr>
                  </w:pPr>
                  <w:r w:rsidRPr="00286386">
                    <w:rPr>
                      <w:lang w:val="id-ID"/>
                    </w:rPr>
                    <w:t>NAMA SUPERVISOR :</w:t>
                  </w:r>
                </w:p>
                <w:p w:rsidR="00CF5428" w:rsidRDefault="00CF5428" w:rsidP="00286386">
                  <w:pPr>
                    <w:pStyle w:val="BodyText"/>
                    <w:rPr>
                      <w:lang w:val="id-ID"/>
                    </w:rPr>
                  </w:pPr>
                </w:p>
                <w:p w:rsidR="00CF5428" w:rsidRDefault="00CF5428" w:rsidP="00286386">
                  <w:pPr>
                    <w:pStyle w:val="BodyTex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O. TELEPON :</w:t>
                  </w:r>
                </w:p>
                <w:p w:rsidR="00CF5428" w:rsidRPr="00286386" w:rsidRDefault="00CF5428" w:rsidP="00286386">
                  <w:pPr>
                    <w:pStyle w:val="BodyTex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LAMAT EMAIL:</w:t>
                  </w:r>
                </w:p>
              </w:txbxContent>
            </v:textbox>
          </v:rect>
        </w:pict>
      </w:r>
    </w:p>
    <w:p w:rsidR="00286386" w:rsidRDefault="00286386" w:rsidP="00286386">
      <w:pPr>
        <w:rPr>
          <w:rFonts w:ascii="Tahoma" w:hAnsi="Tahoma" w:cs="Tahoma"/>
          <w:b/>
          <w:bCs/>
          <w:sz w:val="20"/>
        </w:rPr>
      </w:pPr>
    </w:p>
    <w:p w:rsidR="00286386" w:rsidRDefault="00286386" w:rsidP="00286386">
      <w:pPr>
        <w:rPr>
          <w:rFonts w:ascii="Tahoma" w:hAnsi="Tahoma" w:cs="Tahoma"/>
          <w:b/>
          <w:bCs/>
          <w:sz w:val="20"/>
        </w:rPr>
      </w:pPr>
    </w:p>
    <w:p w:rsidR="00286386" w:rsidRDefault="00286386" w:rsidP="00286386">
      <w:pPr>
        <w:rPr>
          <w:rFonts w:ascii="Tahoma" w:hAnsi="Tahoma" w:cs="Tahoma"/>
          <w:b/>
          <w:bCs/>
          <w:sz w:val="20"/>
        </w:rPr>
      </w:pPr>
    </w:p>
    <w:p w:rsidR="00286386" w:rsidRDefault="00286386" w:rsidP="00286386">
      <w:pPr>
        <w:rPr>
          <w:rFonts w:ascii="Tahoma" w:hAnsi="Tahoma" w:cs="Tahoma"/>
          <w:b/>
          <w:bCs/>
          <w:sz w:val="20"/>
        </w:rPr>
      </w:pPr>
    </w:p>
    <w:p w:rsidR="00286386" w:rsidRDefault="00286386" w:rsidP="00286386">
      <w:pPr>
        <w:rPr>
          <w:rFonts w:ascii="Tahoma" w:hAnsi="Tahoma" w:cs="Tahoma"/>
          <w:b/>
          <w:bCs/>
          <w:sz w:val="20"/>
        </w:rPr>
      </w:pPr>
    </w:p>
    <w:tbl>
      <w:tblPr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960"/>
        <w:gridCol w:w="3060"/>
        <w:gridCol w:w="1980"/>
      </w:tblGrid>
      <w:tr w:rsidR="00286386" w:rsidRPr="00836DE6" w:rsidTr="00286386">
        <w:trPr>
          <w:trHeight w:val="1023"/>
        </w:trPr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pStyle w:val="Heading7"/>
              <w:jc w:val="both"/>
              <w:rPr>
                <w:rFonts w:ascii="Times New Roman" w:hAnsi="Times New Roman" w:cs="Times New Roman"/>
              </w:rPr>
            </w:pPr>
            <w:r w:rsidRPr="00836DE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jc w:val="both"/>
              <w:rPr>
                <w:b/>
                <w:bCs/>
                <w:sz w:val="14"/>
                <w:lang w:val="id-ID"/>
              </w:rPr>
            </w:pPr>
            <w:r w:rsidRPr="00836DE6">
              <w:rPr>
                <w:b/>
                <w:bCs/>
                <w:sz w:val="14"/>
                <w:lang w:val="fi-FI"/>
              </w:rPr>
              <w:t>Beri t</w:t>
            </w:r>
            <w:r w:rsidR="00B41B52">
              <w:rPr>
                <w:b/>
                <w:bCs/>
                <w:sz w:val="14"/>
                <w:lang w:val="fi-FI"/>
              </w:rPr>
              <w:t>anda</w:t>
            </w:r>
            <w:r w:rsidRPr="00836DE6">
              <w:rPr>
                <w:b/>
                <w:bCs/>
                <w:sz w:val="14"/>
                <w:lang w:val="fi-FI"/>
              </w:rPr>
              <w:t xml:space="preserve"> silang pada </w:t>
            </w:r>
            <w:r w:rsidRPr="00836DE6">
              <w:rPr>
                <w:b/>
                <w:bCs/>
                <w:sz w:val="14"/>
                <w:lang w:val="id-ID"/>
              </w:rPr>
              <w:t>indikator angka 1, 2, 3, 4, da</w:t>
            </w:r>
            <w:r w:rsidRPr="00836DE6">
              <w:rPr>
                <w:b/>
                <w:bCs/>
                <w:sz w:val="14"/>
                <w:lang w:val="fi-FI"/>
              </w:rPr>
              <w:t>n</w:t>
            </w:r>
            <w:r w:rsidRPr="00836DE6">
              <w:rPr>
                <w:b/>
                <w:bCs/>
                <w:sz w:val="14"/>
                <w:lang w:val="id-ID"/>
              </w:rPr>
              <w:t xml:space="preserve"> 5, dimana</w:t>
            </w:r>
          </w:p>
          <w:p w:rsidR="00286386" w:rsidRPr="00836DE6" w:rsidRDefault="00286386" w:rsidP="00286386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5 = baik sekali</w:t>
            </w:r>
          </w:p>
          <w:p w:rsidR="00286386" w:rsidRPr="00836DE6" w:rsidRDefault="00286386" w:rsidP="00286386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4 = baik</w:t>
            </w:r>
          </w:p>
          <w:p w:rsidR="00286386" w:rsidRPr="00836DE6" w:rsidRDefault="00286386" w:rsidP="00286386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3 = st</w:t>
            </w:r>
            <w:r w:rsidR="00B41B52">
              <w:rPr>
                <w:b/>
                <w:bCs/>
                <w:sz w:val="14"/>
                <w:lang w:val="id-ID"/>
              </w:rPr>
              <w:t>anda</w:t>
            </w:r>
            <w:r w:rsidRPr="00836DE6">
              <w:rPr>
                <w:b/>
                <w:bCs/>
                <w:sz w:val="14"/>
                <w:lang w:val="id-ID"/>
              </w:rPr>
              <w:t>r (biasa)</w:t>
            </w:r>
          </w:p>
          <w:p w:rsidR="00286386" w:rsidRPr="00836DE6" w:rsidRDefault="00286386" w:rsidP="00286386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2 = kurang</w:t>
            </w:r>
          </w:p>
          <w:p w:rsidR="00286386" w:rsidRPr="00836DE6" w:rsidRDefault="00286386" w:rsidP="00286386">
            <w:pPr>
              <w:numPr>
                <w:ilvl w:val="0"/>
                <w:numId w:val="26"/>
              </w:numPr>
              <w:ind w:left="383" w:hanging="142"/>
              <w:jc w:val="both"/>
              <w:rPr>
                <w:b/>
                <w:bCs/>
                <w:sz w:val="14"/>
                <w:lang w:val="fi-FI"/>
              </w:rPr>
            </w:pPr>
            <w:r w:rsidRPr="00836DE6">
              <w:rPr>
                <w:b/>
                <w:bCs/>
                <w:sz w:val="14"/>
                <w:lang w:val="id-ID"/>
              </w:rPr>
              <w:t>Angka 1 = kurang sekali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386" w:rsidRPr="00B41B52" w:rsidRDefault="00286386" w:rsidP="00B41B52">
            <w:pPr>
              <w:jc w:val="both"/>
              <w:rPr>
                <w:b/>
                <w:bCs/>
                <w:sz w:val="20"/>
                <w:lang w:val="id-ID"/>
              </w:rPr>
            </w:pPr>
            <w:r w:rsidRPr="00836DE6">
              <w:rPr>
                <w:b/>
                <w:bCs/>
                <w:sz w:val="14"/>
                <w:lang w:val="fi-FI"/>
              </w:rPr>
              <w:t xml:space="preserve">Form penilaian ini hanya diisi </w:t>
            </w:r>
            <w:r w:rsidR="00B41B52">
              <w:rPr>
                <w:b/>
                <w:bCs/>
                <w:sz w:val="14"/>
                <w:lang w:val="id-ID"/>
              </w:rPr>
              <w:t>oleh praktikan (mahasiswa kerja praktek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6386" w:rsidRPr="00836DE6" w:rsidRDefault="00286386" w:rsidP="00286386">
            <w:pPr>
              <w:pStyle w:val="Heading7"/>
              <w:rPr>
                <w:rFonts w:ascii="Times New Roman" w:hAnsi="Times New Roman" w:cs="Times New Roman"/>
              </w:rPr>
            </w:pPr>
            <w:r w:rsidRPr="00836DE6">
              <w:rPr>
                <w:rFonts w:ascii="Times New Roman" w:hAnsi="Times New Roman" w:cs="Times New Roman"/>
              </w:rPr>
              <w:t>KETERANGAN</w:t>
            </w:r>
          </w:p>
        </w:tc>
      </w:tr>
      <w:tr w:rsidR="00286386" w:rsidRPr="00836DE6" w:rsidTr="00286386">
        <w:trPr>
          <w:trHeight w:val="815"/>
        </w:trPr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jc w:val="center"/>
              <w:rPr>
                <w:b/>
                <w:bCs/>
                <w:sz w:val="20"/>
              </w:rPr>
            </w:pPr>
            <w:r w:rsidRPr="00836DE6">
              <w:rPr>
                <w:b/>
                <w:bCs/>
                <w:sz w:val="20"/>
              </w:rPr>
              <w:t>1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6386" w:rsidRPr="00E80C8B" w:rsidRDefault="00286386" w:rsidP="00E80C8B">
            <w:pPr>
              <w:jc w:val="both"/>
              <w:rPr>
                <w:b/>
                <w:bCs/>
                <w:sz w:val="16"/>
                <w:lang w:val="id-ID"/>
              </w:rPr>
            </w:pPr>
            <w:r w:rsidRPr="00836DE6">
              <w:rPr>
                <w:b/>
                <w:bCs/>
                <w:sz w:val="16"/>
                <w:lang w:val="fi-FI"/>
              </w:rPr>
              <w:t xml:space="preserve">Bagaimana </w:t>
            </w:r>
            <w:r w:rsidR="00E80C8B">
              <w:rPr>
                <w:b/>
                <w:bCs/>
                <w:sz w:val="16"/>
                <w:lang w:val="id-ID"/>
              </w:rPr>
              <w:t>kesempatan yang diperoleh praktikan mengenai peningkatan dan penambahan wawasan pengetahuan baru pada saat melakukan kerja praktek</w:t>
            </w:r>
            <w:r w:rsidR="0029575C">
              <w:rPr>
                <w:b/>
                <w:bCs/>
                <w:sz w:val="16"/>
                <w:lang w:val="id-ID"/>
              </w:rPr>
              <w:t xml:space="preserve"> ?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11" o:spid="_x0000_s1150" style="position:absolute;margin-left:6.75pt;margin-top:.7pt;width:135pt;height:36pt;z-index:251668480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">
                  <v:oval id="Oval 512" o:spid="_x0000_s1151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  <v:shape id="Text Box 513" o:spid="_x0000_s1152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14" o:spid="_x0000_s1153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      <v:oval id="Oval 515" o:spid="_x0000_s1154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/>
                  <v:oval id="Oval 516" o:spid="_x0000_s1155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/>
                  <v:oval id="Oval 517" o:spid="_x0000_s1156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      <v:shape id="Text Box 518" o:spid="_x0000_s1157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9" o:spid="_x0000_s1158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20" o:spid="_x0000_s1159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21" o:spid="_x0000_s1160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286386" w:rsidRPr="00836DE6" w:rsidTr="00286386">
        <w:trPr>
          <w:trHeight w:val="834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jc w:val="center"/>
              <w:rPr>
                <w:b/>
                <w:bCs/>
                <w:sz w:val="16"/>
              </w:rPr>
            </w:pPr>
            <w:r w:rsidRPr="00836DE6">
              <w:rPr>
                <w:b/>
                <w:bCs/>
                <w:sz w:val="20"/>
              </w:rPr>
              <w:t>2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386" w:rsidRPr="00E80C8B" w:rsidRDefault="0029575C" w:rsidP="0029575C">
            <w:pPr>
              <w:jc w:val="both"/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>Bagaimana</w:t>
            </w:r>
            <w:r w:rsidR="0031223D">
              <w:rPr>
                <w:b/>
                <w:bCs/>
                <w:sz w:val="16"/>
                <w:lang w:val="id-ID"/>
              </w:rPr>
              <w:t xml:space="preserve"> ke</w:t>
            </w:r>
            <w:r>
              <w:rPr>
                <w:b/>
                <w:bCs/>
                <w:sz w:val="16"/>
                <w:lang w:val="id-ID"/>
              </w:rPr>
              <w:t>sesuaian</w:t>
            </w:r>
            <w:r w:rsidR="005613C4">
              <w:rPr>
                <w:b/>
                <w:bCs/>
                <w:sz w:val="16"/>
                <w:lang w:val="id-ID"/>
              </w:rPr>
              <w:t xml:space="preserve"> antara </w:t>
            </w:r>
            <w:r>
              <w:rPr>
                <w:b/>
                <w:bCs/>
                <w:sz w:val="16"/>
                <w:lang w:val="id-ID"/>
              </w:rPr>
              <w:t xml:space="preserve">ilmu yang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>
              <w:rPr>
                <w:b/>
                <w:bCs/>
                <w:sz w:val="16"/>
                <w:lang w:val="id-ID"/>
              </w:rPr>
              <w:t xml:space="preserve">peroleh selama </w:t>
            </w:r>
            <w:r w:rsidR="00E51724">
              <w:rPr>
                <w:b/>
                <w:bCs/>
                <w:sz w:val="16"/>
                <w:lang w:val="id-ID"/>
              </w:rPr>
              <w:t>per</w:t>
            </w:r>
            <w:r>
              <w:rPr>
                <w:b/>
                <w:bCs/>
                <w:sz w:val="16"/>
                <w:lang w:val="id-ID"/>
              </w:rPr>
              <w:t>kuliah</w:t>
            </w:r>
            <w:r w:rsidR="00E51724">
              <w:rPr>
                <w:b/>
                <w:bCs/>
                <w:sz w:val="16"/>
                <w:lang w:val="id-ID"/>
              </w:rPr>
              <w:t>an</w:t>
            </w:r>
            <w:r w:rsidR="00E80C8B">
              <w:rPr>
                <w:b/>
                <w:bCs/>
                <w:sz w:val="16"/>
                <w:lang w:val="id-ID"/>
              </w:rPr>
              <w:t xml:space="preserve">dengan ruang lingkup kerja praktek yang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 w:rsidR="00E80C8B">
              <w:rPr>
                <w:b/>
                <w:bCs/>
                <w:sz w:val="16"/>
                <w:lang w:val="id-ID"/>
              </w:rPr>
              <w:t xml:space="preserve"> jalani</w:t>
            </w:r>
            <w:r>
              <w:rPr>
                <w:b/>
                <w:bCs/>
                <w:sz w:val="16"/>
                <w:lang w:val="id-ID"/>
              </w:rPr>
              <w:t xml:space="preserve"> ?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22" o:spid="_x0000_s1161" style="position:absolute;margin-left:6.75pt;margin-top:3.85pt;width:135pt;height:36pt;z-index:251669504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">
                  <v:oval id="Oval 523" o:spid="_x0000_s1162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          <v:shape id="Text Box 524" o:spid="_x0000_s1163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25" o:spid="_x0000_s1164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      <v:oval id="Oval 526" o:spid="_x0000_s1165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      <v:oval id="Oval 527" o:spid="_x0000_s1166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      <v:oval id="Oval 528" o:spid="_x0000_s1167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<v:shape id="Text Box 529" o:spid="_x0000_s1168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0" o:spid="_x0000_s1169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31" o:spid="_x0000_s1170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32" o:spid="_x0000_s1171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</w:rPr>
            </w:pPr>
          </w:p>
        </w:tc>
      </w:tr>
      <w:tr w:rsidR="00286386" w:rsidRPr="00836DE6" w:rsidTr="00286386">
        <w:trPr>
          <w:trHeight w:val="846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jc w:val="center"/>
              <w:rPr>
                <w:b/>
                <w:bCs/>
                <w:sz w:val="20"/>
              </w:rPr>
            </w:pPr>
            <w:r w:rsidRPr="00836DE6">
              <w:rPr>
                <w:b/>
                <w:bCs/>
                <w:sz w:val="20"/>
              </w:rPr>
              <w:t>3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386" w:rsidRPr="00836DE6" w:rsidRDefault="0029575C" w:rsidP="00E51724">
            <w:pPr>
              <w:jc w:val="both"/>
              <w:rPr>
                <w:b/>
                <w:bCs/>
                <w:sz w:val="16"/>
                <w:lang w:val="sv-SE"/>
              </w:rPr>
            </w:pPr>
            <w:r>
              <w:rPr>
                <w:b/>
                <w:bCs/>
                <w:sz w:val="16"/>
                <w:lang w:val="id-ID"/>
              </w:rPr>
              <w:t>Bagaimana</w:t>
            </w:r>
            <w:r w:rsidR="00E51724">
              <w:rPr>
                <w:b/>
                <w:bCs/>
                <w:sz w:val="16"/>
                <w:lang w:val="id-ID"/>
              </w:rPr>
              <w:t xml:space="preserve"> penilaian anda terhadap tantangan yang anda peroleh selama kerja praktek </w:t>
            </w:r>
            <w:r>
              <w:rPr>
                <w:b/>
                <w:bCs/>
                <w:sz w:val="16"/>
                <w:lang w:val="id-ID"/>
              </w:rPr>
              <w:t xml:space="preserve"> ?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sz w:val="20"/>
                <w:lang w:val="sv-SE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33" o:spid="_x0000_s1172" style="position:absolute;margin-left:6.75pt;margin-top:5.7pt;width:135pt;height:36pt;z-index:251670528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">
                  <v:oval id="Oval 534" o:spid="_x0000_s1173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    <v:shape id="Text Box 535" o:spid="_x0000_s1174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36" o:spid="_x0000_s1175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<v:oval id="Oval 537" o:spid="_x0000_s1176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      <v:oval id="Oval 538" o:spid="_x0000_s1177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      <v:oval id="Oval 539" o:spid="_x0000_s1178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  <v:shape id="Text Box 540" o:spid="_x0000_s1179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41" o:spid="_x0000_s1180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42" o:spid="_x0000_s1181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43" o:spid="_x0000_s1182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  <w:lang w:val="sv-SE"/>
              </w:rPr>
            </w:pPr>
          </w:p>
        </w:tc>
      </w:tr>
      <w:tr w:rsidR="00286386" w:rsidRPr="00836DE6" w:rsidTr="00286386">
        <w:trPr>
          <w:trHeight w:val="844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jc w:val="center"/>
              <w:rPr>
                <w:b/>
                <w:bCs/>
                <w:sz w:val="20"/>
              </w:rPr>
            </w:pPr>
            <w:r w:rsidRPr="00836DE6">
              <w:rPr>
                <w:b/>
                <w:bCs/>
                <w:sz w:val="20"/>
              </w:rPr>
              <w:t>4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386" w:rsidRPr="00E80C8B" w:rsidRDefault="002D6BBD" w:rsidP="00E51724">
            <w:pPr>
              <w:jc w:val="both"/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 xml:space="preserve">Bagaimana tingkat perkembangan keprofesionalan yang anda peroleh  </w:t>
            </w:r>
            <w:r w:rsidR="00E51724">
              <w:rPr>
                <w:b/>
                <w:bCs/>
                <w:sz w:val="16"/>
                <w:lang w:val="id-ID"/>
              </w:rPr>
              <w:t xml:space="preserve">melalui </w:t>
            </w:r>
            <w:r>
              <w:rPr>
                <w:b/>
                <w:bCs/>
                <w:sz w:val="16"/>
                <w:lang w:val="id-ID"/>
              </w:rPr>
              <w:t xml:space="preserve"> kerja praktek ini?  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44" o:spid="_x0000_s1183" style="position:absolute;margin-left:6.75pt;margin-top:7.05pt;width:135pt;height:36pt;z-index:251671552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">
                  <v:oval id="Oval 545" o:spid="_x0000_s1184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  <v:shape id="Text Box 546" o:spid="_x0000_s1185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47" o:spid="_x0000_s1186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  <v:oval id="Oval 548" o:spid="_x0000_s1187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  <v:oval id="Oval 549" o:spid="_x0000_s1188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<v:oval id="Oval 550" o:spid="_x0000_s1189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<v:shape id="Text Box 551" o:spid="_x0000_s1190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52" o:spid="_x0000_s1191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53" o:spid="_x0000_s1192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54" o:spid="_x0000_s1193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</w:rPr>
            </w:pPr>
          </w:p>
        </w:tc>
      </w:tr>
      <w:tr w:rsidR="00286386" w:rsidRPr="00836DE6" w:rsidTr="00E51724">
        <w:trPr>
          <w:trHeight w:val="860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286386" w:rsidRPr="00E51724" w:rsidRDefault="00E51724" w:rsidP="00E51724">
            <w:pPr>
              <w:jc w:val="center"/>
              <w:rPr>
                <w:b/>
                <w:bCs/>
                <w:sz w:val="20"/>
                <w:lang w:val="id-ID"/>
              </w:rPr>
            </w:pPr>
            <w:r>
              <w:rPr>
                <w:b/>
                <w:bCs/>
                <w:sz w:val="20"/>
                <w:lang w:val="id-ID"/>
              </w:rPr>
              <w:t>5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386" w:rsidRPr="005613C4" w:rsidRDefault="0031223D" w:rsidP="005613C4">
            <w:pPr>
              <w:jc w:val="both"/>
              <w:rPr>
                <w:b/>
                <w:bCs/>
                <w:sz w:val="20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>Bagaimana</w:t>
            </w:r>
            <w:r w:rsidR="005613C4" w:rsidRPr="005613C4">
              <w:rPr>
                <w:b/>
                <w:bCs/>
                <w:sz w:val="16"/>
                <w:lang w:val="id-ID"/>
              </w:rPr>
              <w:t xml:space="preserve"> pengelolaan waktu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 w:rsidR="005613C4" w:rsidRPr="005613C4">
              <w:rPr>
                <w:b/>
                <w:bCs/>
                <w:sz w:val="16"/>
                <w:lang w:val="id-ID"/>
              </w:rPr>
              <w:t xml:space="preserve">selama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 w:rsidR="005613C4" w:rsidRPr="005613C4">
              <w:rPr>
                <w:b/>
                <w:bCs/>
                <w:sz w:val="16"/>
                <w:lang w:val="id-ID"/>
              </w:rPr>
              <w:t xml:space="preserve"> bekerja </w:t>
            </w:r>
            <w:r w:rsidR="005613C4">
              <w:rPr>
                <w:b/>
                <w:bCs/>
                <w:sz w:val="16"/>
                <w:lang w:val="id-ID"/>
              </w:rPr>
              <w:t>di perusahaan tersebut</w:t>
            </w:r>
            <w:r w:rsidR="007F4B8E">
              <w:rPr>
                <w:b/>
                <w:bCs/>
                <w:sz w:val="16"/>
                <w:lang w:val="id-ID"/>
              </w:rPr>
              <w:t xml:space="preserve"> ?  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55" o:spid="_x0000_s1194" style="position:absolute;margin-left:6.75pt;margin-top:9.5pt;width:135pt;height:36pt;z-index:251672576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">
                  <v:oval id="Oval 556" o:spid="_x0000_s1195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<v:shape id="Text Box 557" o:spid="_x0000_s1196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58" o:spid="_x0000_s1197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oval id="Oval 559" o:spid="_x0000_s1198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  <v:oval id="Oval 560" o:spid="_x0000_s1199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  <v:oval id="Oval 561" o:spid="_x0000_s1200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    <v:shape id="Text Box 562" o:spid="_x0000_s1201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63" o:spid="_x0000_s1202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64" o:spid="_x0000_s1203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65" o:spid="_x0000_s1204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286386" w:rsidRPr="00836DE6" w:rsidTr="00286386">
        <w:trPr>
          <w:trHeight w:val="930"/>
        </w:trPr>
        <w:tc>
          <w:tcPr>
            <w:tcW w:w="468" w:type="dxa"/>
            <w:tcBorders>
              <w:righ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  <w:szCs w:val="20"/>
              </w:rPr>
            </w:pPr>
            <w:r w:rsidRPr="00836DE6">
              <w:rPr>
                <w:b/>
                <w:bCs/>
                <w:sz w:val="20"/>
                <w:szCs w:val="20"/>
              </w:rPr>
              <w:t>6</w:t>
            </w:r>
          </w:p>
          <w:p w:rsidR="00286386" w:rsidRPr="00836DE6" w:rsidRDefault="00286386" w:rsidP="00286386">
            <w:pPr>
              <w:rPr>
                <w:b/>
                <w:bCs/>
                <w:sz w:val="20"/>
                <w:szCs w:val="20"/>
              </w:rPr>
            </w:pPr>
          </w:p>
          <w:p w:rsidR="00286386" w:rsidRPr="00836DE6" w:rsidRDefault="00286386" w:rsidP="00286386">
            <w:pPr>
              <w:rPr>
                <w:b/>
                <w:bCs/>
                <w:sz w:val="20"/>
                <w:szCs w:val="20"/>
              </w:rPr>
            </w:pPr>
          </w:p>
          <w:p w:rsidR="00286386" w:rsidRPr="00836DE6" w:rsidRDefault="00286386" w:rsidP="00286386">
            <w:pPr>
              <w:rPr>
                <w:b/>
                <w:bCs/>
                <w:sz w:val="20"/>
                <w:szCs w:val="20"/>
              </w:rPr>
            </w:pPr>
            <w:r w:rsidRPr="00836DE6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Default="0031223D" w:rsidP="00286386">
            <w:pPr>
              <w:jc w:val="both"/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>Bagaimana</w:t>
            </w:r>
            <w:r w:rsidR="003B5D22">
              <w:rPr>
                <w:b/>
                <w:bCs/>
                <w:sz w:val="16"/>
                <w:lang w:val="id-ID"/>
              </w:rPr>
              <w:t xml:space="preserve"> pendapat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 w:rsidR="003B5D22">
              <w:rPr>
                <w:b/>
                <w:bCs/>
                <w:sz w:val="16"/>
                <w:lang w:val="id-ID"/>
              </w:rPr>
              <w:t xml:space="preserve"> mengenai :</w:t>
            </w:r>
          </w:p>
          <w:p w:rsidR="003B5D22" w:rsidRDefault="003B5D22" w:rsidP="00286386">
            <w:pPr>
              <w:jc w:val="both"/>
              <w:rPr>
                <w:b/>
                <w:bCs/>
                <w:sz w:val="16"/>
                <w:lang w:val="id-ID"/>
              </w:rPr>
            </w:pPr>
          </w:p>
          <w:p w:rsidR="003B5D22" w:rsidRDefault="003B5D22" w:rsidP="00286386">
            <w:pPr>
              <w:jc w:val="both"/>
              <w:rPr>
                <w:b/>
                <w:bCs/>
                <w:sz w:val="16"/>
                <w:lang w:val="id-ID"/>
              </w:rPr>
            </w:pPr>
          </w:p>
          <w:p w:rsidR="003B5D22" w:rsidRPr="003B5D22" w:rsidRDefault="003B5D22" w:rsidP="00286386">
            <w:pPr>
              <w:jc w:val="both"/>
              <w:rPr>
                <w:b/>
                <w:bCs/>
                <w:sz w:val="16"/>
                <w:lang w:val="id-ID"/>
              </w:rPr>
            </w:pPr>
          </w:p>
          <w:p w:rsidR="00286386" w:rsidRPr="00836DE6" w:rsidRDefault="003B5D22" w:rsidP="00286386">
            <w:pPr>
              <w:jc w:val="both"/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 xml:space="preserve">Keseluruhan perusahaan tempat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>
              <w:rPr>
                <w:b/>
                <w:bCs/>
                <w:sz w:val="16"/>
                <w:lang w:val="id-ID"/>
              </w:rPr>
              <w:t xml:space="preserve"> melakukan KP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sz w:val="20"/>
                <w:lang w:val="fi-FI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66" o:spid="_x0000_s1205" style="position:absolute;margin-left:6.75pt;margin-top:6.9pt;width:135pt;height:36pt;z-index:251673600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">
                  <v:oval id="Oval 567" o:spid="_x0000_s1206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<v:shape id="Text Box 568" o:spid="_x0000_s1207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69" o:spid="_x0000_s1208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  <v:oval id="Oval 570" o:spid="_x0000_s1209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<v:oval id="Oval 571" o:spid="_x0000_s1210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<v:oval id="Oval 572" o:spid="_x0000_s1211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  <v:shape id="Text Box 573" o:spid="_x0000_s1212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74" o:spid="_x0000_s1213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75" o:spid="_x0000_s1214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76" o:spid="_x0000_s1215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286386" w:rsidRPr="00836DE6" w:rsidTr="00286386">
        <w:trPr>
          <w:trHeight w:val="802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rPr>
                <w:b/>
                <w:bCs/>
                <w:sz w:val="20"/>
                <w:szCs w:val="20"/>
                <w:lang w:val="id-ID"/>
              </w:rPr>
            </w:pPr>
            <w:r w:rsidRPr="00836DE6">
              <w:rPr>
                <w:b/>
                <w:bCs/>
                <w:sz w:val="20"/>
                <w:szCs w:val="20"/>
                <w:lang w:val="id-ID"/>
              </w:rPr>
              <w:t>b.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386" w:rsidRPr="00836DE6" w:rsidRDefault="003B5D22" w:rsidP="00286386">
            <w:pPr>
              <w:rPr>
                <w:b/>
                <w:bCs/>
                <w:sz w:val="16"/>
                <w:lang w:val="fi-FI"/>
              </w:rPr>
            </w:pPr>
            <w:r>
              <w:rPr>
                <w:b/>
                <w:bCs/>
                <w:sz w:val="16"/>
                <w:lang w:val="id-ID"/>
              </w:rPr>
              <w:t>Keseluruhan manfaat</w:t>
            </w:r>
            <w:r w:rsidR="00E51724">
              <w:rPr>
                <w:b/>
                <w:bCs/>
                <w:sz w:val="16"/>
                <w:lang w:val="id-ID"/>
              </w:rPr>
              <w:t xml:space="preserve">KP </w:t>
            </w:r>
            <w:r>
              <w:rPr>
                <w:b/>
                <w:bCs/>
                <w:sz w:val="16"/>
                <w:lang w:val="id-ID"/>
              </w:rPr>
              <w:t xml:space="preserve">bagi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>
              <w:rPr>
                <w:b/>
                <w:bCs/>
                <w:sz w:val="16"/>
                <w:lang w:val="id-ID"/>
              </w:rPr>
              <w:t xml:space="preserve"> sendiri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noProof/>
                <w:sz w:val="20"/>
                <w:lang w:val="id-ID" w:eastAsia="id-ID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77" o:spid="_x0000_s1216" style="position:absolute;margin-left:6.75pt;margin-top:3pt;width:135pt;height:36pt;z-index:251674624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">
                  <v:oval id="Oval 578" o:spid="_x0000_s1217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<v:shape id="Text Box 579" o:spid="_x0000_s1218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80" o:spid="_x0000_s1219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<v:oval id="Oval 581" o:spid="_x0000_s1220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<v:oval id="Oval 582" o:spid="_x0000_s1221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<v:oval id="Oval 583" o:spid="_x0000_s1222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shape id="Text Box 584" o:spid="_x0000_s1223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85" o:spid="_x0000_s1224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6" o:spid="_x0000_s1225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87" o:spid="_x0000_s1226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286386" w:rsidRPr="00836DE6" w:rsidTr="00286386">
        <w:trPr>
          <w:trHeight w:val="802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286386" w:rsidRPr="00836DE6" w:rsidRDefault="00286386" w:rsidP="00286386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c</w:t>
            </w:r>
            <w:r w:rsidRPr="00836DE6">
              <w:rPr>
                <w:b/>
                <w:bCs/>
                <w:sz w:val="20"/>
                <w:szCs w:val="20"/>
                <w:lang w:val="id-ID"/>
              </w:rPr>
              <w:t>.</w:t>
            </w:r>
          </w:p>
        </w:tc>
        <w:tc>
          <w:tcPr>
            <w:tcW w:w="3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386" w:rsidRPr="00836DE6" w:rsidRDefault="003B5D22" w:rsidP="003B5D22">
            <w:pPr>
              <w:jc w:val="both"/>
              <w:rPr>
                <w:b/>
                <w:bCs/>
                <w:sz w:val="16"/>
                <w:lang w:val="fi-FI"/>
              </w:rPr>
            </w:pPr>
            <w:r>
              <w:rPr>
                <w:b/>
                <w:bCs/>
                <w:sz w:val="16"/>
                <w:lang w:val="id-ID"/>
              </w:rPr>
              <w:t xml:space="preserve">Rekomendasi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>
              <w:rPr>
                <w:b/>
                <w:bCs/>
                <w:sz w:val="16"/>
                <w:lang w:val="id-ID"/>
              </w:rPr>
              <w:t xml:space="preserve"> mengenai perusahaan tempat </w:t>
            </w:r>
            <w:r w:rsidR="00B41B52">
              <w:rPr>
                <w:b/>
                <w:bCs/>
                <w:sz w:val="16"/>
                <w:lang w:val="id-ID"/>
              </w:rPr>
              <w:t>anda</w:t>
            </w:r>
            <w:r>
              <w:rPr>
                <w:b/>
                <w:bCs/>
                <w:sz w:val="16"/>
                <w:lang w:val="id-ID"/>
              </w:rPr>
              <w:t xml:space="preserve"> bekerja bagi praktikan lainnya</w:t>
            </w:r>
          </w:p>
        </w:tc>
        <w:tc>
          <w:tcPr>
            <w:tcW w:w="3060" w:type="dxa"/>
            <w:tcBorders>
              <w:left w:val="single" w:sz="12" w:space="0" w:color="auto"/>
              <w:right w:val="single" w:sz="12" w:space="0" w:color="auto"/>
            </w:tcBorders>
          </w:tcPr>
          <w:p w:rsidR="00286386" w:rsidRPr="00836DE6" w:rsidRDefault="007C2C84" w:rsidP="00286386">
            <w:pPr>
              <w:rPr>
                <w:b/>
                <w:bCs/>
                <w:noProof/>
                <w:sz w:val="20"/>
                <w:lang w:val="id-ID" w:eastAsia="id-ID"/>
              </w:rPr>
            </w:pPr>
            <w:r>
              <w:rPr>
                <w:b/>
                <w:bCs/>
                <w:noProof/>
                <w:sz w:val="20"/>
                <w:lang w:val="id-ID" w:eastAsia="id-ID"/>
              </w:rPr>
              <w:pict>
                <v:group id="Group 588" o:spid="_x0000_s1227" style="position:absolute;margin-left:6.75pt;margin-top:3pt;width:135pt;height:36pt;z-index:251675648;mso-position-horizontal-relative:text;mso-position-vertical-relative:text" coordorigin="6561,5497" coordsize="27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">
                  <v:oval id="Oval 589" o:spid="_x0000_s1228" style="position:absolute;left:872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shape id="Text Box 590" o:spid="_x0000_s1229" type="#_x0000_t202" style="position:absolute;left:872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591" o:spid="_x0000_s1230" style="position:absolute;left:656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<v:oval id="Oval 592" o:spid="_x0000_s1231" style="position:absolute;left:710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oval id="Oval 593" o:spid="_x0000_s1232" style="position:absolute;left:764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<v:oval id="Oval 594" o:spid="_x0000_s1233" style="position:absolute;left:8181;top:549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<v:shape id="Text Box 595" o:spid="_x0000_s1234" type="#_x0000_t202" style="position:absolute;left:656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6" o:spid="_x0000_s1235" type="#_x0000_t202" style="position:absolute;left:710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97" o:spid="_x0000_s1236" type="#_x0000_t202" style="position:absolute;left:764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CF5428" w:rsidRPr="002D38C4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98" o:spid="_x0000_s1237" type="#_x0000_t202" style="position:absolute;left:8181;top:5857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CF5428" w:rsidRDefault="00CF5428" w:rsidP="00286386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lang w:val="id-ID"/>
                            </w:rPr>
                            <w:t>4</w:t>
                          </w:r>
                        </w:p>
                        <w:p w:rsidR="00CF5428" w:rsidRDefault="00CF5428" w:rsidP="00286386"/>
                      </w:txbxContent>
                    </v:textbox>
                  </v:shape>
                </v:group>
              </w:pict>
            </w: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286386" w:rsidRPr="00836DE6" w:rsidRDefault="00286386" w:rsidP="0028638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3B5D22" w:rsidRPr="00836DE6" w:rsidTr="00286386">
        <w:trPr>
          <w:trHeight w:val="802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3B5D22" w:rsidRPr="00836DE6" w:rsidRDefault="003B5D22" w:rsidP="00286386">
            <w:pPr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7</w:t>
            </w:r>
          </w:p>
        </w:tc>
        <w:tc>
          <w:tcPr>
            <w:tcW w:w="39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5D22" w:rsidRPr="003B5D22" w:rsidRDefault="003B5D22" w:rsidP="00286386">
            <w:pPr>
              <w:rPr>
                <w:b/>
                <w:bCs/>
                <w:sz w:val="16"/>
                <w:lang w:val="id-ID"/>
              </w:rPr>
            </w:pPr>
            <w:r>
              <w:rPr>
                <w:b/>
                <w:bCs/>
                <w:sz w:val="16"/>
                <w:lang w:val="id-ID"/>
              </w:rPr>
              <w:t xml:space="preserve">Komentar : </w:t>
            </w:r>
          </w:p>
          <w:p w:rsidR="003B5D22" w:rsidRPr="003B5D22" w:rsidRDefault="003B5D22" w:rsidP="00286386">
            <w:pPr>
              <w:rPr>
                <w:b/>
                <w:bCs/>
                <w:sz w:val="16"/>
                <w:lang w:val="id-ID"/>
              </w:rPr>
            </w:pPr>
          </w:p>
        </w:tc>
        <w:tc>
          <w:tcPr>
            <w:tcW w:w="30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B5D22" w:rsidRPr="00836DE6" w:rsidRDefault="003B5D22" w:rsidP="00286386">
            <w:pPr>
              <w:rPr>
                <w:b/>
                <w:bCs/>
                <w:noProof/>
                <w:sz w:val="20"/>
                <w:lang w:val="id-ID" w:eastAsia="id-ID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3B5D22" w:rsidRPr="00836DE6" w:rsidRDefault="003B5D22" w:rsidP="00286386">
            <w:pPr>
              <w:rPr>
                <w:b/>
                <w:bCs/>
                <w:sz w:val="20"/>
                <w:lang w:val="fi-FI"/>
              </w:rPr>
            </w:pPr>
          </w:p>
        </w:tc>
      </w:tr>
      <w:tr w:rsidR="003B5D22" w:rsidRPr="00836DE6" w:rsidTr="00286386">
        <w:trPr>
          <w:trHeight w:val="802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3B5D22" w:rsidRPr="00836DE6" w:rsidRDefault="003B5D22" w:rsidP="00286386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D22" w:rsidRPr="009B1EAE" w:rsidRDefault="003B5D22" w:rsidP="00286386">
            <w:pPr>
              <w:rPr>
                <w:b/>
                <w:bCs/>
                <w:sz w:val="16"/>
                <w:lang w:val="fi-FI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D22" w:rsidRPr="00836DE6" w:rsidRDefault="003B5D22" w:rsidP="00286386">
            <w:pPr>
              <w:rPr>
                <w:b/>
                <w:bCs/>
                <w:noProof/>
                <w:sz w:val="20"/>
                <w:lang w:val="id-ID" w:eastAsia="id-ID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3B5D22" w:rsidRPr="00836DE6" w:rsidRDefault="003B5D22" w:rsidP="00286386">
            <w:pPr>
              <w:rPr>
                <w:b/>
                <w:bCs/>
                <w:sz w:val="20"/>
                <w:lang w:val="fi-FI"/>
              </w:rPr>
            </w:pPr>
          </w:p>
        </w:tc>
      </w:tr>
    </w:tbl>
    <w:p w:rsidR="00286386" w:rsidRPr="00EC318F" w:rsidRDefault="007C2C84" w:rsidP="00286386">
      <w:pPr>
        <w:rPr>
          <w:rFonts w:ascii="Tahoma" w:hAnsi="Tahoma" w:cs="Tahoma"/>
          <w:b/>
          <w:bCs/>
          <w:sz w:val="20"/>
          <w:lang w:val="fi-FI"/>
        </w:rPr>
      </w:pP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509" o:spid="_x0000_s1238" style="position:absolute;margin-left:-5.7pt;margin-top:6.25pt;width:153pt;height:63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" strokeweight="1.5pt">
            <v:textbox>
              <w:txbxContent>
                <w:p w:rsidR="00CF5428" w:rsidRPr="003B5D22" w:rsidRDefault="00CF5428" w:rsidP="00286386">
                  <w:pPr>
                    <w:pStyle w:val="Heading7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hasiswa</w:t>
                  </w:r>
                </w:p>
              </w:txbxContent>
            </v:textbox>
          </v:rect>
        </w:pict>
      </w:r>
      <w:r>
        <w:rPr>
          <w:rFonts w:ascii="Tahoma" w:hAnsi="Tahoma" w:cs="Tahoma"/>
          <w:b/>
          <w:bCs/>
          <w:i/>
          <w:iCs/>
          <w:noProof/>
          <w:sz w:val="20"/>
          <w:lang w:val="id-ID" w:eastAsia="id-ID"/>
        </w:rPr>
        <w:pict>
          <v:rect id="Rectangle 510" o:spid="_x0000_s1239" style="position:absolute;margin-left:315pt;margin-top:6.25pt;width:153pt;height:63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" strokeweight="1.5pt">
            <v:textbox>
              <w:txbxContent>
                <w:p w:rsidR="00CF5428" w:rsidRDefault="00CF5428" w:rsidP="00286386">
                  <w:pPr>
                    <w:pStyle w:val="Heading7"/>
                  </w:pPr>
                  <w:r>
                    <w:t>Dosen</w:t>
                  </w:r>
                  <w:r w:rsidR="001177B7">
                    <w:t xml:space="preserve"> </w:t>
                  </w:r>
                  <w:r>
                    <w:t>pembimbing</w:t>
                  </w:r>
                </w:p>
              </w:txbxContent>
            </v:textbox>
          </v:rect>
        </w:pict>
      </w:r>
    </w:p>
    <w:p w:rsidR="00286386" w:rsidRPr="00EC318F" w:rsidRDefault="00286386" w:rsidP="00286386">
      <w:pPr>
        <w:rPr>
          <w:rFonts w:ascii="Tahoma" w:hAnsi="Tahoma" w:cs="Tahoma"/>
          <w:b/>
          <w:bCs/>
          <w:sz w:val="20"/>
          <w:lang w:val="fi-FI"/>
        </w:rPr>
      </w:pPr>
    </w:p>
    <w:p w:rsidR="00286386" w:rsidRPr="00EC318F" w:rsidRDefault="00286386" w:rsidP="00286386">
      <w:pPr>
        <w:rPr>
          <w:rFonts w:ascii="Tahoma" w:hAnsi="Tahoma" w:cs="Tahoma"/>
          <w:b/>
          <w:bCs/>
          <w:sz w:val="20"/>
          <w:lang w:val="fi-FI"/>
        </w:rPr>
      </w:pPr>
    </w:p>
    <w:p w:rsidR="00286386" w:rsidRDefault="00286386" w:rsidP="00286386"/>
    <w:p w:rsidR="00286386" w:rsidRDefault="00286386" w:rsidP="00286386">
      <w:pPr>
        <w:rPr>
          <w:rFonts w:ascii="Tahoma" w:hAnsi="Tahoma" w:cs="Tahoma"/>
          <w:sz w:val="20"/>
          <w:lang w:val="fi-FI"/>
        </w:rPr>
      </w:pPr>
    </w:p>
    <w:p w:rsidR="00286386" w:rsidRDefault="00286386" w:rsidP="009B1EAE">
      <w:pPr>
        <w:jc w:val="center"/>
        <w:rPr>
          <w:b/>
          <w:bCs/>
          <w:sz w:val="28"/>
          <w:lang w:val="id-ID"/>
        </w:rPr>
      </w:pPr>
    </w:p>
    <w:p w:rsidR="00286386" w:rsidRDefault="00286386" w:rsidP="003B5D22">
      <w:pPr>
        <w:rPr>
          <w:b/>
          <w:bCs/>
          <w:sz w:val="28"/>
          <w:lang w:val="id-ID"/>
        </w:rPr>
      </w:pPr>
    </w:p>
    <w:p w:rsidR="00506815" w:rsidRPr="000C7C9D" w:rsidRDefault="00506815" w:rsidP="000C7C9D">
      <w:pPr>
        <w:rPr>
          <w:rFonts w:ascii="Tahoma" w:hAnsi="Tahoma"/>
          <w:sz w:val="20"/>
          <w:szCs w:val="20"/>
          <w:lang w:val="id-ID"/>
        </w:rPr>
      </w:pPr>
    </w:p>
    <w:sectPr w:rsidR="00506815" w:rsidRPr="000C7C9D" w:rsidSect="00FA21BD">
      <w:footerReference w:type="default" r:id="rId10"/>
      <w:pgSz w:w="11907" w:h="16840" w:code="9"/>
      <w:pgMar w:top="1440" w:right="1197" w:bottom="1440" w:left="1701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84" w:rsidRDefault="007C2C84">
      <w:r>
        <w:separator/>
      </w:r>
    </w:p>
  </w:endnote>
  <w:endnote w:type="continuationSeparator" w:id="0">
    <w:p w:rsidR="007C2C84" w:rsidRDefault="007C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28" w:rsidRPr="00D87510" w:rsidRDefault="00CF5428" w:rsidP="00D87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84" w:rsidRDefault="007C2C84">
      <w:r>
        <w:separator/>
      </w:r>
    </w:p>
  </w:footnote>
  <w:footnote w:type="continuationSeparator" w:id="0">
    <w:p w:rsidR="007C2C84" w:rsidRDefault="007C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28" w:rsidRDefault="007C2C84">
    <w:pPr>
      <w:pStyle w:val="Header"/>
    </w:pPr>
    <w:r>
      <w:rPr>
        <w:noProof/>
        <w:lang w:val="id-ID" w:eastAsia="id-ID"/>
      </w:rPr>
      <w:pict>
        <v:rect id="Rectangle 2" o:spid="_x0000_s2049" style="position:absolute;margin-left:546.2pt;margin-top:548.1pt;width:41.9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km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si2Z+h1BlFP/aOyBer+QVbfNRJy2UIUvVdKDi0lNYAKbbx/dcAaGo6i9fBR&#10;1pCdbI10ndo3qrMJoQdo7wh5PhFC9wZVsDmdRPPZ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" o:allowincell="f" filled="f" stroked="f">
          <v:textbox style="layout-flow:vertical;mso-layout-flow-alt:bottom-to-top;mso-fit-shape-to-text:t">
            <w:txbxContent>
              <w:p w:rsidR="00CF5428" w:rsidRPr="003F0418" w:rsidRDefault="00CF5428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 w:rsidRPr="003F0418">
                  <w:rPr>
                    <w:rFonts w:ascii="Calibri Light" w:hAnsi="Calibri Light"/>
                  </w:rPr>
                  <w:t>Page</w:t>
                </w:r>
                <w:r w:rsidR="00447DA8" w:rsidRPr="003F0418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="00447DA8" w:rsidRPr="003F0418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C626C2" w:rsidRPr="00C626C2">
                  <w:rPr>
                    <w:rFonts w:ascii="Calibri Light" w:hAnsi="Calibri Light"/>
                    <w:noProof/>
                    <w:sz w:val="44"/>
                    <w:szCs w:val="44"/>
                  </w:rPr>
                  <w:t>12</w:t>
                </w:r>
                <w:r w:rsidR="00447DA8" w:rsidRPr="003F0418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BA56EA"/>
    <w:lvl w:ilvl="0">
      <w:start w:val="1"/>
      <w:numFmt w:val="bullet"/>
      <w:pStyle w:val="NoteLevel1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8233DE"/>
    <w:multiLevelType w:val="hybridMultilevel"/>
    <w:tmpl w:val="34340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948F2"/>
    <w:multiLevelType w:val="singleLevel"/>
    <w:tmpl w:val="56B011AA"/>
    <w:lvl w:ilvl="0">
      <w:start w:val="3"/>
      <w:numFmt w:val="lowerLetter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>
    <w:nsid w:val="082112D3"/>
    <w:multiLevelType w:val="hybridMultilevel"/>
    <w:tmpl w:val="967EC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92C6C"/>
    <w:multiLevelType w:val="hybridMultilevel"/>
    <w:tmpl w:val="54441740"/>
    <w:lvl w:ilvl="0" w:tplc="2A64C9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5092865A">
      <w:numFmt w:val="bullet"/>
      <w:lvlText w:val="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0973FA"/>
    <w:multiLevelType w:val="hybridMultilevel"/>
    <w:tmpl w:val="0E02BB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762ED"/>
    <w:multiLevelType w:val="hybridMultilevel"/>
    <w:tmpl w:val="ADAA00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41483"/>
    <w:multiLevelType w:val="hybridMultilevel"/>
    <w:tmpl w:val="B400D320"/>
    <w:lvl w:ilvl="0" w:tplc="2BC0E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6D52CC"/>
    <w:multiLevelType w:val="hybridMultilevel"/>
    <w:tmpl w:val="C9AC5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2B5697A"/>
    <w:multiLevelType w:val="hybridMultilevel"/>
    <w:tmpl w:val="6D163DF0"/>
    <w:lvl w:ilvl="0" w:tplc="5092865A">
      <w:numFmt w:val="bullet"/>
      <w:lvlText w:val="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sz w:val="18"/>
      </w:rPr>
    </w:lvl>
    <w:lvl w:ilvl="1" w:tplc="95A42200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imes New Roman" w:hAnsi="Times New Roman" w:cs="Times New Roman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EB052E"/>
    <w:multiLevelType w:val="hybridMultilevel"/>
    <w:tmpl w:val="B37E8C12"/>
    <w:lvl w:ilvl="0" w:tplc="5092865A"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19E35006"/>
    <w:multiLevelType w:val="hybridMultilevel"/>
    <w:tmpl w:val="5672AEAC"/>
    <w:lvl w:ilvl="0" w:tplc="5092865A">
      <w:numFmt w:val="bullet"/>
      <w:lvlText w:val="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6549E"/>
    <w:multiLevelType w:val="hybridMultilevel"/>
    <w:tmpl w:val="F5BCC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922AF0"/>
    <w:multiLevelType w:val="hybridMultilevel"/>
    <w:tmpl w:val="0A465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A0E8F"/>
    <w:multiLevelType w:val="hybridMultilevel"/>
    <w:tmpl w:val="985A26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DE3A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3E22CF"/>
    <w:multiLevelType w:val="hybridMultilevel"/>
    <w:tmpl w:val="1DC441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A01CA6"/>
    <w:multiLevelType w:val="hybridMultilevel"/>
    <w:tmpl w:val="A73645B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050064D"/>
    <w:multiLevelType w:val="hybridMultilevel"/>
    <w:tmpl w:val="BFA495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B4221"/>
    <w:multiLevelType w:val="hybridMultilevel"/>
    <w:tmpl w:val="C9AC5DE6"/>
    <w:lvl w:ilvl="0" w:tplc="AF20F338">
      <w:start w:val="1"/>
      <w:numFmt w:val="decimal"/>
      <w:pStyle w:val="List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6A43EE2"/>
    <w:multiLevelType w:val="hybridMultilevel"/>
    <w:tmpl w:val="39D0650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4E3194"/>
    <w:multiLevelType w:val="hybridMultilevel"/>
    <w:tmpl w:val="66265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1C5557"/>
    <w:multiLevelType w:val="hybridMultilevel"/>
    <w:tmpl w:val="4830BCDE"/>
    <w:lvl w:ilvl="0" w:tplc="071061B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16780"/>
    <w:multiLevelType w:val="hybridMultilevel"/>
    <w:tmpl w:val="515CA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843DE"/>
    <w:multiLevelType w:val="hybridMultilevel"/>
    <w:tmpl w:val="96468AA6"/>
    <w:lvl w:ilvl="0" w:tplc="0421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>
    <w:nsid w:val="5DC21D58"/>
    <w:multiLevelType w:val="hybridMultilevel"/>
    <w:tmpl w:val="61848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D0A67"/>
    <w:multiLevelType w:val="hybridMultilevel"/>
    <w:tmpl w:val="64A6D11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3E1B21"/>
    <w:multiLevelType w:val="hybridMultilevel"/>
    <w:tmpl w:val="F50C54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A0A87"/>
    <w:multiLevelType w:val="hybridMultilevel"/>
    <w:tmpl w:val="C1C067CE"/>
    <w:lvl w:ilvl="0" w:tplc="04090007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77ED7FE9"/>
    <w:multiLevelType w:val="hybridMultilevel"/>
    <w:tmpl w:val="C53296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00B29"/>
    <w:multiLevelType w:val="hybridMultilevel"/>
    <w:tmpl w:val="B478E44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25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4"/>
        </w:rPr>
      </w:lvl>
    </w:lvlOverride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2"/>
  </w:num>
  <w:num w:numId="11">
    <w:abstractNumId w:val="19"/>
    <w:lvlOverride w:ilvl="0">
      <w:startOverride w:val="7"/>
    </w:lvlOverride>
  </w:num>
  <w:num w:numId="12">
    <w:abstractNumId w:val="14"/>
  </w:num>
  <w:num w:numId="13">
    <w:abstractNumId w:val="8"/>
  </w:num>
  <w:num w:numId="14">
    <w:abstractNumId w:val="15"/>
  </w:num>
  <w:num w:numId="15">
    <w:abstractNumId w:val="28"/>
  </w:num>
  <w:num w:numId="16">
    <w:abstractNumId w:val="11"/>
  </w:num>
  <w:num w:numId="17">
    <w:abstractNumId w:val="10"/>
  </w:num>
  <w:num w:numId="18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19">
    <w:abstractNumId w:val="12"/>
  </w:num>
  <w:num w:numId="20">
    <w:abstractNumId w:val="5"/>
  </w:num>
  <w:num w:numId="21">
    <w:abstractNumId w:val="0"/>
  </w:num>
  <w:num w:numId="22">
    <w:abstractNumId w:val="13"/>
  </w:num>
  <w:num w:numId="23">
    <w:abstractNumId w:val="27"/>
  </w:num>
  <w:num w:numId="24">
    <w:abstractNumId w:val="18"/>
  </w:num>
  <w:num w:numId="25">
    <w:abstractNumId w:val="29"/>
  </w:num>
  <w:num w:numId="26">
    <w:abstractNumId w:val="24"/>
  </w:num>
  <w:num w:numId="27">
    <w:abstractNumId w:val="7"/>
  </w:num>
  <w:num w:numId="28">
    <w:abstractNumId w:val="17"/>
  </w:num>
  <w:num w:numId="29">
    <w:abstractNumId w:val="16"/>
  </w:num>
  <w:num w:numId="30">
    <w:abstractNumId w:val="22"/>
  </w:num>
  <w:num w:numId="31">
    <w:abstractNumId w:val="6"/>
  </w:num>
  <w:num w:numId="32">
    <w:abstractNumId w:val="20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A5F"/>
    <w:rsid w:val="0000554B"/>
    <w:rsid w:val="000071DB"/>
    <w:rsid w:val="00010827"/>
    <w:rsid w:val="00014C4A"/>
    <w:rsid w:val="00020105"/>
    <w:rsid w:val="0002177A"/>
    <w:rsid w:val="00034C95"/>
    <w:rsid w:val="00042BB5"/>
    <w:rsid w:val="00047CDE"/>
    <w:rsid w:val="00050E1C"/>
    <w:rsid w:val="000510C2"/>
    <w:rsid w:val="00061DEC"/>
    <w:rsid w:val="00062523"/>
    <w:rsid w:val="000633B0"/>
    <w:rsid w:val="00065304"/>
    <w:rsid w:val="000673A7"/>
    <w:rsid w:val="0007332C"/>
    <w:rsid w:val="00074C3E"/>
    <w:rsid w:val="000753A2"/>
    <w:rsid w:val="00081D00"/>
    <w:rsid w:val="00086AF5"/>
    <w:rsid w:val="000921AD"/>
    <w:rsid w:val="000A0994"/>
    <w:rsid w:val="000A46BF"/>
    <w:rsid w:val="000B76C6"/>
    <w:rsid w:val="000C1864"/>
    <w:rsid w:val="000C3B5B"/>
    <w:rsid w:val="000C3BB9"/>
    <w:rsid w:val="000C7C9D"/>
    <w:rsid w:val="000D1DCB"/>
    <w:rsid w:val="000E07D5"/>
    <w:rsid w:val="000E1C6A"/>
    <w:rsid w:val="000E1D9B"/>
    <w:rsid w:val="000E7887"/>
    <w:rsid w:val="001044A5"/>
    <w:rsid w:val="00106304"/>
    <w:rsid w:val="001149A2"/>
    <w:rsid w:val="00114B9D"/>
    <w:rsid w:val="0011564B"/>
    <w:rsid w:val="001177B7"/>
    <w:rsid w:val="0012330E"/>
    <w:rsid w:val="00125938"/>
    <w:rsid w:val="00132C30"/>
    <w:rsid w:val="001348C6"/>
    <w:rsid w:val="00136804"/>
    <w:rsid w:val="00137030"/>
    <w:rsid w:val="0013743B"/>
    <w:rsid w:val="001377AC"/>
    <w:rsid w:val="00141AED"/>
    <w:rsid w:val="00145371"/>
    <w:rsid w:val="00146B49"/>
    <w:rsid w:val="001549C6"/>
    <w:rsid w:val="00162197"/>
    <w:rsid w:val="00166A20"/>
    <w:rsid w:val="001707E3"/>
    <w:rsid w:val="00171A08"/>
    <w:rsid w:val="0017297D"/>
    <w:rsid w:val="00174ABA"/>
    <w:rsid w:val="00176681"/>
    <w:rsid w:val="0017706D"/>
    <w:rsid w:val="00180922"/>
    <w:rsid w:val="001835D3"/>
    <w:rsid w:val="00185AFA"/>
    <w:rsid w:val="001863DC"/>
    <w:rsid w:val="00191D3D"/>
    <w:rsid w:val="001A2043"/>
    <w:rsid w:val="001A30A7"/>
    <w:rsid w:val="001A4D9D"/>
    <w:rsid w:val="001B0B6C"/>
    <w:rsid w:val="001B558D"/>
    <w:rsid w:val="001C1158"/>
    <w:rsid w:val="001C27B7"/>
    <w:rsid w:val="001C2DE2"/>
    <w:rsid w:val="001C3692"/>
    <w:rsid w:val="001C5ED9"/>
    <w:rsid w:val="001D2E37"/>
    <w:rsid w:val="001E23FF"/>
    <w:rsid w:val="001E5F4A"/>
    <w:rsid w:val="001E7499"/>
    <w:rsid w:val="001F2049"/>
    <w:rsid w:val="001F32EA"/>
    <w:rsid w:val="00200528"/>
    <w:rsid w:val="002019BC"/>
    <w:rsid w:val="0020478B"/>
    <w:rsid w:val="00225E8C"/>
    <w:rsid w:val="00230475"/>
    <w:rsid w:val="00230971"/>
    <w:rsid w:val="0023106C"/>
    <w:rsid w:val="00233A9C"/>
    <w:rsid w:val="00240FA5"/>
    <w:rsid w:val="00242179"/>
    <w:rsid w:val="002452D7"/>
    <w:rsid w:val="0024632F"/>
    <w:rsid w:val="002529C5"/>
    <w:rsid w:val="002709B8"/>
    <w:rsid w:val="00274F8F"/>
    <w:rsid w:val="002846F2"/>
    <w:rsid w:val="00286386"/>
    <w:rsid w:val="00294A5F"/>
    <w:rsid w:val="0029575C"/>
    <w:rsid w:val="00296D39"/>
    <w:rsid w:val="002A4DF8"/>
    <w:rsid w:val="002B429D"/>
    <w:rsid w:val="002B79AC"/>
    <w:rsid w:val="002C04AA"/>
    <w:rsid w:val="002C1714"/>
    <w:rsid w:val="002C74CC"/>
    <w:rsid w:val="002D38C4"/>
    <w:rsid w:val="002D3CDF"/>
    <w:rsid w:val="002D6BBD"/>
    <w:rsid w:val="002E0284"/>
    <w:rsid w:val="002E1803"/>
    <w:rsid w:val="002F5E48"/>
    <w:rsid w:val="002F60FD"/>
    <w:rsid w:val="00300C12"/>
    <w:rsid w:val="0030589F"/>
    <w:rsid w:val="003061A1"/>
    <w:rsid w:val="0031223D"/>
    <w:rsid w:val="003210DB"/>
    <w:rsid w:val="003222CB"/>
    <w:rsid w:val="0032498F"/>
    <w:rsid w:val="003422DC"/>
    <w:rsid w:val="00342861"/>
    <w:rsid w:val="00342937"/>
    <w:rsid w:val="00344228"/>
    <w:rsid w:val="003671F5"/>
    <w:rsid w:val="00373652"/>
    <w:rsid w:val="00382CE5"/>
    <w:rsid w:val="00385C0B"/>
    <w:rsid w:val="003960A9"/>
    <w:rsid w:val="00397705"/>
    <w:rsid w:val="003A3762"/>
    <w:rsid w:val="003A6102"/>
    <w:rsid w:val="003A6474"/>
    <w:rsid w:val="003B011B"/>
    <w:rsid w:val="003B1FA7"/>
    <w:rsid w:val="003B54E8"/>
    <w:rsid w:val="003B5D22"/>
    <w:rsid w:val="003C3C45"/>
    <w:rsid w:val="003C66E0"/>
    <w:rsid w:val="003D2574"/>
    <w:rsid w:val="003D526F"/>
    <w:rsid w:val="003E0925"/>
    <w:rsid w:val="003E33D3"/>
    <w:rsid w:val="003E4415"/>
    <w:rsid w:val="003E4432"/>
    <w:rsid w:val="003E4F0F"/>
    <w:rsid w:val="003F0418"/>
    <w:rsid w:val="00401FEB"/>
    <w:rsid w:val="00411214"/>
    <w:rsid w:val="0041392C"/>
    <w:rsid w:val="00414525"/>
    <w:rsid w:val="00414B8E"/>
    <w:rsid w:val="00420230"/>
    <w:rsid w:val="004234E2"/>
    <w:rsid w:val="00425726"/>
    <w:rsid w:val="0042645A"/>
    <w:rsid w:val="004302DA"/>
    <w:rsid w:val="0044166C"/>
    <w:rsid w:val="00447DA8"/>
    <w:rsid w:val="004523D1"/>
    <w:rsid w:val="00452BA6"/>
    <w:rsid w:val="00471F87"/>
    <w:rsid w:val="00483890"/>
    <w:rsid w:val="0049156B"/>
    <w:rsid w:val="00494743"/>
    <w:rsid w:val="004971C0"/>
    <w:rsid w:val="004974E9"/>
    <w:rsid w:val="004A0A7D"/>
    <w:rsid w:val="004A1ACA"/>
    <w:rsid w:val="004B01AC"/>
    <w:rsid w:val="004B07C9"/>
    <w:rsid w:val="004B39CD"/>
    <w:rsid w:val="004B64C4"/>
    <w:rsid w:val="004C7A1D"/>
    <w:rsid w:val="004D169D"/>
    <w:rsid w:val="004D52E6"/>
    <w:rsid w:val="004D7030"/>
    <w:rsid w:val="004E0784"/>
    <w:rsid w:val="004F2A28"/>
    <w:rsid w:val="00502FE7"/>
    <w:rsid w:val="005031CE"/>
    <w:rsid w:val="0050389E"/>
    <w:rsid w:val="00506815"/>
    <w:rsid w:val="0051133B"/>
    <w:rsid w:val="0051336A"/>
    <w:rsid w:val="00527402"/>
    <w:rsid w:val="00533EA4"/>
    <w:rsid w:val="00536F44"/>
    <w:rsid w:val="0054004B"/>
    <w:rsid w:val="00555A6A"/>
    <w:rsid w:val="00556A29"/>
    <w:rsid w:val="005576AC"/>
    <w:rsid w:val="005613C4"/>
    <w:rsid w:val="00562804"/>
    <w:rsid w:val="00563B9A"/>
    <w:rsid w:val="00572C57"/>
    <w:rsid w:val="00572F9A"/>
    <w:rsid w:val="005739C8"/>
    <w:rsid w:val="005751A1"/>
    <w:rsid w:val="00575302"/>
    <w:rsid w:val="005814B5"/>
    <w:rsid w:val="00583B4D"/>
    <w:rsid w:val="00595DEA"/>
    <w:rsid w:val="005A6F10"/>
    <w:rsid w:val="005B081D"/>
    <w:rsid w:val="005B1CDF"/>
    <w:rsid w:val="005C7ED1"/>
    <w:rsid w:val="005D23E2"/>
    <w:rsid w:val="005D578D"/>
    <w:rsid w:val="005E05DA"/>
    <w:rsid w:val="005E1472"/>
    <w:rsid w:val="005E4CC9"/>
    <w:rsid w:val="005F484B"/>
    <w:rsid w:val="005F62B6"/>
    <w:rsid w:val="006006D7"/>
    <w:rsid w:val="00616F71"/>
    <w:rsid w:val="0062653B"/>
    <w:rsid w:val="00626F7E"/>
    <w:rsid w:val="00633BB8"/>
    <w:rsid w:val="006347F5"/>
    <w:rsid w:val="0064172A"/>
    <w:rsid w:val="00645A1B"/>
    <w:rsid w:val="00647B9B"/>
    <w:rsid w:val="00652694"/>
    <w:rsid w:val="0065781A"/>
    <w:rsid w:val="006637FD"/>
    <w:rsid w:val="00664628"/>
    <w:rsid w:val="0066632D"/>
    <w:rsid w:val="006667C0"/>
    <w:rsid w:val="006702A1"/>
    <w:rsid w:val="00670E31"/>
    <w:rsid w:val="00673591"/>
    <w:rsid w:val="006741A5"/>
    <w:rsid w:val="00684BCC"/>
    <w:rsid w:val="006852D3"/>
    <w:rsid w:val="006A1B76"/>
    <w:rsid w:val="006A42F1"/>
    <w:rsid w:val="006A7414"/>
    <w:rsid w:val="006A7F3E"/>
    <w:rsid w:val="006B109F"/>
    <w:rsid w:val="006B2CC6"/>
    <w:rsid w:val="006B4D2A"/>
    <w:rsid w:val="006B7EEF"/>
    <w:rsid w:val="006C1824"/>
    <w:rsid w:val="006C3173"/>
    <w:rsid w:val="006C34D8"/>
    <w:rsid w:val="006D51AE"/>
    <w:rsid w:val="006F463C"/>
    <w:rsid w:val="006F52D0"/>
    <w:rsid w:val="006F7578"/>
    <w:rsid w:val="00701D97"/>
    <w:rsid w:val="00703825"/>
    <w:rsid w:val="0070480A"/>
    <w:rsid w:val="0071053E"/>
    <w:rsid w:val="007207E6"/>
    <w:rsid w:val="007208B6"/>
    <w:rsid w:val="00721B4B"/>
    <w:rsid w:val="007229A5"/>
    <w:rsid w:val="007423F3"/>
    <w:rsid w:val="00742596"/>
    <w:rsid w:val="00742C9E"/>
    <w:rsid w:val="0075568E"/>
    <w:rsid w:val="00764229"/>
    <w:rsid w:val="007660C6"/>
    <w:rsid w:val="00767430"/>
    <w:rsid w:val="007714A2"/>
    <w:rsid w:val="00771550"/>
    <w:rsid w:val="00772C74"/>
    <w:rsid w:val="00774B9B"/>
    <w:rsid w:val="00775963"/>
    <w:rsid w:val="007765F8"/>
    <w:rsid w:val="00780EEC"/>
    <w:rsid w:val="00784772"/>
    <w:rsid w:val="00784C81"/>
    <w:rsid w:val="00785549"/>
    <w:rsid w:val="007971F3"/>
    <w:rsid w:val="007979B8"/>
    <w:rsid w:val="007A3903"/>
    <w:rsid w:val="007A3AC0"/>
    <w:rsid w:val="007B22DF"/>
    <w:rsid w:val="007B2DE2"/>
    <w:rsid w:val="007B4354"/>
    <w:rsid w:val="007B5D2E"/>
    <w:rsid w:val="007B70B2"/>
    <w:rsid w:val="007B7148"/>
    <w:rsid w:val="007C15C9"/>
    <w:rsid w:val="007C2C84"/>
    <w:rsid w:val="007C64EC"/>
    <w:rsid w:val="007C6B12"/>
    <w:rsid w:val="007C73F2"/>
    <w:rsid w:val="007D1BA7"/>
    <w:rsid w:val="007E29DA"/>
    <w:rsid w:val="007F06B8"/>
    <w:rsid w:val="007F3900"/>
    <w:rsid w:val="007F4B8E"/>
    <w:rsid w:val="0080117A"/>
    <w:rsid w:val="00807250"/>
    <w:rsid w:val="00807F42"/>
    <w:rsid w:val="00813CE2"/>
    <w:rsid w:val="008314A2"/>
    <w:rsid w:val="00836A44"/>
    <w:rsid w:val="00836DE6"/>
    <w:rsid w:val="008371BE"/>
    <w:rsid w:val="0084727A"/>
    <w:rsid w:val="00847728"/>
    <w:rsid w:val="0085031E"/>
    <w:rsid w:val="00851D08"/>
    <w:rsid w:val="008527B1"/>
    <w:rsid w:val="008552CD"/>
    <w:rsid w:val="00862CFF"/>
    <w:rsid w:val="00877CDA"/>
    <w:rsid w:val="008848AE"/>
    <w:rsid w:val="008853D6"/>
    <w:rsid w:val="00887827"/>
    <w:rsid w:val="008878AF"/>
    <w:rsid w:val="00892487"/>
    <w:rsid w:val="0089667E"/>
    <w:rsid w:val="008A1195"/>
    <w:rsid w:val="008A137B"/>
    <w:rsid w:val="008A589A"/>
    <w:rsid w:val="008B0EEE"/>
    <w:rsid w:val="008B1F4C"/>
    <w:rsid w:val="008B45BA"/>
    <w:rsid w:val="008B5AEA"/>
    <w:rsid w:val="008B7404"/>
    <w:rsid w:val="008C4247"/>
    <w:rsid w:val="008C6CAB"/>
    <w:rsid w:val="008C7716"/>
    <w:rsid w:val="008C7C45"/>
    <w:rsid w:val="008C7D1D"/>
    <w:rsid w:val="008D4F19"/>
    <w:rsid w:val="008D5124"/>
    <w:rsid w:val="008E0F04"/>
    <w:rsid w:val="008E1723"/>
    <w:rsid w:val="008E2A3D"/>
    <w:rsid w:val="008E3728"/>
    <w:rsid w:val="008F08A6"/>
    <w:rsid w:val="008F2D11"/>
    <w:rsid w:val="0090634B"/>
    <w:rsid w:val="00911340"/>
    <w:rsid w:val="00916DD1"/>
    <w:rsid w:val="00922B44"/>
    <w:rsid w:val="00922D19"/>
    <w:rsid w:val="009266AE"/>
    <w:rsid w:val="00927670"/>
    <w:rsid w:val="00927A25"/>
    <w:rsid w:val="00940962"/>
    <w:rsid w:val="00940E40"/>
    <w:rsid w:val="00942DB4"/>
    <w:rsid w:val="00943F75"/>
    <w:rsid w:val="0094700B"/>
    <w:rsid w:val="009553D7"/>
    <w:rsid w:val="0096046B"/>
    <w:rsid w:val="0096192A"/>
    <w:rsid w:val="009628DB"/>
    <w:rsid w:val="009651EA"/>
    <w:rsid w:val="00970751"/>
    <w:rsid w:val="0097697E"/>
    <w:rsid w:val="00986BD6"/>
    <w:rsid w:val="00986FF9"/>
    <w:rsid w:val="0099333A"/>
    <w:rsid w:val="00993465"/>
    <w:rsid w:val="009A0B8F"/>
    <w:rsid w:val="009B1662"/>
    <w:rsid w:val="009B1EAE"/>
    <w:rsid w:val="009B33D1"/>
    <w:rsid w:val="009C472B"/>
    <w:rsid w:val="009E2E4A"/>
    <w:rsid w:val="009F1119"/>
    <w:rsid w:val="009F7F06"/>
    <w:rsid w:val="00A045C0"/>
    <w:rsid w:val="00A0490E"/>
    <w:rsid w:val="00A139D3"/>
    <w:rsid w:val="00A2673F"/>
    <w:rsid w:val="00A26A4D"/>
    <w:rsid w:val="00A3089D"/>
    <w:rsid w:val="00A34A75"/>
    <w:rsid w:val="00A362D7"/>
    <w:rsid w:val="00A36DDB"/>
    <w:rsid w:val="00A36F12"/>
    <w:rsid w:val="00A37C02"/>
    <w:rsid w:val="00A52DED"/>
    <w:rsid w:val="00A5668A"/>
    <w:rsid w:val="00A571FB"/>
    <w:rsid w:val="00A63BBF"/>
    <w:rsid w:val="00A742E3"/>
    <w:rsid w:val="00A75EB3"/>
    <w:rsid w:val="00A81345"/>
    <w:rsid w:val="00A86760"/>
    <w:rsid w:val="00A87AEA"/>
    <w:rsid w:val="00AA0590"/>
    <w:rsid w:val="00AA4162"/>
    <w:rsid w:val="00AB06EC"/>
    <w:rsid w:val="00AB2509"/>
    <w:rsid w:val="00AB2F8B"/>
    <w:rsid w:val="00AB6BC8"/>
    <w:rsid w:val="00AD4E68"/>
    <w:rsid w:val="00AD670F"/>
    <w:rsid w:val="00B04336"/>
    <w:rsid w:val="00B073BB"/>
    <w:rsid w:val="00B07A93"/>
    <w:rsid w:val="00B1665E"/>
    <w:rsid w:val="00B16871"/>
    <w:rsid w:val="00B208C7"/>
    <w:rsid w:val="00B32B06"/>
    <w:rsid w:val="00B32C28"/>
    <w:rsid w:val="00B33EB6"/>
    <w:rsid w:val="00B34ECC"/>
    <w:rsid w:val="00B36236"/>
    <w:rsid w:val="00B36AF7"/>
    <w:rsid w:val="00B40B9D"/>
    <w:rsid w:val="00B40EB6"/>
    <w:rsid w:val="00B41363"/>
    <w:rsid w:val="00B41B52"/>
    <w:rsid w:val="00B443FF"/>
    <w:rsid w:val="00B47608"/>
    <w:rsid w:val="00B5254B"/>
    <w:rsid w:val="00B5513F"/>
    <w:rsid w:val="00B576E6"/>
    <w:rsid w:val="00B57A50"/>
    <w:rsid w:val="00B57B03"/>
    <w:rsid w:val="00B742FF"/>
    <w:rsid w:val="00B75316"/>
    <w:rsid w:val="00B76016"/>
    <w:rsid w:val="00B81E96"/>
    <w:rsid w:val="00B917BD"/>
    <w:rsid w:val="00B94129"/>
    <w:rsid w:val="00BB2400"/>
    <w:rsid w:val="00BB779C"/>
    <w:rsid w:val="00BC2EEE"/>
    <w:rsid w:val="00BD271A"/>
    <w:rsid w:val="00BD443B"/>
    <w:rsid w:val="00BE677E"/>
    <w:rsid w:val="00BE79CE"/>
    <w:rsid w:val="00BF2D4E"/>
    <w:rsid w:val="00BF47A2"/>
    <w:rsid w:val="00BF4E19"/>
    <w:rsid w:val="00C01248"/>
    <w:rsid w:val="00C034A5"/>
    <w:rsid w:val="00C15C80"/>
    <w:rsid w:val="00C17921"/>
    <w:rsid w:val="00C21ADF"/>
    <w:rsid w:val="00C23CB1"/>
    <w:rsid w:val="00C2576A"/>
    <w:rsid w:val="00C27A9A"/>
    <w:rsid w:val="00C30ADC"/>
    <w:rsid w:val="00C332F7"/>
    <w:rsid w:val="00C4260C"/>
    <w:rsid w:val="00C50B24"/>
    <w:rsid w:val="00C52CE7"/>
    <w:rsid w:val="00C574AD"/>
    <w:rsid w:val="00C5766F"/>
    <w:rsid w:val="00C626C2"/>
    <w:rsid w:val="00C628BE"/>
    <w:rsid w:val="00C65279"/>
    <w:rsid w:val="00C6552E"/>
    <w:rsid w:val="00C72D7B"/>
    <w:rsid w:val="00C74C72"/>
    <w:rsid w:val="00C77677"/>
    <w:rsid w:val="00C8027D"/>
    <w:rsid w:val="00C8222B"/>
    <w:rsid w:val="00C82488"/>
    <w:rsid w:val="00C84AD3"/>
    <w:rsid w:val="00C90B8D"/>
    <w:rsid w:val="00C90C4E"/>
    <w:rsid w:val="00C93257"/>
    <w:rsid w:val="00C93316"/>
    <w:rsid w:val="00C94692"/>
    <w:rsid w:val="00C953CB"/>
    <w:rsid w:val="00C957E6"/>
    <w:rsid w:val="00CA3AE5"/>
    <w:rsid w:val="00CA5323"/>
    <w:rsid w:val="00CB030E"/>
    <w:rsid w:val="00CC2495"/>
    <w:rsid w:val="00CC3831"/>
    <w:rsid w:val="00CD2976"/>
    <w:rsid w:val="00CD5AE8"/>
    <w:rsid w:val="00CE073A"/>
    <w:rsid w:val="00CE0E4B"/>
    <w:rsid w:val="00CE5112"/>
    <w:rsid w:val="00CF4543"/>
    <w:rsid w:val="00CF5428"/>
    <w:rsid w:val="00D03E57"/>
    <w:rsid w:val="00D052CF"/>
    <w:rsid w:val="00D07786"/>
    <w:rsid w:val="00D121A6"/>
    <w:rsid w:val="00D14EA2"/>
    <w:rsid w:val="00D26909"/>
    <w:rsid w:val="00D3034C"/>
    <w:rsid w:val="00D33FFE"/>
    <w:rsid w:val="00D34AA2"/>
    <w:rsid w:val="00D36167"/>
    <w:rsid w:val="00D3700A"/>
    <w:rsid w:val="00D43960"/>
    <w:rsid w:val="00D447E1"/>
    <w:rsid w:val="00D45459"/>
    <w:rsid w:val="00D4590F"/>
    <w:rsid w:val="00D462D2"/>
    <w:rsid w:val="00D508F8"/>
    <w:rsid w:val="00D5229C"/>
    <w:rsid w:val="00D635BD"/>
    <w:rsid w:val="00D66D88"/>
    <w:rsid w:val="00D728CF"/>
    <w:rsid w:val="00D73FA8"/>
    <w:rsid w:val="00D75F58"/>
    <w:rsid w:val="00D77AB8"/>
    <w:rsid w:val="00D87510"/>
    <w:rsid w:val="00D9145F"/>
    <w:rsid w:val="00D92E5B"/>
    <w:rsid w:val="00DA7043"/>
    <w:rsid w:val="00DB023C"/>
    <w:rsid w:val="00DB3AA0"/>
    <w:rsid w:val="00DB7230"/>
    <w:rsid w:val="00DB7DF2"/>
    <w:rsid w:val="00DC16E0"/>
    <w:rsid w:val="00DD2307"/>
    <w:rsid w:val="00DD5206"/>
    <w:rsid w:val="00DE0044"/>
    <w:rsid w:val="00DE023D"/>
    <w:rsid w:val="00DE07CC"/>
    <w:rsid w:val="00DE1A0F"/>
    <w:rsid w:val="00DE51C9"/>
    <w:rsid w:val="00DE6EAF"/>
    <w:rsid w:val="00DF11A8"/>
    <w:rsid w:val="00DF3230"/>
    <w:rsid w:val="00DF50F6"/>
    <w:rsid w:val="00E11C37"/>
    <w:rsid w:val="00E13C5E"/>
    <w:rsid w:val="00E21765"/>
    <w:rsid w:val="00E2221A"/>
    <w:rsid w:val="00E277EA"/>
    <w:rsid w:val="00E41AB1"/>
    <w:rsid w:val="00E41BDA"/>
    <w:rsid w:val="00E426FB"/>
    <w:rsid w:val="00E506D1"/>
    <w:rsid w:val="00E50C23"/>
    <w:rsid w:val="00E51724"/>
    <w:rsid w:val="00E55E54"/>
    <w:rsid w:val="00E6175F"/>
    <w:rsid w:val="00E61A3E"/>
    <w:rsid w:val="00E61F1E"/>
    <w:rsid w:val="00E66BED"/>
    <w:rsid w:val="00E67676"/>
    <w:rsid w:val="00E7112D"/>
    <w:rsid w:val="00E771BD"/>
    <w:rsid w:val="00E80C8B"/>
    <w:rsid w:val="00E8204B"/>
    <w:rsid w:val="00E82307"/>
    <w:rsid w:val="00E83B84"/>
    <w:rsid w:val="00E87455"/>
    <w:rsid w:val="00E952E3"/>
    <w:rsid w:val="00EA1C6D"/>
    <w:rsid w:val="00EA35F7"/>
    <w:rsid w:val="00EA7478"/>
    <w:rsid w:val="00EA7723"/>
    <w:rsid w:val="00EB1B0C"/>
    <w:rsid w:val="00EC123A"/>
    <w:rsid w:val="00EC4CB4"/>
    <w:rsid w:val="00EC593A"/>
    <w:rsid w:val="00ED2D86"/>
    <w:rsid w:val="00ED405A"/>
    <w:rsid w:val="00EE1EBD"/>
    <w:rsid w:val="00EE6B9C"/>
    <w:rsid w:val="00EF259C"/>
    <w:rsid w:val="00F012DF"/>
    <w:rsid w:val="00F07E60"/>
    <w:rsid w:val="00F13813"/>
    <w:rsid w:val="00F26C9B"/>
    <w:rsid w:val="00F2758A"/>
    <w:rsid w:val="00F27B0F"/>
    <w:rsid w:val="00F31294"/>
    <w:rsid w:val="00F35CA5"/>
    <w:rsid w:val="00F42BE2"/>
    <w:rsid w:val="00F438DD"/>
    <w:rsid w:val="00F45A0F"/>
    <w:rsid w:val="00F52274"/>
    <w:rsid w:val="00F52E3F"/>
    <w:rsid w:val="00F5355B"/>
    <w:rsid w:val="00F576DF"/>
    <w:rsid w:val="00F6208E"/>
    <w:rsid w:val="00F64108"/>
    <w:rsid w:val="00F6549C"/>
    <w:rsid w:val="00F65576"/>
    <w:rsid w:val="00F65D98"/>
    <w:rsid w:val="00F72800"/>
    <w:rsid w:val="00F743FD"/>
    <w:rsid w:val="00F82516"/>
    <w:rsid w:val="00F82B74"/>
    <w:rsid w:val="00F84238"/>
    <w:rsid w:val="00F84A75"/>
    <w:rsid w:val="00F86637"/>
    <w:rsid w:val="00F9018C"/>
    <w:rsid w:val="00F929D6"/>
    <w:rsid w:val="00F963F4"/>
    <w:rsid w:val="00FA21BD"/>
    <w:rsid w:val="00FC01EB"/>
    <w:rsid w:val="00FC3CEA"/>
    <w:rsid w:val="00FC5944"/>
    <w:rsid w:val="00FC7E06"/>
    <w:rsid w:val="00FD233B"/>
    <w:rsid w:val="00FD45CA"/>
    <w:rsid w:val="00FD5628"/>
    <w:rsid w:val="00FD75C2"/>
    <w:rsid w:val="00FE4AF7"/>
    <w:rsid w:val="00FE6B90"/>
    <w:rsid w:val="00FF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96D29F4-F93B-4A84-B4B5-8E2AADA8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60A9"/>
    <w:pPr>
      <w:keepNext/>
      <w:outlineLvl w:val="0"/>
    </w:pPr>
    <w:rPr>
      <w:rFonts w:ascii="Tahoma" w:hAnsi="Tahoma" w:cs="Tahoma"/>
      <w:b/>
      <w:bCs/>
      <w:sz w:val="56"/>
    </w:rPr>
  </w:style>
  <w:style w:type="paragraph" w:styleId="Heading2">
    <w:name w:val="heading 2"/>
    <w:basedOn w:val="Normal"/>
    <w:next w:val="Normal"/>
    <w:qFormat/>
    <w:rsid w:val="003960A9"/>
    <w:pPr>
      <w:keepNext/>
      <w:outlineLvl w:val="1"/>
    </w:pPr>
    <w:rPr>
      <w:rFonts w:ascii="Tahoma" w:hAnsi="Tahoma" w:cs="Tahoma"/>
      <w:b/>
      <w:bCs/>
      <w:sz w:val="36"/>
    </w:rPr>
  </w:style>
  <w:style w:type="paragraph" w:styleId="Heading3">
    <w:name w:val="heading 3"/>
    <w:basedOn w:val="Normal"/>
    <w:next w:val="Normal"/>
    <w:qFormat/>
    <w:rsid w:val="003960A9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rsid w:val="003960A9"/>
    <w:pPr>
      <w:keepNext/>
      <w:outlineLvl w:val="3"/>
    </w:pPr>
    <w:rPr>
      <w:rFonts w:ascii="Tahoma" w:hAnsi="Tahoma" w:cs="Tahoma"/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3960A9"/>
    <w:pPr>
      <w:keepNext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rsid w:val="003960A9"/>
    <w:pPr>
      <w:keepNext/>
      <w:outlineLvl w:val="5"/>
    </w:pPr>
    <w:rPr>
      <w:rFonts w:ascii="Tahoma" w:hAnsi="Tahoma" w:cs="Tahoma"/>
      <w:b/>
      <w:bCs/>
      <w:sz w:val="22"/>
    </w:rPr>
  </w:style>
  <w:style w:type="paragraph" w:styleId="Heading7">
    <w:name w:val="heading 7"/>
    <w:basedOn w:val="Normal"/>
    <w:next w:val="Normal"/>
    <w:qFormat/>
    <w:rsid w:val="003960A9"/>
    <w:pPr>
      <w:keepNext/>
      <w:jc w:val="center"/>
      <w:outlineLvl w:val="6"/>
    </w:pPr>
    <w:rPr>
      <w:rFonts w:ascii="Tahoma" w:hAnsi="Tahoma" w:cs="Tahoma"/>
      <w:b/>
      <w:bCs/>
      <w:sz w:val="16"/>
    </w:rPr>
  </w:style>
  <w:style w:type="paragraph" w:styleId="Heading8">
    <w:name w:val="heading 8"/>
    <w:basedOn w:val="Normal"/>
    <w:next w:val="Normal"/>
    <w:qFormat/>
    <w:rsid w:val="003960A9"/>
    <w:pPr>
      <w:keepNext/>
      <w:outlineLvl w:val="7"/>
    </w:pPr>
    <w:rPr>
      <w:rFonts w:ascii="Tahoma" w:hAnsi="Tahoma" w:cs="Tahoma"/>
      <w:b/>
      <w:bCs/>
      <w:sz w:val="16"/>
    </w:rPr>
  </w:style>
  <w:style w:type="paragraph" w:styleId="Heading9">
    <w:name w:val="heading 9"/>
    <w:basedOn w:val="Normal"/>
    <w:next w:val="Normal"/>
    <w:qFormat/>
    <w:rsid w:val="003960A9"/>
    <w:pPr>
      <w:keepNext/>
      <w:outlineLvl w:val="8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60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60A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960A9"/>
    <w:pPr>
      <w:jc w:val="center"/>
    </w:pPr>
    <w:rPr>
      <w:rFonts w:ascii="Tahoma" w:hAnsi="Tahoma" w:cs="Tahoma"/>
      <w:b/>
      <w:bCs/>
      <w:sz w:val="32"/>
    </w:rPr>
  </w:style>
  <w:style w:type="paragraph" w:styleId="BodyText">
    <w:name w:val="Body Text"/>
    <w:basedOn w:val="Normal"/>
    <w:link w:val="BodyTextChar"/>
    <w:rsid w:val="003960A9"/>
    <w:rPr>
      <w:rFonts w:ascii="Tahoma" w:hAnsi="Tahoma" w:cs="Tahoma"/>
      <w:b/>
      <w:bCs/>
      <w:sz w:val="16"/>
    </w:rPr>
  </w:style>
  <w:style w:type="paragraph" w:customStyle="1" w:styleId="ParagraphText">
    <w:name w:val="Paragraph Text"/>
    <w:basedOn w:val="Normal"/>
    <w:rsid w:val="003960A9"/>
    <w:pPr>
      <w:jc w:val="both"/>
    </w:pPr>
    <w:rPr>
      <w:rFonts w:ascii="Arial" w:hAnsi="Arial" w:cs="Arial"/>
      <w:sz w:val="20"/>
      <w:szCs w:val="20"/>
    </w:rPr>
  </w:style>
  <w:style w:type="paragraph" w:customStyle="1" w:styleId="List1">
    <w:name w:val="List 1"/>
    <w:basedOn w:val="ParagraphText"/>
    <w:rsid w:val="003960A9"/>
    <w:pPr>
      <w:numPr>
        <w:numId w:val="1"/>
      </w:numPr>
    </w:pPr>
  </w:style>
  <w:style w:type="paragraph" w:styleId="BodyText2">
    <w:name w:val="Body Text 2"/>
    <w:basedOn w:val="Normal"/>
    <w:rsid w:val="003960A9"/>
    <w:rPr>
      <w:rFonts w:ascii="Tahoma" w:hAnsi="Tahoma" w:cs="Tahoma"/>
      <w:color w:val="000000"/>
      <w:sz w:val="22"/>
      <w:szCs w:val="14"/>
    </w:rPr>
  </w:style>
  <w:style w:type="paragraph" w:styleId="BodyText3">
    <w:name w:val="Body Text 3"/>
    <w:basedOn w:val="Normal"/>
    <w:rsid w:val="003960A9"/>
    <w:rPr>
      <w:rFonts w:ascii="Tahoma" w:hAnsi="Tahoma" w:cs="Tahoma"/>
      <w:color w:val="000000"/>
      <w:sz w:val="20"/>
      <w:szCs w:val="14"/>
    </w:rPr>
  </w:style>
  <w:style w:type="paragraph" w:customStyle="1" w:styleId="BodyText21">
    <w:name w:val="Body Text 21"/>
    <w:basedOn w:val="Normal"/>
    <w:rsid w:val="003960A9"/>
    <w:pPr>
      <w:widowControl w:val="0"/>
      <w:jc w:val="both"/>
    </w:pPr>
    <w:rPr>
      <w:b/>
      <w:snapToGrid w:val="0"/>
      <w:szCs w:val="20"/>
    </w:rPr>
  </w:style>
  <w:style w:type="paragraph" w:styleId="BodyTextIndent2">
    <w:name w:val="Body Text Indent 2"/>
    <w:basedOn w:val="Normal"/>
    <w:rsid w:val="003960A9"/>
    <w:pPr>
      <w:widowControl w:val="0"/>
      <w:ind w:left="360"/>
      <w:jc w:val="both"/>
    </w:pPr>
    <w:rPr>
      <w:snapToGrid w:val="0"/>
      <w:szCs w:val="20"/>
    </w:rPr>
  </w:style>
  <w:style w:type="paragraph" w:styleId="BodyTextIndent3">
    <w:name w:val="Body Text Indent 3"/>
    <w:basedOn w:val="Normal"/>
    <w:rsid w:val="003960A9"/>
    <w:pPr>
      <w:widowControl w:val="0"/>
      <w:ind w:left="1044" w:hanging="504"/>
      <w:jc w:val="both"/>
    </w:pPr>
    <w:rPr>
      <w:snapToGrid w:val="0"/>
      <w:szCs w:val="20"/>
    </w:rPr>
  </w:style>
  <w:style w:type="paragraph" w:customStyle="1" w:styleId="SubItem">
    <w:name w:val="Sub Item"/>
    <w:basedOn w:val="Normal"/>
    <w:rsid w:val="003960A9"/>
    <w:pPr>
      <w:widowControl w:val="0"/>
      <w:jc w:val="both"/>
    </w:pPr>
    <w:rPr>
      <w:b/>
      <w:i/>
      <w:snapToGrid w:val="0"/>
      <w:sz w:val="32"/>
      <w:szCs w:val="20"/>
    </w:rPr>
  </w:style>
  <w:style w:type="paragraph" w:styleId="BodyTextIndent">
    <w:name w:val="Body Text Indent"/>
    <w:basedOn w:val="Normal"/>
    <w:rsid w:val="003960A9"/>
    <w:pPr>
      <w:widowControl w:val="0"/>
      <w:tabs>
        <w:tab w:val="left" w:pos="810"/>
      </w:tabs>
      <w:ind w:left="720"/>
      <w:jc w:val="both"/>
    </w:pPr>
    <w:rPr>
      <w:snapToGrid w:val="0"/>
      <w:szCs w:val="20"/>
    </w:rPr>
  </w:style>
  <w:style w:type="character" w:styleId="Hyperlink">
    <w:name w:val="Hyperlink"/>
    <w:rsid w:val="003960A9"/>
    <w:rPr>
      <w:color w:val="0000FF"/>
      <w:u w:val="single"/>
    </w:rPr>
  </w:style>
  <w:style w:type="paragraph" w:customStyle="1" w:styleId="NoteLevel1">
    <w:name w:val="Note Level 1"/>
    <w:basedOn w:val="Normal"/>
    <w:semiHidden/>
    <w:unhideWhenUsed/>
    <w:rsid w:val="00BF4E19"/>
    <w:pPr>
      <w:keepNext/>
      <w:numPr>
        <w:numId w:val="2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semiHidden/>
    <w:unhideWhenUsed/>
    <w:rsid w:val="00BF4E19"/>
    <w:pPr>
      <w:keepNext/>
      <w:numPr>
        <w:ilvl w:val="1"/>
        <w:numId w:val="2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semiHidden/>
    <w:unhideWhenUsed/>
    <w:rsid w:val="00BF4E19"/>
    <w:pPr>
      <w:keepNext/>
      <w:numPr>
        <w:ilvl w:val="2"/>
        <w:numId w:val="2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semiHidden/>
    <w:unhideWhenUsed/>
    <w:rsid w:val="00BF4E19"/>
    <w:pPr>
      <w:keepNext/>
      <w:numPr>
        <w:ilvl w:val="3"/>
        <w:numId w:val="2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semiHidden/>
    <w:unhideWhenUsed/>
    <w:rsid w:val="00BF4E19"/>
    <w:pPr>
      <w:keepNext/>
      <w:numPr>
        <w:ilvl w:val="4"/>
        <w:numId w:val="2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semiHidden/>
    <w:unhideWhenUsed/>
    <w:rsid w:val="00BF4E19"/>
    <w:pPr>
      <w:keepNext/>
      <w:numPr>
        <w:ilvl w:val="5"/>
        <w:numId w:val="2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semiHidden/>
    <w:unhideWhenUsed/>
    <w:rsid w:val="00BF4E19"/>
    <w:pPr>
      <w:keepNext/>
      <w:numPr>
        <w:ilvl w:val="6"/>
        <w:numId w:val="2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semiHidden/>
    <w:unhideWhenUsed/>
    <w:rsid w:val="00BF4E19"/>
    <w:pPr>
      <w:keepNext/>
      <w:numPr>
        <w:ilvl w:val="7"/>
        <w:numId w:val="2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semiHidden/>
    <w:unhideWhenUsed/>
    <w:rsid w:val="00BF4E19"/>
    <w:pPr>
      <w:keepNext/>
      <w:numPr>
        <w:ilvl w:val="8"/>
        <w:numId w:val="21"/>
      </w:numPr>
      <w:contextualSpacing/>
      <w:outlineLvl w:val="8"/>
    </w:pPr>
    <w:rPr>
      <w:rFonts w:ascii="Verdana" w:eastAsia="MS Gothic" w:hAnsi="Verdana"/>
    </w:rPr>
  </w:style>
  <w:style w:type="character" w:customStyle="1" w:styleId="HeaderChar">
    <w:name w:val="Header Char"/>
    <w:link w:val="Header"/>
    <w:rsid w:val="00CE511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D44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37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FD233B"/>
  </w:style>
  <w:style w:type="character" w:styleId="CommentReference">
    <w:name w:val="annotation reference"/>
    <w:rsid w:val="003F04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418"/>
    <w:rPr>
      <w:sz w:val="20"/>
      <w:szCs w:val="20"/>
    </w:rPr>
  </w:style>
  <w:style w:type="character" w:customStyle="1" w:styleId="CommentTextChar">
    <w:name w:val="Comment Text Char"/>
    <w:link w:val="CommentText"/>
    <w:rsid w:val="003F04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0418"/>
    <w:rPr>
      <w:b/>
      <w:bCs/>
    </w:rPr>
  </w:style>
  <w:style w:type="character" w:customStyle="1" w:styleId="CommentSubjectChar">
    <w:name w:val="Comment Subject Char"/>
    <w:link w:val="CommentSubject"/>
    <w:rsid w:val="003F041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F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041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3F0418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7229A5"/>
    <w:rPr>
      <w:rFonts w:ascii="Tahoma" w:hAnsi="Tahoma" w:cs="Tahoma"/>
      <w:b/>
      <w:bCs/>
      <w:sz w:val="16"/>
      <w:szCs w:val="24"/>
      <w:lang w:val="en-US" w:eastAsia="en-US"/>
    </w:rPr>
  </w:style>
  <w:style w:type="paragraph" w:customStyle="1" w:styleId="Default">
    <w:name w:val="Default"/>
    <w:rsid w:val="009B1EA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8ED4-87AE-4224-AC15-4DBDD3B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kungan Registrasi 1</cp:lastModifiedBy>
  <cp:revision>10</cp:revision>
  <cp:lastPrinted>2013-09-12T10:20:00Z</cp:lastPrinted>
  <dcterms:created xsi:type="dcterms:W3CDTF">2013-12-09T11:09:00Z</dcterms:created>
  <dcterms:modified xsi:type="dcterms:W3CDTF">2017-07-27T11:50:00Z</dcterms:modified>
</cp:coreProperties>
</file>